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2B" w:rsidRDefault="0052162B" w:rsidP="00B17A53">
      <w:pPr>
        <w:pStyle w:val="ConsPlusTitle"/>
        <w:widowControl/>
        <w:rPr>
          <w:b w:val="0"/>
          <w:bCs w:val="0"/>
        </w:rPr>
      </w:pPr>
    </w:p>
    <w:p w:rsidR="003935F3" w:rsidRPr="00633B72" w:rsidRDefault="003935F3" w:rsidP="003935F3">
      <w:pPr>
        <w:pStyle w:val="ConsPlusTitle"/>
        <w:widowControl/>
        <w:jc w:val="right"/>
        <w:rPr>
          <w:b w:val="0"/>
          <w:bCs w:val="0"/>
        </w:rPr>
      </w:pPr>
      <w:r w:rsidRPr="00633B72">
        <w:rPr>
          <w:b w:val="0"/>
          <w:bCs w:val="0"/>
        </w:rPr>
        <w:t>Утвержден:</w:t>
      </w:r>
    </w:p>
    <w:p w:rsidR="003935F3" w:rsidRPr="00633B72" w:rsidRDefault="003935F3" w:rsidP="003935F3">
      <w:pPr>
        <w:pStyle w:val="ConsPlusTitle"/>
        <w:widowControl/>
        <w:jc w:val="right"/>
        <w:rPr>
          <w:b w:val="0"/>
          <w:bCs w:val="0"/>
        </w:rPr>
      </w:pPr>
      <w:r w:rsidRPr="00633B72">
        <w:rPr>
          <w:b w:val="0"/>
          <w:bCs w:val="0"/>
        </w:rPr>
        <w:t xml:space="preserve">                               </w:t>
      </w:r>
      <w:r w:rsidRPr="00633B72">
        <w:rPr>
          <w:b w:val="0"/>
          <w:bCs w:val="0"/>
        </w:rPr>
        <w:tab/>
      </w:r>
      <w:r w:rsidRPr="00633B72">
        <w:rPr>
          <w:b w:val="0"/>
          <w:bCs w:val="0"/>
        </w:rPr>
        <w:tab/>
      </w:r>
      <w:r w:rsidRPr="00633B72">
        <w:rPr>
          <w:b w:val="0"/>
          <w:bCs w:val="0"/>
        </w:rPr>
        <w:tab/>
      </w:r>
      <w:r w:rsidRPr="00633B72">
        <w:rPr>
          <w:b w:val="0"/>
          <w:bCs w:val="0"/>
        </w:rPr>
        <w:tab/>
      </w:r>
      <w:r w:rsidRPr="00633B72">
        <w:rPr>
          <w:b w:val="0"/>
          <w:bCs w:val="0"/>
        </w:rPr>
        <w:tab/>
      </w:r>
      <w:r w:rsidRPr="00633B72">
        <w:rPr>
          <w:b w:val="0"/>
          <w:bCs w:val="0"/>
        </w:rPr>
        <w:tab/>
        <w:t xml:space="preserve">постановлением </w:t>
      </w:r>
      <w:r w:rsidR="004562D9">
        <w:rPr>
          <w:b w:val="0"/>
          <w:bCs w:val="0"/>
        </w:rPr>
        <w:t xml:space="preserve"> </w:t>
      </w:r>
      <w:r w:rsidRPr="00633B72">
        <w:rPr>
          <w:b w:val="0"/>
          <w:bCs w:val="0"/>
        </w:rPr>
        <w:t>администрации Гордеевского района     Брянской области</w:t>
      </w:r>
    </w:p>
    <w:p w:rsidR="003935F3" w:rsidRPr="00217D7E" w:rsidRDefault="003935F3" w:rsidP="003935F3">
      <w:pPr>
        <w:pStyle w:val="ConsPlusTitle"/>
        <w:widowControl/>
        <w:jc w:val="center"/>
        <w:rPr>
          <w:rStyle w:val="a8"/>
        </w:rPr>
      </w:pPr>
      <w:r w:rsidRPr="00633B72">
        <w:rPr>
          <w:b w:val="0"/>
          <w:bCs w:val="0"/>
        </w:rPr>
        <w:t xml:space="preserve">                                                       </w:t>
      </w:r>
      <w:r w:rsidR="00B17A53">
        <w:rPr>
          <w:b w:val="0"/>
          <w:bCs w:val="0"/>
        </w:rPr>
        <w:t xml:space="preserve">                             </w:t>
      </w:r>
      <w:r w:rsidRPr="00633B72">
        <w:rPr>
          <w:b w:val="0"/>
          <w:bCs w:val="0"/>
        </w:rPr>
        <w:t xml:space="preserve">от  </w:t>
      </w:r>
      <w:r w:rsidRPr="00B17A53">
        <w:rPr>
          <w:b w:val="0"/>
          <w:bCs w:val="0"/>
          <w:u w:val="single"/>
        </w:rPr>
        <w:t>«_</w:t>
      </w:r>
      <w:r w:rsidR="00B17A53" w:rsidRPr="00B17A53">
        <w:rPr>
          <w:b w:val="0"/>
          <w:bCs w:val="0"/>
          <w:u w:val="single"/>
        </w:rPr>
        <w:t>21</w:t>
      </w:r>
      <w:r w:rsidRPr="00B17A53">
        <w:rPr>
          <w:b w:val="0"/>
          <w:bCs w:val="0"/>
          <w:u w:val="single"/>
        </w:rPr>
        <w:t>__»___</w:t>
      </w:r>
      <w:r w:rsidR="00B17A53" w:rsidRPr="00B17A53">
        <w:rPr>
          <w:b w:val="0"/>
          <w:bCs w:val="0"/>
          <w:u w:val="single"/>
        </w:rPr>
        <w:t>01</w:t>
      </w:r>
      <w:r w:rsidRPr="00B17A53">
        <w:rPr>
          <w:b w:val="0"/>
          <w:bCs w:val="0"/>
          <w:u w:val="single"/>
        </w:rPr>
        <w:t>___</w:t>
      </w:r>
      <w:r w:rsidR="00B17A53" w:rsidRPr="00B17A53">
        <w:rPr>
          <w:b w:val="0"/>
          <w:bCs w:val="0"/>
          <w:u w:val="single"/>
        </w:rPr>
        <w:t>2020_</w:t>
      </w:r>
      <w:r w:rsidR="00B17A53">
        <w:rPr>
          <w:b w:val="0"/>
          <w:bCs w:val="0"/>
        </w:rPr>
        <w:t xml:space="preserve">_года     </w:t>
      </w:r>
      <w:r w:rsidRPr="00633B72">
        <w:rPr>
          <w:b w:val="0"/>
          <w:bCs w:val="0"/>
        </w:rPr>
        <w:t>№</w:t>
      </w:r>
      <w:r w:rsidRPr="00B17A53">
        <w:rPr>
          <w:b w:val="0"/>
          <w:bCs w:val="0"/>
          <w:u w:val="single"/>
        </w:rPr>
        <w:t xml:space="preserve"> </w:t>
      </w:r>
      <w:r w:rsidR="00B17A53" w:rsidRPr="00B17A53">
        <w:rPr>
          <w:b w:val="0"/>
          <w:bCs w:val="0"/>
          <w:u w:val="single"/>
        </w:rPr>
        <w:t>15</w:t>
      </w:r>
    </w:p>
    <w:p w:rsidR="003935F3" w:rsidRPr="00217D7E" w:rsidRDefault="003935F3" w:rsidP="003935F3">
      <w:pPr>
        <w:pStyle w:val="a5"/>
        <w:spacing w:after="0" w:afterAutospacing="0"/>
        <w:jc w:val="center"/>
        <w:rPr>
          <w:rStyle w:val="a8"/>
          <w:b w:val="0"/>
        </w:rPr>
      </w:pPr>
    </w:p>
    <w:p w:rsidR="00F23E50" w:rsidRPr="00217D7E" w:rsidRDefault="00F23E50" w:rsidP="00F23E50">
      <w:pPr>
        <w:pStyle w:val="ConsPlusTitle"/>
        <w:widowControl/>
        <w:ind w:firstLine="709"/>
        <w:jc w:val="center"/>
        <w:rPr>
          <w:highlight w:val="yellow"/>
        </w:rPr>
      </w:pPr>
    </w:p>
    <w:p w:rsidR="006E2116" w:rsidRPr="004562D9" w:rsidRDefault="006E2116" w:rsidP="006E2116">
      <w:pPr>
        <w:pStyle w:val="a5"/>
        <w:spacing w:after="0" w:afterAutospacing="0"/>
        <w:jc w:val="center"/>
        <w:rPr>
          <w:b/>
          <w:highlight w:val="yellow"/>
        </w:rPr>
      </w:pPr>
      <w:r w:rsidRPr="004562D9">
        <w:rPr>
          <w:rStyle w:val="a8"/>
        </w:rPr>
        <w:t>АДМИНИСТРАТИВНЫЙ     РЕГЛАМЕНТ</w:t>
      </w:r>
    </w:p>
    <w:p w:rsidR="006E2116" w:rsidRPr="004562D9" w:rsidRDefault="003935F3" w:rsidP="0061088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Style w:val="a8"/>
          <w:rFonts w:ascii="Times New Roman" w:hAnsi="Times New Roman" w:cs="Times New Roman"/>
          <w:sz w:val="24"/>
          <w:szCs w:val="24"/>
        </w:rPr>
        <w:t>по  предоставлению</w:t>
      </w:r>
      <w:r w:rsidR="006E2116" w:rsidRPr="004562D9">
        <w:rPr>
          <w:rStyle w:val="a8"/>
          <w:rFonts w:ascii="Times New Roman" w:hAnsi="Times New Roman" w:cs="Times New Roman"/>
          <w:sz w:val="24"/>
          <w:szCs w:val="24"/>
        </w:rPr>
        <w:t xml:space="preserve">  муниципальной  услуги</w:t>
      </w:r>
      <w:r w:rsidR="006E2116" w:rsidRPr="004562D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0889" w:rsidRPr="004562D9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0889" w:rsidRPr="004562D9">
        <w:rPr>
          <w:rFonts w:ascii="Times New Roman" w:hAnsi="Times New Roman" w:cs="Times New Roman"/>
          <w:b/>
          <w:kern w:val="36"/>
          <w:sz w:val="24"/>
          <w:szCs w:val="24"/>
        </w:rPr>
        <w:t>«Ф</w:t>
      </w:r>
      <w:r w:rsidR="00610889" w:rsidRPr="004562D9">
        <w:rPr>
          <w:rFonts w:ascii="Times New Roman" w:hAnsi="Times New Roman" w:cs="Times New Roman"/>
          <w:b/>
          <w:sz w:val="24"/>
          <w:szCs w:val="24"/>
        </w:rPr>
        <w:t xml:space="preserve">ормирование  и  ведение  учетных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 списка и включения  в  список  при  перемене  места жительства»  </w:t>
      </w:r>
    </w:p>
    <w:p w:rsidR="00610889" w:rsidRPr="004562D9" w:rsidRDefault="00610889" w:rsidP="006108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10889" w:rsidRPr="004562D9" w:rsidRDefault="00610889" w:rsidP="006108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10889" w:rsidRPr="004562D9" w:rsidRDefault="00610889" w:rsidP="00F2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10889" w:rsidRPr="004562D9" w:rsidRDefault="00610889" w:rsidP="00F2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E50" w:rsidRPr="004562D9" w:rsidRDefault="00F23E50" w:rsidP="00F2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62D9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23E50" w:rsidRPr="004562D9" w:rsidRDefault="00F23E50" w:rsidP="00F2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F2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1.1.Предмет регулирования регламента</w:t>
      </w:r>
    </w:p>
    <w:p w:rsidR="00F23E50" w:rsidRPr="004562D9" w:rsidRDefault="00F23E50" w:rsidP="00F23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F23E50" w:rsidRPr="004562D9" w:rsidRDefault="00F23E50" w:rsidP="004562D9">
      <w:pPr>
        <w:pStyle w:val="ConsPlusNormal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 </w:t>
      </w:r>
      <w:r w:rsidR="002775DB" w:rsidRPr="004562D9">
        <w:rPr>
          <w:rFonts w:ascii="Times New Roman" w:hAnsi="Times New Roman" w:cs="Times New Roman"/>
          <w:kern w:val="36"/>
          <w:sz w:val="24"/>
          <w:szCs w:val="24"/>
        </w:rPr>
        <w:t>«Ф</w:t>
      </w:r>
      <w:r w:rsidR="002775DB" w:rsidRPr="004562D9">
        <w:rPr>
          <w:rFonts w:ascii="Times New Roman" w:hAnsi="Times New Roman" w:cs="Times New Roman"/>
          <w:sz w:val="24"/>
          <w:szCs w:val="24"/>
        </w:rPr>
        <w:t>ормирование</w:t>
      </w:r>
      <w:r w:rsid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2775DB" w:rsidRPr="004562D9">
        <w:rPr>
          <w:rFonts w:ascii="Times New Roman" w:hAnsi="Times New Roman" w:cs="Times New Roman"/>
          <w:sz w:val="24"/>
          <w:szCs w:val="24"/>
        </w:rPr>
        <w:t xml:space="preserve">  и  ведение  учетных 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 списка и включения  в  список  при  перемене  места жительства»  </w:t>
      </w:r>
      <w:r w:rsidRPr="004562D9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определяет стандарт и порядок предоставления муниципальной услуги администрацией </w:t>
      </w:r>
      <w:r w:rsid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3935F3" w:rsidRPr="004562D9">
        <w:rPr>
          <w:rFonts w:ascii="Times New Roman" w:hAnsi="Times New Roman" w:cs="Times New Roman"/>
          <w:sz w:val="24"/>
          <w:szCs w:val="24"/>
        </w:rPr>
        <w:t xml:space="preserve">Гордеевского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E2116" w:rsidRPr="004562D9">
        <w:rPr>
          <w:rFonts w:ascii="Times New Roman" w:hAnsi="Times New Roman" w:cs="Times New Roman"/>
          <w:sz w:val="24"/>
          <w:szCs w:val="24"/>
        </w:rPr>
        <w:t>.</w:t>
      </w:r>
    </w:p>
    <w:p w:rsidR="006E2116" w:rsidRPr="004562D9" w:rsidRDefault="006E2116" w:rsidP="004562D9">
      <w:pPr>
        <w:pStyle w:val="ConsPlusTitle"/>
        <w:widowControl/>
        <w:ind w:firstLine="709"/>
        <w:jc w:val="center"/>
      </w:pPr>
    </w:p>
    <w:p w:rsidR="00F23E50" w:rsidRPr="004562D9" w:rsidRDefault="00F23E50" w:rsidP="004562D9">
      <w:pPr>
        <w:pStyle w:val="ConsPlusTitle"/>
        <w:widowControl/>
        <w:ind w:firstLine="709"/>
        <w:jc w:val="center"/>
      </w:pPr>
      <w:r w:rsidRPr="004562D9">
        <w:t>1.2.Круг заявителей</w:t>
      </w:r>
    </w:p>
    <w:p w:rsidR="00F44C12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2.1</w:t>
      </w:r>
      <w:r w:rsidR="003935F3" w:rsidRPr="004562D9">
        <w:rPr>
          <w:rFonts w:ascii="Times New Roman" w:hAnsi="Times New Roman" w:cs="Times New Roman"/>
          <w:sz w:val="24"/>
          <w:szCs w:val="24"/>
        </w:rPr>
        <w:t xml:space="preserve">  </w:t>
      </w:r>
      <w:r w:rsidRPr="004562D9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3935F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на</w:t>
      </w:r>
      <w:r w:rsidR="003935F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3935F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935F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935F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F44C12" w:rsidRPr="004562D9" w:rsidRDefault="00F44C12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</w:t>
      </w:r>
      <w:r w:rsidR="003F466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6054C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3F466A" w:rsidRPr="004562D9">
        <w:rPr>
          <w:rFonts w:ascii="Times New Roman" w:hAnsi="Times New Roman" w:cs="Times New Roman"/>
          <w:sz w:val="24"/>
          <w:szCs w:val="24"/>
        </w:rPr>
        <w:t>законный  представитель</w:t>
      </w:r>
      <w:r w:rsidRPr="004562D9">
        <w:rPr>
          <w:rFonts w:ascii="Times New Roman" w:hAnsi="Times New Roman" w:cs="Times New Roman"/>
          <w:sz w:val="24"/>
          <w:szCs w:val="24"/>
        </w:rPr>
        <w:t xml:space="preserve">  </w:t>
      </w:r>
      <w:r w:rsidR="003F466A" w:rsidRPr="004562D9">
        <w:rPr>
          <w:rFonts w:ascii="Times New Roman" w:hAnsi="Times New Roman" w:cs="Times New Roman"/>
          <w:sz w:val="24"/>
          <w:szCs w:val="24"/>
        </w:rPr>
        <w:t>ребенка</w:t>
      </w:r>
      <w:r w:rsidRPr="004562D9">
        <w:rPr>
          <w:rFonts w:ascii="Times New Roman" w:hAnsi="Times New Roman" w:cs="Times New Roman"/>
          <w:sz w:val="24"/>
          <w:szCs w:val="24"/>
        </w:rPr>
        <w:t>-сирот</w:t>
      </w:r>
      <w:r w:rsidR="003F466A" w:rsidRPr="004562D9">
        <w:rPr>
          <w:rFonts w:ascii="Times New Roman" w:hAnsi="Times New Roman" w:cs="Times New Roman"/>
          <w:sz w:val="24"/>
          <w:szCs w:val="24"/>
        </w:rPr>
        <w:t>ы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 </w:t>
      </w:r>
      <w:r w:rsidR="003F466A" w:rsidRPr="004562D9">
        <w:rPr>
          <w:rFonts w:ascii="Times New Roman" w:hAnsi="Times New Roman" w:cs="Times New Roman"/>
          <w:sz w:val="24"/>
          <w:szCs w:val="24"/>
        </w:rPr>
        <w:t>ребенка</w:t>
      </w:r>
      <w:r w:rsidRPr="004562D9">
        <w:rPr>
          <w:rFonts w:ascii="Times New Roman" w:hAnsi="Times New Roman" w:cs="Times New Roman"/>
          <w:sz w:val="24"/>
          <w:szCs w:val="24"/>
        </w:rPr>
        <w:t>, оставш</w:t>
      </w:r>
      <w:r w:rsidR="003F466A" w:rsidRPr="004562D9">
        <w:rPr>
          <w:rFonts w:ascii="Times New Roman" w:hAnsi="Times New Roman" w:cs="Times New Roman"/>
          <w:sz w:val="24"/>
          <w:szCs w:val="24"/>
        </w:rPr>
        <w:t xml:space="preserve">егося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без попечения </w:t>
      </w:r>
      <w:r w:rsidR="003F466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родителей,  </w:t>
      </w:r>
      <w:r w:rsidR="003F466A" w:rsidRPr="004562D9">
        <w:rPr>
          <w:rFonts w:ascii="Times New Roman" w:hAnsi="Times New Roman" w:cs="Times New Roman"/>
          <w:sz w:val="24"/>
          <w:szCs w:val="24"/>
        </w:rPr>
        <w:t xml:space="preserve">достигшего </w:t>
      </w:r>
      <w:r w:rsidRPr="004562D9">
        <w:rPr>
          <w:rFonts w:ascii="Times New Roman" w:hAnsi="Times New Roman" w:cs="Times New Roman"/>
          <w:sz w:val="24"/>
          <w:szCs w:val="24"/>
        </w:rPr>
        <w:t xml:space="preserve">   возраста  14 лет;</w:t>
      </w:r>
    </w:p>
    <w:p w:rsidR="00F44C12" w:rsidRPr="004562D9" w:rsidRDefault="00F44C12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б) </w:t>
      </w:r>
      <w:r w:rsidR="006054C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ребенок-сирота или ребенок, оставшийся без попечения родителей,  приобретший  полную  дееспособность  до  достижения совершеннолетия;</w:t>
      </w:r>
    </w:p>
    <w:p w:rsidR="00F44C12" w:rsidRPr="004562D9" w:rsidRDefault="00F44C12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в) </w:t>
      </w:r>
      <w:r w:rsidR="006054CA" w:rsidRPr="004562D9">
        <w:rPr>
          <w:rFonts w:ascii="Times New Roman" w:hAnsi="Times New Roman" w:cs="Times New Roman"/>
          <w:sz w:val="24"/>
          <w:szCs w:val="24"/>
        </w:rPr>
        <w:t xml:space="preserve">  </w:t>
      </w:r>
      <w:r w:rsidRPr="004562D9">
        <w:rPr>
          <w:rFonts w:ascii="Times New Roman" w:hAnsi="Times New Roman" w:cs="Times New Roman"/>
          <w:sz w:val="24"/>
          <w:szCs w:val="24"/>
        </w:rPr>
        <w:t>лицо, из числа детей-сирот</w:t>
      </w:r>
      <w:r w:rsidR="00217D7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;</w:t>
      </w:r>
    </w:p>
    <w:p w:rsidR="00F44C12" w:rsidRPr="004562D9" w:rsidRDefault="00F44C12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г) </w:t>
      </w:r>
      <w:r w:rsidR="006054C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лицо, которое относилось к категории детей-сирот и детей, оставшихся без попечения родителей, лиц из  числа  детей-сирот и детей, оставшихся </w:t>
      </w:r>
      <w:r w:rsidR="003F466A" w:rsidRPr="004562D9">
        <w:rPr>
          <w:rFonts w:ascii="Times New Roman" w:hAnsi="Times New Roman" w:cs="Times New Roman"/>
          <w:sz w:val="24"/>
          <w:szCs w:val="24"/>
        </w:rPr>
        <w:t xml:space="preserve"> без попечения родителей, и  достигло возраста 23 лет;</w:t>
      </w:r>
    </w:p>
    <w:p w:rsidR="003F466A" w:rsidRPr="004562D9" w:rsidRDefault="003F466A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д)</w:t>
      </w:r>
      <w:r w:rsidR="006054C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законный представитель недееспособного или ограниченного в дееспособности лица из числа детей-сирот и детей, оставшихся без попечения родителей</w:t>
      </w:r>
      <w:r w:rsidR="006054CA" w:rsidRPr="004562D9">
        <w:rPr>
          <w:rFonts w:ascii="Times New Roman" w:hAnsi="Times New Roman" w:cs="Times New Roman"/>
          <w:sz w:val="24"/>
          <w:szCs w:val="24"/>
        </w:rPr>
        <w:t>, лица, которое  относилось к категории детей-сирот  и детей, оставшихся без попечения родителей, лиц из числа детей-сирот и детей, оставшихся без попечения родителей, и достигло возраста 23 лет.</w:t>
      </w:r>
    </w:p>
    <w:p w:rsidR="00F23E50" w:rsidRPr="004562D9" w:rsidRDefault="00F23E50" w:rsidP="004562D9">
      <w:pPr>
        <w:pStyle w:val="ConsPlusTitle"/>
        <w:widowControl/>
        <w:jc w:val="both"/>
        <w:rPr>
          <w:b w:val="0"/>
        </w:rPr>
      </w:pPr>
      <w:r w:rsidRPr="004562D9">
        <w:rPr>
          <w:b w:val="0"/>
        </w:rPr>
        <w:t>1.2.2.Муниципальная услуга предоставляется гражданам Российской Федераци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62D9" w:rsidRDefault="004562D9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2D9" w:rsidRDefault="004562D9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1.3.Требования к порядку информирования о предоставлени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3.1.Информация о  местонахождении  и графике  работы администрации Гордеевского района (далее - Администрация):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адрес: 243650, Брянская область, Гордеевский район, с.Гордеевка, ул.Победы, д.10;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приемная Администрации: каб. 22,  телефон, факс: 8(48340) 21446;</w:t>
      </w:r>
    </w:p>
    <w:p w:rsidR="00BE695C" w:rsidRPr="004562D9" w:rsidRDefault="00BE695C" w:rsidP="004562D9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) адрес электронной почты:  grdadm@mail.ru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г) график работы:</w:t>
      </w:r>
    </w:p>
    <w:p w:rsidR="00BE695C" w:rsidRPr="004562D9" w:rsidRDefault="00A21F3F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</w:t>
      </w:r>
      <w:r w:rsidR="00BE695C" w:rsidRPr="004562D9">
        <w:rPr>
          <w:rFonts w:ascii="Times New Roman" w:hAnsi="Times New Roman" w:cs="Times New Roman"/>
          <w:sz w:val="24"/>
          <w:szCs w:val="24"/>
        </w:rPr>
        <w:t xml:space="preserve">  понедельник – четверг с 8.30 до 17.00, </w:t>
      </w:r>
    </w:p>
    <w:p w:rsidR="00BE695C" w:rsidRPr="004562D9" w:rsidRDefault="00A21F3F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</w:t>
      </w:r>
      <w:r w:rsidR="00BE695C" w:rsidRPr="004562D9">
        <w:rPr>
          <w:rFonts w:ascii="Times New Roman" w:hAnsi="Times New Roman" w:cs="Times New Roman"/>
          <w:sz w:val="24"/>
          <w:szCs w:val="24"/>
        </w:rPr>
        <w:t>пятница  с 8.30 до 15.30,</w:t>
      </w:r>
    </w:p>
    <w:p w:rsidR="00BE695C" w:rsidRPr="004562D9" w:rsidRDefault="00A21F3F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</w:t>
      </w:r>
      <w:r w:rsidR="00BE695C" w:rsidRPr="004562D9">
        <w:rPr>
          <w:rFonts w:ascii="Times New Roman" w:hAnsi="Times New Roman" w:cs="Times New Roman"/>
          <w:sz w:val="24"/>
          <w:szCs w:val="24"/>
        </w:rPr>
        <w:t xml:space="preserve"> перерыв с 13.00 до 14.00, </w:t>
      </w:r>
    </w:p>
    <w:p w:rsidR="00F23E50" w:rsidRPr="004562D9" w:rsidRDefault="00A21F3F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</w:t>
      </w:r>
      <w:r w:rsidR="00BE695C" w:rsidRPr="004562D9">
        <w:rPr>
          <w:rFonts w:ascii="Times New Roman" w:hAnsi="Times New Roman" w:cs="Times New Roman"/>
          <w:sz w:val="24"/>
          <w:szCs w:val="24"/>
        </w:rPr>
        <w:t>выходные - суббота, воскресенье.</w:t>
      </w:r>
      <w:r w:rsidR="00BE695C" w:rsidRPr="004562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3.2 Информация о местонахождении органа опеки и попечительства администрации Гордеевского  района: 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а) адрес:  243650, Брянская область, Гордеевский район с.Гордеевка ул.Победы д.10 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телефон, факс:</w:t>
      </w:r>
      <w:r w:rsidRPr="004562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8(48340) 21964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color w:val="0000FF"/>
          <w:sz w:val="24"/>
          <w:szCs w:val="24"/>
        </w:rPr>
        <w:t xml:space="preserve">   </w:t>
      </w:r>
      <w:r w:rsidRPr="004562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62D9">
        <w:rPr>
          <w:rFonts w:ascii="Times New Roman" w:hAnsi="Times New Roman" w:cs="Times New Roman"/>
          <w:sz w:val="24"/>
          <w:szCs w:val="24"/>
        </w:rPr>
        <w:t>-</w:t>
      </w:r>
      <w:r w:rsidRPr="004562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562D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562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rdeewka</w:t>
        </w:r>
        <w:r w:rsidRPr="004562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562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peka</w:t>
        </w:r>
        <w:r w:rsidRPr="004562D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562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562D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562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562D9">
        <w:rPr>
          <w:rFonts w:ascii="Times New Roman" w:hAnsi="Times New Roman" w:cs="Times New Roman"/>
          <w:sz w:val="24"/>
          <w:szCs w:val="24"/>
        </w:rPr>
        <w:t>;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</w:t>
      </w:r>
      <w:r w:rsidRPr="004562D9">
        <w:rPr>
          <w:rFonts w:ascii="Times New Roman" w:hAnsi="Times New Roman" w:cs="Times New Roman"/>
          <w:b/>
          <w:sz w:val="24"/>
          <w:szCs w:val="24"/>
        </w:rPr>
        <w:t>)</w:t>
      </w:r>
      <w:r w:rsidRPr="004562D9">
        <w:rPr>
          <w:rFonts w:ascii="Times New Roman" w:hAnsi="Times New Roman" w:cs="Times New Roman"/>
          <w:sz w:val="24"/>
          <w:szCs w:val="24"/>
        </w:rPr>
        <w:t xml:space="preserve"> график работы: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понедельник – четверг </w:t>
      </w:r>
      <w:r w:rsidRPr="004562D9">
        <w:rPr>
          <w:rFonts w:ascii="Times New Roman" w:hAnsi="Times New Roman" w:cs="Times New Roman"/>
          <w:b/>
          <w:sz w:val="24"/>
          <w:szCs w:val="24"/>
        </w:rPr>
        <w:t>с 8.30 до 17.00</w:t>
      </w:r>
      <w:r w:rsidRPr="004562D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пятница  </w:t>
      </w:r>
      <w:r w:rsidRPr="004562D9">
        <w:rPr>
          <w:rFonts w:ascii="Times New Roman" w:hAnsi="Times New Roman" w:cs="Times New Roman"/>
          <w:b/>
          <w:sz w:val="24"/>
          <w:szCs w:val="24"/>
        </w:rPr>
        <w:t>с 8.30 до 15.30</w:t>
      </w:r>
      <w:r w:rsidRPr="004562D9">
        <w:rPr>
          <w:rFonts w:ascii="Times New Roman" w:hAnsi="Times New Roman" w:cs="Times New Roman"/>
          <w:sz w:val="24"/>
          <w:szCs w:val="24"/>
        </w:rPr>
        <w:t>,</w:t>
      </w:r>
    </w:p>
    <w:p w:rsidR="00BE695C" w:rsidRPr="004562D9" w:rsidRDefault="00BE695C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перерыв </w:t>
      </w:r>
      <w:r w:rsidRPr="004562D9">
        <w:rPr>
          <w:rFonts w:ascii="Times New Roman" w:hAnsi="Times New Roman" w:cs="Times New Roman"/>
          <w:b/>
          <w:sz w:val="24"/>
          <w:szCs w:val="24"/>
        </w:rPr>
        <w:t>с 13.00 до 14.00</w:t>
      </w:r>
      <w:r w:rsidRPr="004562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95C" w:rsidRPr="004562D9" w:rsidRDefault="00BE695C" w:rsidP="004562D9">
      <w:pPr>
        <w:pStyle w:val="a9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562D9">
        <w:rPr>
          <w:rFonts w:ascii="Times New Roman" w:hAnsi="Times New Roman"/>
          <w:sz w:val="24"/>
          <w:szCs w:val="24"/>
        </w:rPr>
        <w:t xml:space="preserve">     выходные - суббота, воскресенье.</w:t>
      </w:r>
      <w:r w:rsidRPr="004562D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</w:p>
    <w:p w:rsidR="00BE695C" w:rsidRPr="004562D9" w:rsidRDefault="00BE695C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3.3. Сведения о местонахождении, контактных телефонах, интернет-адресах, адресах электронной почты органа, предоставляющего муниципальную услугу,  размещаются:</w:t>
      </w:r>
    </w:p>
    <w:p w:rsidR="00BE695C" w:rsidRPr="004562D9" w:rsidRDefault="00BE695C" w:rsidP="004562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на официальном интернет-сайте администрации Гордеевского района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  <w:lang w:val="en-US"/>
        </w:rPr>
        <w:t>admgordeevka</w:t>
      </w:r>
      <w:r w:rsidRPr="004562D9">
        <w:rPr>
          <w:rFonts w:ascii="Times New Roman" w:hAnsi="Times New Roman" w:cs="Times New Roman"/>
          <w:b/>
          <w:sz w:val="24"/>
          <w:szCs w:val="24"/>
        </w:rPr>
        <w:t>.</w:t>
      </w:r>
      <w:r w:rsidRPr="004562D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4562D9">
        <w:rPr>
          <w:rFonts w:ascii="Times New Roman" w:hAnsi="Times New Roman" w:cs="Times New Roman"/>
          <w:sz w:val="24"/>
          <w:szCs w:val="24"/>
        </w:rPr>
        <w:t xml:space="preserve">; </w:t>
      </w:r>
      <w:r w:rsidRPr="004562D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E695C" w:rsidRPr="004562D9" w:rsidRDefault="00BE695C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на информационных стендах органа опеки и попечительства администрации Гордеевского района, на распространяемых памятках для кандидатов в усыновители, опекуны (попечители), приемные родители.</w:t>
      </w:r>
    </w:p>
    <w:p w:rsidR="00BE695C" w:rsidRPr="004562D9" w:rsidRDefault="00BE695C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3.4. Сведения о графике (режиме) работы органа опеки и попечительства сообщаются по телефонам для справок (консультаций), а также размещаются:</w:t>
      </w:r>
    </w:p>
    <w:p w:rsidR="00BE695C" w:rsidRPr="004562D9" w:rsidRDefault="00BE695C" w:rsidP="004562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а)  на </w:t>
      </w:r>
      <w:r w:rsidRPr="004562D9"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</w:t>
      </w:r>
      <w:r w:rsidRPr="004562D9">
        <w:rPr>
          <w:rFonts w:ascii="Times New Roman" w:hAnsi="Times New Roman" w:cs="Times New Roman"/>
          <w:sz w:val="24"/>
          <w:szCs w:val="24"/>
        </w:rPr>
        <w:t xml:space="preserve">администрации Гордеевского района </w:t>
      </w:r>
      <w:r w:rsidRPr="004562D9">
        <w:rPr>
          <w:rFonts w:ascii="Times New Roman" w:hAnsi="Times New Roman" w:cs="Times New Roman"/>
          <w:b/>
          <w:sz w:val="24"/>
          <w:szCs w:val="24"/>
          <w:lang w:val="en-US"/>
        </w:rPr>
        <w:t>admgordeevka</w:t>
      </w:r>
      <w:r w:rsidRPr="004562D9">
        <w:rPr>
          <w:rFonts w:ascii="Times New Roman" w:hAnsi="Times New Roman" w:cs="Times New Roman"/>
          <w:b/>
          <w:sz w:val="24"/>
          <w:szCs w:val="24"/>
        </w:rPr>
        <w:t>.</w:t>
      </w:r>
      <w:r w:rsidRPr="004562D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E695C" w:rsidRPr="004562D9" w:rsidRDefault="00BE695C" w:rsidP="004562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на информационных стендах органа опеки и попечительства администрации  района</w:t>
      </w:r>
      <w:r w:rsidRPr="004562D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5C" w:rsidRPr="004562D9" w:rsidRDefault="00BE695C" w:rsidP="004562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) при входе в здание, в котором располагается орган опеки и попечительства администрации Гордеевского района</w:t>
      </w:r>
      <w:r w:rsidRPr="004562D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95C" w:rsidRPr="004562D9" w:rsidRDefault="00BE695C" w:rsidP="004562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г) на распространяемых памятках для кандидатов в усыновители, опекуны (попечители), приемные родители.</w:t>
      </w:r>
    </w:p>
    <w:p w:rsidR="00BE695C" w:rsidRPr="004562D9" w:rsidRDefault="00BE695C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3.5. Информация о порядке предоставления муниципальной услуги по настоящему административному регламенту предоставляется:</w:t>
      </w:r>
    </w:p>
    <w:p w:rsidR="00BE695C" w:rsidRPr="004562D9" w:rsidRDefault="00BE695C" w:rsidP="004562D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562D9">
        <w:rPr>
          <w:rFonts w:ascii="Times New Roman" w:hAnsi="Times New Roman"/>
          <w:sz w:val="24"/>
          <w:szCs w:val="24"/>
        </w:rPr>
        <w:t xml:space="preserve">а) непосредственно в  органе опеки и попечительства администрации Гордеевского  района расположенном по адресу: 243650, Брянская область, Гордеевский район, с.Гордеевка, ул.Победы, д.10 (телефон 21964) </w:t>
      </w:r>
    </w:p>
    <w:p w:rsidR="00BE695C" w:rsidRPr="004562D9" w:rsidRDefault="00BE695C" w:rsidP="004562D9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562D9">
        <w:rPr>
          <w:rFonts w:ascii="Times New Roman" w:hAnsi="Times New Roman"/>
          <w:sz w:val="24"/>
          <w:szCs w:val="24"/>
        </w:rPr>
        <w:t>на информационных стендах;</w:t>
      </w:r>
    </w:p>
    <w:p w:rsidR="00BE695C" w:rsidRPr="004562D9" w:rsidRDefault="00BE695C" w:rsidP="004562D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при личном обращении к  специалисту органа опеки и попечительства администрации района;</w:t>
      </w:r>
    </w:p>
    <w:p w:rsidR="00BE695C" w:rsidRPr="004562D9" w:rsidRDefault="00BE695C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б) с использованием средств телефонной связи, электронного информирования; </w:t>
      </w:r>
    </w:p>
    <w:p w:rsidR="00BE695C" w:rsidRPr="004562D9" w:rsidRDefault="00BE695C" w:rsidP="004562D9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4562D9">
        <w:rPr>
          <w:rFonts w:ascii="Times New Roman" w:hAnsi="Times New Roman"/>
          <w:sz w:val="24"/>
          <w:szCs w:val="24"/>
        </w:rPr>
        <w:t xml:space="preserve">в) в информационно-телекоммуникационных сетях общего пользования (в том числе в сети Интернет), на сайте администрации Гордеевского  района </w:t>
      </w:r>
      <w:r w:rsidRPr="004562D9">
        <w:rPr>
          <w:rFonts w:ascii="Times New Roman" w:hAnsi="Times New Roman"/>
          <w:b/>
          <w:sz w:val="24"/>
          <w:szCs w:val="24"/>
        </w:rPr>
        <w:t>(</w:t>
      </w:r>
      <w:r w:rsidRPr="004562D9">
        <w:rPr>
          <w:rFonts w:ascii="Times New Roman" w:hAnsi="Times New Roman"/>
          <w:b/>
          <w:sz w:val="24"/>
          <w:szCs w:val="24"/>
          <w:lang w:val="en-US"/>
        </w:rPr>
        <w:t>admgordeevka</w:t>
      </w:r>
      <w:r w:rsidRPr="004562D9">
        <w:rPr>
          <w:rFonts w:ascii="Times New Roman" w:hAnsi="Times New Roman"/>
          <w:b/>
          <w:sz w:val="24"/>
          <w:szCs w:val="24"/>
        </w:rPr>
        <w:t>.</w:t>
      </w:r>
      <w:r w:rsidRPr="004562D9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4562D9">
        <w:rPr>
          <w:rFonts w:ascii="Times New Roman" w:hAnsi="Times New Roman"/>
          <w:b/>
          <w:sz w:val="24"/>
          <w:szCs w:val="24"/>
        </w:rPr>
        <w:t>)</w:t>
      </w:r>
      <w:r w:rsidRPr="004562D9">
        <w:rPr>
          <w:rFonts w:ascii="Times New Roman" w:hAnsi="Times New Roman"/>
          <w:sz w:val="24"/>
          <w:szCs w:val="24"/>
        </w:rPr>
        <w:t>;</w:t>
      </w:r>
    </w:p>
    <w:p w:rsidR="00BE695C" w:rsidRPr="004562D9" w:rsidRDefault="00BE695C" w:rsidP="004562D9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г) посредством публикаций в средствах массовой информации,   издания информационных материалов (брошюр, буклетов и т.д.), при выездах мобильных рабочих групп в населенные пункты городских и сельских поселений, на встречах в организациях и предприятиях, в общественных местах (поликлиниках, больницах,  магазинах).</w:t>
      </w:r>
    </w:p>
    <w:p w:rsidR="00BE695C" w:rsidRPr="004562D9" w:rsidRDefault="00BE695C" w:rsidP="00456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Брянской области».</w:t>
      </w:r>
    </w:p>
    <w:p w:rsidR="00267F49" w:rsidRPr="004562D9" w:rsidRDefault="00BE695C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lastRenderedPageBreak/>
        <w:t xml:space="preserve">1.3.6. Информирование о ходе предоставления  муниципальной  услуги осуществляется должностными лицами органа опеки и попечительства  при личном контакте с заявителями, с использованием средств сети Интернет, почтовой, телефонной связи, посредством электронной почты. 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3.7. Основными требованиями к информированию заинтересованных лиц о порядке осуществления муниципальной услуги являются:</w:t>
      </w:r>
    </w:p>
    <w:p w:rsidR="00267F49" w:rsidRPr="004562D9" w:rsidRDefault="00267F49" w:rsidP="004562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267F49" w:rsidRPr="004562D9" w:rsidRDefault="00267F49" w:rsidP="004562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четкость в изложении информации;</w:t>
      </w:r>
    </w:p>
    <w:p w:rsidR="00267F49" w:rsidRPr="004562D9" w:rsidRDefault="00267F49" w:rsidP="004562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полнота информирования.</w:t>
      </w:r>
    </w:p>
    <w:p w:rsidR="00AA53DA" w:rsidRPr="004562D9" w:rsidRDefault="00AA53DA" w:rsidP="004562D9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3.8. При информировании о порядке предоставления муниципальной услуги, при ответах на телефонные звонки заявителей специалист, осуществляющий прием и консультирование, сняв трубку, должен представиться, назвав:  </w:t>
      </w:r>
    </w:p>
    <w:p w:rsidR="00AA53DA" w:rsidRPr="004562D9" w:rsidRDefault="00AA53DA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а)  наименование органа опеки и попечительства  администрации Гордеевского района, предоставляющего муниципальную услугу; </w:t>
      </w:r>
    </w:p>
    <w:p w:rsidR="00AA53DA" w:rsidRPr="004562D9" w:rsidRDefault="00AA53DA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б) свою должность; </w:t>
      </w:r>
    </w:p>
    <w:p w:rsidR="00AA53DA" w:rsidRPr="004562D9" w:rsidRDefault="00AA53DA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) фамилию, имя, отчество.</w:t>
      </w:r>
    </w:p>
    <w:p w:rsidR="00AA53DA" w:rsidRPr="004562D9" w:rsidRDefault="00AA53DA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color w:val="1F497D"/>
          <w:sz w:val="24"/>
          <w:szCs w:val="24"/>
        </w:rPr>
        <w:t xml:space="preserve">             </w:t>
      </w:r>
      <w:r w:rsidRPr="004562D9">
        <w:rPr>
          <w:rFonts w:ascii="Times New Roman" w:hAnsi="Times New Roman" w:cs="Times New Roman"/>
          <w:sz w:val="24"/>
          <w:szCs w:val="24"/>
        </w:rPr>
        <w:t xml:space="preserve">Во время разговора слова произносятся четко, не допускаются параллельные разговоры с окружающими людьми, прерывание разговора по причине поступления звонка на другой телефонный аппарат.  </w:t>
      </w:r>
    </w:p>
    <w:p w:rsidR="00AA53DA" w:rsidRPr="004562D9" w:rsidRDefault="00AA53DA" w:rsidP="004562D9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3.9. При устном обращении граждан (лично или по телефону) специалист, осуществляющий прием и консультирование, дает устный ответ самостоятельно.  </w:t>
      </w:r>
    </w:p>
    <w:p w:rsidR="00AA53DA" w:rsidRPr="004562D9" w:rsidRDefault="00AA53DA" w:rsidP="004562D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  Если специалист не может дать ответ самостоятельно либо подготовка ответа требует продолжительного времени, он обязан предложить заявителю один из трех вариантов дальнейших действий: </w:t>
      </w:r>
    </w:p>
    <w:p w:rsidR="00AA53DA" w:rsidRPr="004562D9" w:rsidRDefault="00AA53DA" w:rsidP="004562D9">
      <w:pPr>
        <w:pStyle w:val="ab"/>
        <w:tabs>
          <w:tab w:val="num" w:pos="-360"/>
          <w:tab w:val="num" w:pos="0"/>
        </w:tabs>
        <w:jc w:val="both"/>
        <w:rPr>
          <w:b w:val="0"/>
        </w:rPr>
      </w:pPr>
      <w:r w:rsidRPr="004562D9">
        <w:rPr>
          <w:b w:val="0"/>
        </w:rPr>
        <w:t>а) изложить суть обращения в письменной форме;</w:t>
      </w:r>
    </w:p>
    <w:p w:rsidR="00AA53DA" w:rsidRPr="004562D9" w:rsidRDefault="00AA53DA" w:rsidP="004562D9">
      <w:pPr>
        <w:pStyle w:val="ab"/>
        <w:tabs>
          <w:tab w:val="num" w:pos="-720"/>
          <w:tab w:val="num" w:pos="0"/>
        </w:tabs>
        <w:jc w:val="both"/>
        <w:rPr>
          <w:b w:val="0"/>
        </w:rPr>
      </w:pPr>
      <w:r w:rsidRPr="004562D9">
        <w:rPr>
          <w:b w:val="0"/>
        </w:rPr>
        <w:t xml:space="preserve">б) назначить другое  удобное для посетителя время для консультации; </w:t>
      </w:r>
    </w:p>
    <w:p w:rsidR="00AA53DA" w:rsidRPr="004562D9" w:rsidRDefault="00AA53DA" w:rsidP="004562D9">
      <w:pPr>
        <w:pStyle w:val="ab"/>
        <w:tabs>
          <w:tab w:val="num" w:pos="-360"/>
          <w:tab w:val="num" w:pos="0"/>
        </w:tabs>
        <w:jc w:val="both"/>
        <w:rPr>
          <w:b w:val="0"/>
        </w:rPr>
      </w:pPr>
      <w:r w:rsidRPr="004562D9">
        <w:rPr>
          <w:b w:val="0"/>
        </w:rPr>
        <w:t>в) дать консультацию в двухдневный срок по контактному телефону, указанному заявителем.</w:t>
      </w:r>
    </w:p>
    <w:p w:rsidR="00AA53DA" w:rsidRPr="004562D9" w:rsidRDefault="00AA53DA" w:rsidP="004562D9">
      <w:pPr>
        <w:widowControl w:val="0"/>
        <w:tabs>
          <w:tab w:val="num" w:pos="0"/>
          <w:tab w:val="left" w:pos="1308"/>
          <w:tab w:val="left" w:pos="1635"/>
        </w:tabs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color w:val="000000"/>
          <w:sz w:val="24"/>
          <w:szCs w:val="24"/>
        </w:rPr>
        <w:t xml:space="preserve">   В случае если </w:t>
      </w:r>
      <w:r w:rsidR="00217D7E" w:rsidRPr="00456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color w:val="000000"/>
          <w:sz w:val="24"/>
          <w:szCs w:val="24"/>
        </w:rPr>
        <w:t xml:space="preserve">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, 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телефонный звонок должен быть переадресован (переведен) другому должностному лицу, или же заинтересованному лицу должен быть сообщен телефонный номер, по которому можно получить необходимую информацию.</w:t>
      </w:r>
    </w:p>
    <w:p w:rsidR="00AA53DA" w:rsidRPr="004562D9" w:rsidRDefault="00AA53DA" w:rsidP="004562D9">
      <w:pPr>
        <w:tabs>
          <w:tab w:val="num" w:pos="-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3.10. Специалист, осуществляющий прием и консультирование (лично или по телефону), обязан относиться к гражданам корректно и внимательно, не унижая их чести и достоинства. </w:t>
      </w:r>
    </w:p>
    <w:p w:rsidR="00AA53DA" w:rsidRPr="004562D9" w:rsidRDefault="00AA53DA" w:rsidP="004562D9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3.11. Письменные разъяснения гражданам предоставляются в установленном порядке при наличии письменного обращения. </w:t>
      </w:r>
    </w:p>
    <w:p w:rsidR="00AA53DA" w:rsidRPr="004562D9" w:rsidRDefault="00AA53DA" w:rsidP="004562D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Письменный ответ подписывается главой администрации Гордеевского района или иным уполномоченным лицом, содержит фамилию, инициалы и телефон исполнителя.</w:t>
      </w:r>
    </w:p>
    <w:p w:rsidR="00AA53DA" w:rsidRPr="004562D9" w:rsidRDefault="00AA53DA" w:rsidP="004562D9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Ответ направляется письмом, электронной почтой, факсом либо через интернет-сай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AA53DA" w:rsidRPr="004562D9" w:rsidRDefault="00AA53DA" w:rsidP="004562D9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3.12. При индивидуальном письменном консультировании ответ направляется заинтересованному лицу в течение 15 календарных  дней со дня регистрации письменного обращения.</w:t>
      </w:r>
    </w:p>
    <w:p w:rsidR="00AA53DA" w:rsidRPr="004562D9" w:rsidRDefault="00AA53DA" w:rsidP="004562D9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3.13. Информация по запросу на сайте размещается в режиме вопросов-ответов в течение 3 рабочих дней, а в случаях, требующих дополнительной проработки, проведения консультаций либо направления запросов в сторонние организации, – в течение 30 календарных дней.</w:t>
      </w:r>
    </w:p>
    <w:p w:rsidR="00AA53DA" w:rsidRPr="004562D9" w:rsidRDefault="00AA53DA" w:rsidP="004562D9">
      <w:pPr>
        <w:tabs>
          <w:tab w:val="num" w:pos="-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3.14. Если подготовка ответа в течение 30 календарных дней со дня регистрации заявления невозможна в связи с тем, что требуется дополнительное письменное консультирование сторонних организаций, заявителю направляется промежуточный ответ с описанием действий, совершаемых по его заявлению. </w:t>
      </w:r>
    </w:p>
    <w:p w:rsidR="00267F49" w:rsidRPr="004562D9" w:rsidRDefault="00267F49" w:rsidP="004562D9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F49" w:rsidRPr="004562D9" w:rsidRDefault="00267F49" w:rsidP="00456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lastRenderedPageBreak/>
        <w:t>1.4. Порядок получения консультаций по вопросам предоставления  муниципальной  услуги.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1 </w:t>
      </w:r>
      <w:r w:rsidRPr="004562D9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муниципальной услуги предоставляются специалистом </w:t>
      </w:r>
      <w:r w:rsidR="00AA53DA" w:rsidRPr="004562D9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пеки и попечительства администрации </w:t>
      </w:r>
      <w:r w:rsidR="00AA53DA" w:rsidRPr="004562D9">
        <w:rPr>
          <w:rFonts w:ascii="Times New Roman" w:hAnsi="Times New Roman" w:cs="Times New Roman"/>
          <w:sz w:val="24"/>
          <w:szCs w:val="24"/>
        </w:rPr>
        <w:t xml:space="preserve"> Гордеевского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2. Специалист </w:t>
      </w:r>
      <w:r w:rsidR="00AA53DA" w:rsidRPr="004562D9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53DA" w:rsidRPr="004562D9">
        <w:rPr>
          <w:rFonts w:ascii="Times New Roman" w:hAnsi="Times New Roman" w:cs="Times New Roman"/>
          <w:sz w:val="24"/>
          <w:szCs w:val="24"/>
        </w:rPr>
        <w:t xml:space="preserve"> Гордеевского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айона   проводит консультации по следующим </w:t>
      </w:r>
      <w:r w:rsidR="00A64AD5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вопросам:</w:t>
      </w:r>
    </w:p>
    <w:p w:rsidR="00A64AD5" w:rsidRPr="004562D9" w:rsidRDefault="00A64AD5" w:rsidP="004562D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7F49" w:rsidRPr="004562D9">
        <w:rPr>
          <w:rFonts w:ascii="Times New Roman" w:hAnsi="Times New Roman" w:cs="Times New Roman"/>
          <w:sz w:val="24"/>
          <w:szCs w:val="24"/>
        </w:rPr>
        <w:t xml:space="preserve">а) порядка 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включения детей-сирот, детей, оставшихся без попечения родителей,  лиц из числа детей-сирот и детей, оставшихся без попечения родителей, </w:t>
      </w:r>
      <w:r w:rsidRPr="004562D9">
        <w:rPr>
          <w:rFonts w:ascii="Times New Roman" w:hAnsi="Times New Roman" w:cs="Times New Roman"/>
          <w:sz w:val="24"/>
          <w:szCs w:val="24"/>
        </w:rPr>
        <w:t xml:space="preserve">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в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4562D9">
        <w:rPr>
          <w:rFonts w:ascii="Times New Roman" w:hAnsi="Times New Roman" w:cs="Times New Roman"/>
          <w:sz w:val="24"/>
          <w:szCs w:val="24"/>
        </w:rPr>
        <w:t xml:space="preserve">детей-сирот  и  детей, оставшихся  без  попечения  родителей, лиц из числа детей-сирот, детей, оставшихся  без 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  </w:t>
      </w:r>
      <w:r w:rsidR="005C7649" w:rsidRPr="004562D9">
        <w:rPr>
          <w:rFonts w:ascii="Times New Roman" w:hAnsi="Times New Roman" w:cs="Times New Roman"/>
          <w:sz w:val="24"/>
          <w:szCs w:val="24"/>
        </w:rPr>
        <w:t>(далее список);</w:t>
      </w:r>
    </w:p>
    <w:p w:rsidR="005C7649" w:rsidRPr="004562D9" w:rsidRDefault="005C7649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порядка  исключения</w:t>
      </w:r>
      <w:r w:rsidR="00A64AD5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A64AD5" w:rsidRPr="004562D9">
        <w:rPr>
          <w:rFonts w:ascii="Times New Roman" w:hAnsi="Times New Roman" w:cs="Times New Roman"/>
          <w:sz w:val="24"/>
          <w:szCs w:val="24"/>
        </w:rPr>
        <w:t xml:space="preserve">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</w:t>
      </w:r>
      <w:r w:rsidRPr="004562D9">
        <w:rPr>
          <w:rFonts w:ascii="Times New Roman" w:hAnsi="Times New Roman" w:cs="Times New Roman"/>
          <w:sz w:val="24"/>
          <w:szCs w:val="24"/>
        </w:rPr>
        <w:t>из списка;</w:t>
      </w:r>
    </w:p>
    <w:p w:rsidR="00267F49" w:rsidRPr="004562D9" w:rsidRDefault="00D0587B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 в)</w:t>
      </w:r>
      <w:r w:rsidR="00267F49" w:rsidRPr="004562D9">
        <w:rPr>
          <w:rFonts w:ascii="Times New Roman" w:hAnsi="Times New Roman" w:cs="Times New Roman"/>
          <w:sz w:val="24"/>
          <w:szCs w:val="24"/>
        </w:rPr>
        <w:t xml:space="preserve"> представления документов в целях </w:t>
      </w:r>
      <w:r w:rsidR="005C7649" w:rsidRPr="004562D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267F49" w:rsidRPr="004562D9">
        <w:rPr>
          <w:rFonts w:ascii="Times New Roman" w:hAnsi="Times New Roman" w:cs="Times New Roman"/>
          <w:sz w:val="24"/>
          <w:szCs w:val="24"/>
        </w:rPr>
        <w:t>;</w:t>
      </w:r>
    </w:p>
    <w:p w:rsidR="00267F49" w:rsidRPr="004562D9" w:rsidRDefault="00D0587B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 г</w:t>
      </w:r>
      <w:r w:rsidR="00267F49" w:rsidRPr="004562D9">
        <w:rPr>
          <w:rFonts w:ascii="Times New Roman" w:hAnsi="Times New Roman" w:cs="Times New Roman"/>
          <w:sz w:val="24"/>
          <w:szCs w:val="24"/>
        </w:rPr>
        <w:t>) сроков предоставления муниципальной услуги;</w:t>
      </w:r>
    </w:p>
    <w:p w:rsidR="00267F49" w:rsidRPr="004562D9" w:rsidRDefault="00D0587B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 д</w:t>
      </w:r>
      <w:r w:rsidR="00267F49" w:rsidRPr="004562D9">
        <w:rPr>
          <w:rFonts w:ascii="Times New Roman" w:hAnsi="Times New Roman" w:cs="Times New Roman"/>
          <w:sz w:val="24"/>
          <w:szCs w:val="24"/>
        </w:rPr>
        <w:t>) 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67F49" w:rsidRPr="004562D9" w:rsidRDefault="00267F49" w:rsidP="004562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 xml:space="preserve">Консультации предоставляется специалистом в течение всего срока предоставления </w:t>
      </w:r>
      <w:r w:rsidR="00D0587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0587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услуги.</w:t>
      </w:r>
    </w:p>
    <w:p w:rsidR="00267F49" w:rsidRPr="004562D9" w:rsidRDefault="00267F49" w:rsidP="004562D9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3. Консультации общего характера (о местонахождении, графике работы, требуемых документах) могут предоставляться с использованием средств автоинформирования. </w:t>
      </w:r>
    </w:p>
    <w:p w:rsidR="00267F49" w:rsidRPr="004562D9" w:rsidRDefault="00267F49" w:rsidP="004562D9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4. Если заинтересованное лицо не удовлетворено полученной консультацией, оно может обратиться (устно или письменно) к главе администрации </w:t>
      </w:r>
      <w:r w:rsidR="00AA53DA" w:rsidRPr="004562D9">
        <w:rPr>
          <w:rFonts w:ascii="Times New Roman" w:hAnsi="Times New Roman" w:cs="Times New Roman"/>
          <w:sz w:val="24"/>
          <w:szCs w:val="24"/>
        </w:rPr>
        <w:t xml:space="preserve">Гордеевского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267F49" w:rsidRPr="004562D9" w:rsidRDefault="00267F49" w:rsidP="004562D9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4.5. Основными требованиями к консультированию заинтересованных лиц являются  четкость в изложении материала, полнота консультирования, наглядность формы подачи материала.</w:t>
      </w:r>
    </w:p>
    <w:p w:rsidR="00267F49" w:rsidRPr="004562D9" w:rsidRDefault="00267F49" w:rsidP="004562D9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4.6. Консультирование заинтересованных лиц осуществляется путем: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индивидуального консультирования;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публичного консультирования.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4.7. Консультирование проводится в устной и письменной форме.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8. Индивидуальное устное консультирование осуществляется специалистом </w:t>
      </w:r>
      <w:r w:rsidR="00AA53DA" w:rsidRPr="004562D9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пеки и попечительства администрации </w:t>
      </w:r>
      <w:r w:rsidR="00AA53DA" w:rsidRPr="004562D9">
        <w:rPr>
          <w:rFonts w:ascii="Times New Roman" w:hAnsi="Times New Roman" w:cs="Times New Roman"/>
          <w:sz w:val="24"/>
          <w:szCs w:val="24"/>
        </w:rPr>
        <w:t>Гордеевского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айона при обращении заинтересованного лица за консультацией на личный прием либо по телефону.</w:t>
      </w:r>
    </w:p>
    <w:p w:rsidR="00267F49" w:rsidRPr="004562D9" w:rsidRDefault="00267F49" w:rsidP="004562D9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Специалист, осуществляющий индивидуальное устное консультирование, должен принять все необходимые меры для ответа. Время получения ответа при индивидуальном устном консультировании не должно превышать 30 минут.</w:t>
      </w:r>
    </w:p>
    <w:p w:rsidR="00267F49" w:rsidRPr="004562D9" w:rsidRDefault="00267F49" w:rsidP="004562D9">
      <w:pPr>
        <w:spacing w:after="0" w:line="240" w:lineRule="auto"/>
        <w:ind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В конце консультирования специалист должен кратко подвести итоги разговора и перечислить меры, которые заявитель может принять в целях разрешения консультируемого вопроса. </w:t>
      </w:r>
    </w:p>
    <w:p w:rsidR="00267F49" w:rsidRPr="004562D9" w:rsidRDefault="00267F49" w:rsidP="004562D9">
      <w:pPr>
        <w:tabs>
          <w:tab w:val="num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9. Индивидуальное письменное консультирование осуществляется при обращении заинтересованного лица в </w:t>
      </w:r>
      <w:r w:rsidR="00AA53DA" w:rsidRPr="004562D9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пеки и попечительства администрации </w:t>
      </w:r>
      <w:r w:rsidR="00AA53DA" w:rsidRPr="004562D9">
        <w:rPr>
          <w:rFonts w:ascii="Times New Roman" w:hAnsi="Times New Roman" w:cs="Times New Roman"/>
          <w:sz w:val="24"/>
          <w:szCs w:val="24"/>
        </w:rPr>
        <w:t>Гордеевского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айона путем: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направления обращения нарочным;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направления обращения почтой, в том числе электронной;</w:t>
      </w:r>
    </w:p>
    <w:p w:rsidR="00267F49" w:rsidRPr="004562D9" w:rsidRDefault="00267F49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) направления обращения по факсу.</w:t>
      </w:r>
    </w:p>
    <w:p w:rsidR="00267F49" w:rsidRPr="004562D9" w:rsidRDefault="00267F49" w:rsidP="004562D9">
      <w:pPr>
        <w:tabs>
          <w:tab w:val="num" w:pos="-720"/>
        </w:tabs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10. Публичное устное консультирование осуществляется с привлечением средств массовой информации (далее – СМИ), а также путем проведения встреч с </w:t>
      </w:r>
      <w:r w:rsidR="0088387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населением</w:t>
      </w:r>
      <w:r w:rsidRPr="004562D9"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</w:p>
    <w:p w:rsidR="00267F49" w:rsidRPr="004562D9" w:rsidRDefault="00267F49" w:rsidP="004562D9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ыступления специалистов согласовываются с главой администрации района.</w:t>
      </w:r>
    </w:p>
    <w:p w:rsidR="00267F49" w:rsidRPr="004562D9" w:rsidRDefault="00267F49" w:rsidP="004562D9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4.11. Публичное письменное консультирование осуществляется путем публикации информационных материалов в СМИ, включая интернет-ресурсы отдела по делам семьи, а </w:t>
      </w:r>
      <w:r w:rsidRPr="004562D9">
        <w:rPr>
          <w:rFonts w:ascii="Times New Roman" w:hAnsi="Times New Roman" w:cs="Times New Roman"/>
          <w:sz w:val="24"/>
          <w:szCs w:val="24"/>
        </w:rPr>
        <w:lastRenderedPageBreak/>
        <w:t xml:space="preserve">также  путем распространения информационных листков и оформления информационных стендов. </w:t>
      </w:r>
    </w:p>
    <w:p w:rsidR="00AA53DA" w:rsidRPr="004562D9" w:rsidRDefault="00AA53DA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.4.12. Консультирование заявителей при личном обращении осуществляется в органе опеки и попечительства    администрации Гордеевского  района в соответствии со следующим графиком:</w:t>
      </w:r>
    </w:p>
    <w:p w:rsidR="00AA53DA" w:rsidRPr="004562D9" w:rsidRDefault="00AA53DA" w:rsidP="004562D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Понедельник, четверг: 8.30 – 17.00</w:t>
      </w:r>
    </w:p>
    <w:p w:rsidR="00AA53DA" w:rsidRPr="004562D9" w:rsidRDefault="00AA53DA" w:rsidP="004562D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пятница:                         8.30 - 15.30;</w:t>
      </w:r>
    </w:p>
    <w:p w:rsidR="00A21F3F" w:rsidRPr="004562D9" w:rsidRDefault="00AA53DA" w:rsidP="004562D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обеденный перерыв:  13.00 - 14.00</w:t>
      </w:r>
      <w:r w:rsidR="00A21F3F" w:rsidRPr="004562D9">
        <w:rPr>
          <w:rFonts w:ascii="Times New Roman" w:hAnsi="Times New Roman" w:cs="Times New Roman"/>
          <w:sz w:val="24"/>
          <w:szCs w:val="24"/>
        </w:rPr>
        <w:t>.</w:t>
      </w:r>
    </w:p>
    <w:p w:rsidR="00C166C9" w:rsidRPr="004562D9" w:rsidRDefault="00C166C9" w:rsidP="0045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1.5. </w:t>
      </w:r>
      <w:r w:rsidRPr="004562D9">
        <w:rPr>
          <w:rFonts w:ascii="Times New Roman" w:eastAsia="Times New Roman" w:hAnsi="Times New Roman" w:cs="Times New Roman"/>
          <w:sz w:val="24"/>
          <w:szCs w:val="24"/>
        </w:rPr>
        <w:t>Информация  о включении детей-сирот, лиц из числа  детей-сирот, лиц, которые достигли возраста 23 лет, в список или об исключении их из списка в соответствии с административным регламентом размещается в Единой государственной информационной системе социального обеспечения не позднее  следующего рабочего дня со дня включения в список или исключения из него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 законом от 17 июля 1999 года № 178-ФЗ «О государственной социальной помощи».</w:t>
      </w:r>
    </w:p>
    <w:p w:rsidR="00A21F3F" w:rsidRPr="004562D9" w:rsidRDefault="00A21F3F" w:rsidP="00456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F3F" w:rsidRPr="004562D9" w:rsidRDefault="00A21F3F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562D9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Наименование муниципальной услуги</w:t>
      </w:r>
    </w:p>
    <w:p w:rsidR="00F23E50" w:rsidRPr="004562D9" w:rsidRDefault="00F23E50" w:rsidP="00456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2.1. Муниципальная </w:t>
      </w:r>
      <w:r w:rsidR="004B5F2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услуга</w:t>
      </w:r>
      <w:r w:rsidR="004B5F2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4B5F28" w:rsidRPr="004562D9">
        <w:rPr>
          <w:rFonts w:ascii="Times New Roman" w:hAnsi="Times New Roman" w:cs="Times New Roman"/>
          <w:kern w:val="36"/>
          <w:sz w:val="24"/>
          <w:szCs w:val="24"/>
        </w:rPr>
        <w:t>«Ф</w:t>
      </w:r>
      <w:r w:rsidR="004B5F28" w:rsidRPr="004562D9">
        <w:rPr>
          <w:rFonts w:ascii="Times New Roman" w:hAnsi="Times New Roman" w:cs="Times New Roman"/>
          <w:sz w:val="24"/>
          <w:szCs w:val="24"/>
        </w:rPr>
        <w:t>ормирование  и  ведение  учетных дел,  списка 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 категории 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, исключения детей-сирот и детей, оставшихся без попечения родителей, лиц из числа детей-сирот и детей, оставшихся без попечения  родителей, из  списка и включения  в  список  при  перемене  места жительства».</w:t>
      </w:r>
    </w:p>
    <w:p w:rsidR="00F23E50" w:rsidRPr="004562D9" w:rsidRDefault="00F23E50" w:rsidP="004562D9">
      <w:pPr>
        <w:pStyle w:val="ConsPlusTitle"/>
        <w:widowControl/>
        <w:ind w:firstLine="709"/>
        <w:jc w:val="both"/>
        <w:rPr>
          <w:b w:val="0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 xml:space="preserve">2.2.Наименование </w:t>
      </w:r>
      <w:r w:rsidR="00BF1F13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>органа, предоставляющего муниципальную услугу</w:t>
      </w:r>
    </w:p>
    <w:p w:rsidR="00A21F3F" w:rsidRPr="004562D9" w:rsidRDefault="00F23E50" w:rsidP="004562D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2.2.1. Предоставление муниципальной услуги осуществляется непосредственно  администрацией </w:t>
      </w:r>
      <w:r w:rsidR="007D50E0" w:rsidRPr="004562D9">
        <w:rPr>
          <w:rFonts w:ascii="Times New Roman" w:hAnsi="Times New Roman" w:cs="Times New Roman"/>
          <w:sz w:val="24"/>
          <w:szCs w:val="24"/>
        </w:rPr>
        <w:t>Гордеевского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айона - уполномоченным органом по организации и осуществлению деятельности по опеке и попечительству</w:t>
      </w:r>
      <w:r w:rsidRPr="004562D9">
        <w:rPr>
          <w:rFonts w:ascii="Times New Roman" w:hAnsi="Times New Roman" w:cs="Times New Roman"/>
          <w:b/>
          <w:sz w:val="24"/>
          <w:szCs w:val="24"/>
        </w:rPr>
        <w:t>.</w:t>
      </w:r>
      <w:r w:rsidR="00267F49" w:rsidRPr="004562D9">
        <w:rPr>
          <w:rFonts w:ascii="Times New Roman" w:hAnsi="Times New Roman" w:cs="Times New Roman"/>
          <w:sz w:val="24"/>
          <w:szCs w:val="24"/>
        </w:rPr>
        <w:t xml:space="preserve"> Непосредственным исполнителем услуги 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267F49" w:rsidRPr="004562D9">
        <w:rPr>
          <w:rFonts w:ascii="Times New Roman" w:hAnsi="Times New Roman" w:cs="Times New Roman"/>
          <w:sz w:val="24"/>
          <w:szCs w:val="24"/>
        </w:rPr>
        <w:t>является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267F49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267F49" w:rsidRPr="004562D9">
        <w:rPr>
          <w:rFonts w:ascii="Times New Roman" w:hAnsi="Times New Roman" w:cs="Times New Roman"/>
          <w:sz w:val="24"/>
          <w:szCs w:val="24"/>
        </w:rPr>
        <w:t xml:space="preserve"> опеки и попечительства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267F49" w:rsidRPr="004562D9">
        <w:rPr>
          <w:rFonts w:ascii="Times New Roman" w:hAnsi="Times New Roman" w:cs="Times New Roman"/>
          <w:sz w:val="24"/>
          <w:szCs w:val="24"/>
        </w:rPr>
        <w:t>.</w:t>
      </w:r>
    </w:p>
    <w:p w:rsidR="00F23E50" w:rsidRPr="004562D9" w:rsidRDefault="00F23E50" w:rsidP="004562D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2.2.2. Орган,  предоставляющий муниципальную 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="004B5F2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местного</w:t>
      </w:r>
      <w:r w:rsidR="004B5F2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самоуправления, организаци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3.Результат предоставления муниципальной 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2.3.1. Результатом  предоставления муниципальной услуги </w:t>
      </w:r>
      <w:r w:rsidR="00BF1F1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являются:</w:t>
      </w:r>
    </w:p>
    <w:p w:rsidR="00746EB6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- включение</w:t>
      </w:r>
      <w:r w:rsidR="00BF1F13" w:rsidRPr="004562D9">
        <w:rPr>
          <w:rFonts w:ascii="Times New Roman" w:hAnsi="Times New Roman" w:cs="Times New Roman"/>
          <w:sz w:val="24"/>
          <w:szCs w:val="24"/>
        </w:rPr>
        <w:t xml:space="preserve"> 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в  список детей-сирот  и  детей, оставшихся  без  попечения  родителей, лиц из числа детей-сирот, детей, оставшихся  без  попечения  родителей, лиц, которые  относились к категории детей-сирот  и детей, оставшихся  без попечения  родителей, лиц из числа детей-сирот и детей, оставшихся  без попечения  родителей, и  достигли возраста 23 лет, которые  подлежат  обеспечению  жилыми  помещениями</w:t>
      </w:r>
      <w:r w:rsidR="00ED1029" w:rsidRPr="004562D9">
        <w:rPr>
          <w:rFonts w:ascii="Times New Roman" w:hAnsi="Times New Roman" w:cs="Times New Roman"/>
          <w:sz w:val="24"/>
          <w:szCs w:val="24"/>
        </w:rPr>
        <w:t xml:space="preserve"> (далее список);</w:t>
      </w:r>
    </w:p>
    <w:p w:rsidR="00F23E50" w:rsidRPr="004562D9" w:rsidRDefault="00ED102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- исключение </w:t>
      </w:r>
      <w:r w:rsidRPr="004562D9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из списка</w:t>
      </w:r>
      <w:r w:rsidR="00F842E3" w:rsidRPr="004562D9">
        <w:rPr>
          <w:rFonts w:ascii="Times New Roman" w:hAnsi="Times New Roman" w:cs="Times New Roman"/>
          <w:sz w:val="24"/>
          <w:szCs w:val="24"/>
        </w:rPr>
        <w:t>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учетных  дел </w:t>
      </w:r>
      <w:r w:rsidR="00ED1029" w:rsidRPr="004562D9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 без попечения  родителей, лиц из числа детей-сирот и детей, оставшихся  без попечения родителей, и достигли возраста 23 лет  которые   подлежат   обеспечению  жилыми   помещениями.</w:t>
      </w:r>
    </w:p>
    <w:p w:rsidR="00ED1029" w:rsidRPr="004562D9" w:rsidRDefault="00ED1029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4.Срок предоставления муниципальной услуги</w:t>
      </w:r>
    </w:p>
    <w:p w:rsidR="00ED1029" w:rsidRPr="004562D9" w:rsidRDefault="00ED102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4.1.</w:t>
      </w:r>
      <w:r w:rsidR="00847EC7" w:rsidRPr="004562D9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н</w:t>
      </w:r>
      <w:r w:rsidR="008D063D" w:rsidRPr="004562D9">
        <w:rPr>
          <w:rFonts w:ascii="Times New Roman" w:hAnsi="Times New Roman" w:cs="Times New Roman"/>
          <w:sz w:val="24"/>
          <w:szCs w:val="24"/>
        </w:rPr>
        <w:t>е позднее 6</w:t>
      </w:r>
      <w:r w:rsidRPr="004562D9">
        <w:rPr>
          <w:rFonts w:ascii="Times New Roman" w:hAnsi="Times New Roman" w:cs="Times New Roman"/>
          <w:sz w:val="24"/>
          <w:szCs w:val="24"/>
        </w:rPr>
        <w:t xml:space="preserve">0 рабочих дней </w:t>
      </w:r>
      <w:r w:rsidR="008D063D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D063D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подачи</w:t>
      </w:r>
      <w:r w:rsidR="008D063D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6C198B" w:rsidRPr="004562D9">
        <w:rPr>
          <w:rFonts w:ascii="Times New Roman" w:hAnsi="Times New Roman" w:cs="Times New Roman"/>
          <w:sz w:val="24"/>
          <w:szCs w:val="24"/>
        </w:rPr>
        <w:t xml:space="preserve"> (поступления) заявления</w:t>
      </w:r>
      <w:r w:rsidR="00BC3125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6C198B" w:rsidRPr="004562D9">
        <w:rPr>
          <w:rFonts w:ascii="Times New Roman" w:hAnsi="Times New Roman" w:cs="Times New Roman"/>
          <w:sz w:val="24"/>
          <w:szCs w:val="24"/>
        </w:rPr>
        <w:t xml:space="preserve"> о </w:t>
      </w:r>
      <w:r w:rsidR="00BC3125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6C198B" w:rsidRPr="004562D9">
        <w:rPr>
          <w:rFonts w:ascii="Times New Roman" w:hAnsi="Times New Roman" w:cs="Times New Roman"/>
          <w:sz w:val="24"/>
          <w:szCs w:val="24"/>
        </w:rPr>
        <w:t xml:space="preserve">включении </w:t>
      </w:r>
      <w:r w:rsidR="00BC3125" w:rsidRPr="004562D9">
        <w:rPr>
          <w:rFonts w:ascii="Times New Roman" w:hAnsi="Times New Roman" w:cs="Times New Roman"/>
          <w:sz w:val="24"/>
          <w:szCs w:val="24"/>
        </w:rPr>
        <w:t xml:space="preserve"> в  список</w:t>
      </w:r>
      <w:r w:rsidRPr="004562D9">
        <w:rPr>
          <w:rFonts w:ascii="Times New Roman" w:hAnsi="Times New Roman" w:cs="Times New Roman"/>
          <w:sz w:val="24"/>
          <w:szCs w:val="24"/>
        </w:rPr>
        <w:t>.</w:t>
      </w:r>
    </w:p>
    <w:p w:rsidR="006C198B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4.2.</w:t>
      </w:r>
      <w:r w:rsidR="00A21F3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BC3125" w:rsidRPr="004562D9">
        <w:rPr>
          <w:rFonts w:ascii="Times New Roman" w:hAnsi="Times New Roman" w:cs="Times New Roman"/>
          <w:sz w:val="24"/>
          <w:szCs w:val="24"/>
        </w:rPr>
        <w:t>В случае  выявления недостоверности и (или) неполноты  сведений, содержащихся  в заявлении  о включении в список и представленных заявителем (представителем заявителя) документах, уполномоченный орган местного  самоуправления направляет заявителю (представителю заявителя) запрос  об уточнении указанных сведений. Запрос может быть передан заявителю (представителю заявителя) под расписку</w:t>
      </w:r>
      <w:r w:rsidR="00CD62EA" w:rsidRPr="004562D9">
        <w:rPr>
          <w:rFonts w:ascii="Times New Roman" w:hAnsi="Times New Roman" w:cs="Times New Roman"/>
          <w:sz w:val="24"/>
          <w:szCs w:val="24"/>
        </w:rPr>
        <w:t>, направлен заказным письмом с уведомлением о вручении или в электронной форме по телекоммуникационным  каналам  связ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4.3.</w:t>
      </w:r>
      <w:r w:rsidR="00A21F3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В случае, если текст письменного обращения не поддается прочтению, ответ на обращение не дается, 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</w:t>
      </w:r>
      <w:r w:rsidR="00826CE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адрес</w:t>
      </w:r>
      <w:r w:rsidR="00826CE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оддаются </w:t>
      </w:r>
      <w:r w:rsidR="00826CE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прочтению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5. Перечень нормативных актов, регулирующих отношения, возникшие в связи с предоставлением муниципальной услуги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5.1.Представление муниципальной услуги осуществляется в соответствии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F23E50" w:rsidRPr="004562D9" w:rsidRDefault="007D50E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9C6D01" w:rsidRPr="004562D9">
        <w:rPr>
          <w:rFonts w:ascii="Times New Roman" w:hAnsi="Times New Roman" w:cs="Times New Roman"/>
          <w:sz w:val="24"/>
          <w:szCs w:val="24"/>
        </w:rPr>
        <w:t>;</w:t>
      </w:r>
    </w:p>
    <w:p w:rsidR="00F23E50" w:rsidRPr="004562D9" w:rsidRDefault="005C764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3E50" w:rsidRPr="004562D9">
        <w:rPr>
          <w:rFonts w:ascii="Times New Roman" w:hAnsi="Times New Roman" w:cs="Times New Roman"/>
          <w:sz w:val="24"/>
          <w:szCs w:val="24"/>
        </w:rPr>
        <w:t>Граждански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;  </w:t>
      </w:r>
    </w:p>
    <w:p w:rsidR="009C6D01" w:rsidRPr="004562D9" w:rsidRDefault="005C764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3E50" w:rsidRPr="004562D9">
        <w:rPr>
          <w:rFonts w:ascii="Times New Roman" w:hAnsi="Times New Roman" w:cs="Times New Roman"/>
          <w:sz w:val="24"/>
          <w:szCs w:val="24"/>
        </w:rPr>
        <w:t>Жилищным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  кодексом Российской Федерации; </w:t>
      </w:r>
    </w:p>
    <w:p w:rsidR="00F23E50" w:rsidRPr="004562D9" w:rsidRDefault="005C764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3E50" w:rsidRPr="004562D9">
        <w:rPr>
          <w:rFonts w:ascii="Times New Roman" w:hAnsi="Times New Roman" w:cs="Times New Roman"/>
          <w:sz w:val="24"/>
          <w:szCs w:val="24"/>
        </w:rPr>
        <w:t>Семейным кодексом Российской Федерации</w:t>
      </w:r>
      <w:r w:rsidR="009C6D01" w:rsidRPr="004562D9">
        <w:rPr>
          <w:rFonts w:ascii="Times New Roman" w:hAnsi="Times New Roman" w:cs="Times New Roman"/>
          <w:sz w:val="24"/>
          <w:szCs w:val="24"/>
        </w:rPr>
        <w:t>;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Федеральным законом   от 21.12.1996 года № 159-ФЗ «О дополнительных гарантиях по социальной поддержке детей-сирот и детей, оставшихся без попечения родителей»</w:t>
      </w:r>
      <w:r w:rsidR="009C6D01" w:rsidRPr="004562D9">
        <w:rPr>
          <w:rFonts w:ascii="Times New Roman" w:hAnsi="Times New Roman" w:cs="Times New Roman"/>
          <w:sz w:val="24"/>
          <w:szCs w:val="24"/>
        </w:rPr>
        <w:t>;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09" w:rsidRPr="004562D9" w:rsidRDefault="00365E09" w:rsidP="004562D9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62D9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года №152-ФЗ «О персональных данных»;</w:t>
      </w:r>
    </w:p>
    <w:p w:rsidR="00C24C38" w:rsidRPr="004562D9" w:rsidRDefault="00C24C38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Постановление  Правительства  РФ  от 04.04.2019 года № 397 « О формировании списка детей-сирот и детей, оставшихся без попечения родителей, лиц из числа  детей-сирот и детей, оставшихся без попечения  родителей, лиц которые  относились  к категории детей-сирот и детей, оставшихся без попечения 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е детей-сирот и детей, оставшихся без попечения родителей, лиц из числа 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;</w:t>
      </w:r>
    </w:p>
    <w:p w:rsidR="009C6D01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Законом Брянской области от 29.12.2012 года № 107-З «Об отдельных вопросах обеспечения дополнительных гарантий прав на имущество и жилое помещение детей-сирот, детей, оставшихся без попечения родителей, и лиц из их числа в Брянской области»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;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Законом Брянской области от 02.12.2011 года № 124-З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м детей, оставшихся без попечения родителей, а также лиц из их числа»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;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Законом Брянской области от 11 января 2008 года 1-З «Об организации и осуществлении деятельности по опеке и попечительству в Брянской области»</w:t>
      </w:r>
      <w:r w:rsidR="009C6D01" w:rsidRPr="004562D9">
        <w:rPr>
          <w:rFonts w:ascii="Times New Roman" w:hAnsi="Times New Roman" w:cs="Times New Roman"/>
          <w:sz w:val="24"/>
          <w:szCs w:val="24"/>
        </w:rPr>
        <w:t>;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lastRenderedPageBreak/>
        <w:t>Законом Брянской области от 11.01.2008 года № 2-З «О внесении изменений в Закон Брянской области «О наделении органов местного самоуправления отдельными государственными полномочиями Брянской области по обеспечению жилыми помещениями детей-сирот и детей, оставшихся без попечения родителей, а также лиц из их числа»</w:t>
      </w:r>
      <w:r w:rsidR="009C6D01" w:rsidRPr="004562D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D657F" w:rsidRPr="004562D9" w:rsidRDefault="003D657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C24C3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C24C3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РФ</w:t>
      </w:r>
      <w:r w:rsidR="00C24C3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т 04.04.2019 года № 397 « О формировании списка детей-сирот и детей, оставшихся без попечения родителей, лиц из числа  детей-сирот и детей, оставшихся без попечения  родителей, лиц которые  относились  к категории детей-сирот и детей, оставшихся без попечения 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е детей-сирот и детей, оставшихся без попечения родителей, лиц из числа  детей-сирот</w:t>
      </w:r>
      <w:r w:rsidR="00C24C38" w:rsidRPr="004562D9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;</w:t>
      </w:r>
    </w:p>
    <w:p w:rsidR="00C24C38" w:rsidRPr="004562D9" w:rsidRDefault="00C24C38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Брянской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области  от 19.08.2019 года № 362-п «Об отдельных  вопросах  формирования и ведения списка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детей-сирот и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детей, оставшихся  без попечения родителей, лиц из числа детей-сирот и детей, оставшихся без попечения родителей, лиц которые относились к категории детей-сирот и детей</w:t>
      </w:r>
      <w:r w:rsidR="00856688"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лиц из числа детей-сирот  и детей</w:t>
      </w:r>
      <w:r w:rsidR="00856688"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  <w:r w:rsidR="00856688"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 достигли возраста 23 лет</w:t>
      </w:r>
      <w:r w:rsidR="00856688"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sz w:val="24"/>
          <w:szCs w:val="24"/>
        </w:rPr>
        <w:t xml:space="preserve"> которые подлежат обеспечению жилыми помещениями</w:t>
      </w:r>
      <w:r w:rsidR="00856688"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сключения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етей-сирот  и детей</w:t>
      </w:r>
      <w:r w:rsidR="00856688"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з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списка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и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в список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ри </w:t>
      </w:r>
      <w:r w:rsidR="0085668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перемене места жительства»</w:t>
      </w:r>
    </w:p>
    <w:p w:rsidR="00F23E50" w:rsidRPr="004562D9" w:rsidRDefault="00F23E50" w:rsidP="00456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Постановлением Правительства Брянской области  от 10.02.2014 года № 30-п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я жилых помещений по договорам социального найма либо собст</w:t>
      </w:r>
      <w:r w:rsidR="008D2425" w:rsidRPr="004562D9">
        <w:rPr>
          <w:rFonts w:ascii="Times New Roman" w:hAnsi="Times New Roman" w:cs="Times New Roman"/>
          <w:sz w:val="24"/>
          <w:szCs w:val="24"/>
        </w:rPr>
        <w:t>венниками которых они являются».</w:t>
      </w:r>
    </w:p>
    <w:p w:rsidR="00F23E50" w:rsidRPr="004562D9" w:rsidRDefault="00F23E50" w:rsidP="00456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6. Исчерпывающий  перечень документов, необходимых в соответствии с нормативными правовыми актами дл</w:t>
      </w:r>
      <w:r w:rsidR="004D262F" w:rsidRPr="004562D9">
        <w:rPr>
          <w:rFonts w:ascii="Times New Roman" w:hAnsi="Times New Roman" w:cs="Times New Roman"/>
          <w:b/>
          <w:sz w:val="24"/>
          <w:szCs w:val="24"/>
        </w:rPr>
        <w:t xml:space="preserve">я предоставления  муниципальной  </w:t>
      </w:r>
      <w:r w:rsidRPr="004562D9">
        <w:rPr>
          <w:rFonts w:ascii="Times New Roman" w:hAnsi="Times New Roman" w:cs="Times New Roman"/>
          <w:b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A34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6.1. Основанием</w:t>
      </w:r>
      <w:r w:rsidR="00DB0CD9" w:rsidRPr="004562D9">
        <w:rPr>
          <w:rFonts w:ascii="Times New Roman" w:hAnsi="Times New Roman" w:cs="Times New Roman"/>
          <w:sz w:val="24"/>
          <w:szCs w:val="24"/>
        </w:rPr>
        <w:t xml:space="preserve"> 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ля </w:t>
      </w:r>
      <w:r w:rsidR="00C76A3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муниципальной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D50E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76A3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заявление</w:t>
      </w:r>
      <w:r w:rsidR="00C76A34" w:rsidRPr="004562D9">
        <w:rPr>
          <w:rFonts w:ascii="Times New Roman" w:hAnsi="Times New Roman" w:cs="Times New Roman"/>
          <w:sz w:val="24"/>
          <w:szCs w:val="24"/>
        </w:rPr>
        <w:t>:</w:t>
      </w:r>
      <w:r w:rsidRPr="00456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128E" w:rsidRPr="004562D9" w:rsidRDefault="00C76A34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-  </w:t>
      </w:r>
      <w:r w:rsidR="0013128E" w:rsidRPr="004562D9">
        <w:rPr>
          <w:rFonts w:ascii="Times New Roman" w:hAnsi="Times New Roman" w:cs="Times New Roman"/>
          <w:sz w:val="24"/>
          <w:szCs w:val="24"/>
        </w:rPr>
        <w:t>законного</w:t>
      </w:r>
      <w:r w:rsidR="00DC4AF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13128E" w:rsidRPr="004562D9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13128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DC4AF4" w:rsidRPr="004562D9">
        <w:rPr>
          <w:rFonts w:ascii="Times New Roman" w:hAnsi="Times New Roman" w:cs="Times New Roman"/>
          <w:sz w:val="24"/>
          <w:szCs w:val="24"/>
        </w:rPr>
        <w:t>-сирот</w:t>
      </w:r>
      <w:r w:rsidRPr="004562D9">
        <w:rPr>
          <w:rFonts w:ascii="Times New Roman" w:hAnsi="Times New Roman" w:cs="Times New Roman"/>
          <w:sz w:val="24"/>
          <w:szCs w:val="24"/>
        </w:rPr>
        <w:t>ы,</w:t>
      </w:r>
      <w:r w:rsidR="00DB0CD9" w:rsidRPr="004562D9">
        <w:rPr>
          <w:rFonts w:ascii="Times New Roman" w:hAnsi="Times New Roman" w:cs="Times New Roman"/>
          <w:sz w:val="24"/>
          <w:szCs w:val="24"/>
        </w:rPr>
        <w:t xml:space="preserve"> ребенка, оставшегося без попечения родителей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остигшего  возраста 14 лет;</w:t>
      </w:r>
    </w:p>
    <w:p w:rsidR="00C76A34" w:rsidRPr="004562D9" w:rsidRDefault="00C76A34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ребенка-сироты</w:t>
      </w:r>
      <w:r w:rsidR="006D49D7" w:rsidRPr="004562D9">
        <w:rPr>
          <w:rFonts w:ascii="Times New Roman" w:hAnsi="Times New Roman" w:cs="Times New Roman"/>
          <w:sz w:val="24"/>
          <w:szCs w:val="24"/>
        </w:rPr>
        <w:t>,</w:t>
      </w:r>
      <w:r w:rsidR="00DB0CD9" w:rsidRPr="004562D9">
        <w:rPr>
          <w:rFonts w:ascii="Times New Roman" w:hAnsi="Times New Roman" w:cs="Times New Roman"/>
          <w:sz w:val="24"/>
          <w:szCs w:val="24"/>
        </w:rPr>
        <w:t xml:space="preserve"> ребенка, оставшегося без  попечения  родителей, </w:t>
      </w:r>
      <w:r w:rsidR="006D49D7" w:rsidRPr="004562D9">
        <w:rPr>
          <w:rFonts w:ascii="Times New Roman" w:hAnsi="Times New Roman" w:cs="Times New Roman"/>
          <w:sz w:val="24"/>
          <w:szCs w:val="24"/>
        </w:rPr>
        <w:t xml:space="preserve"> приобретшего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олную </w:t>
      </w:r>
      <w:r w:rsidR="00DB0CD9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дееспособность до достижения ими совершеннолетия;</w:t>
      </w:r>
    </w:p>
    <w:p w:rsidR="00C76A34" w:rsidRPr="004562D9" w:rsidRDefault="00C76A34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- лица, из  числа  детей-сирот, и </w:t>
      </w:r>
      <w:r w:rsidR="006D49D7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детей, оставшихся  без  попечения  родителей;</w:t>
      </w:r>
    </w:p>
    <w:p w:rsidR="0013128E" w:rsidRPr="004562D9" w:rsidRDefault="00DB0CD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лица, которое</w:t>
      </w:r>
      <w:r w:rsidR="006D49D7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остигло</w:t>
      </w:r>
      <w:r w:rsidR="00C76A34" w:rsidRPr="004562D9">
        <w:rPr>
          <w:rFonts w:ascii="Times New Roman" w:hAnsi="Times New Roman" w:cs="Times New Roman"/>
          <w:sz w:val="24"/>
          <w:szCs w:val="24"/>
        </w:rPr>
        <w:t xml:space="preserve">  возраста 23 лет, если они в установленном порядке</w:t>
      </w:r>
      <w:r w:rsidR="006D49D7" w:rsidRPr="004562D9">
        <w:rPr>
          <w:rFonts w:ascii="Times New Roman" w:hAnsi="Times New Roman" w:cs="Times New Roman"/>
          <w:sz w:val="24"/>
          <w:szCs w:val="24"/>
        </w:rPr>
        <w:t xml:space="preserve"> не были </w:t>
      </w:r>
      <w:r w:rsidRPr="004562D9">
        <w:rPr>
          <w:rFonts w:ascii="Times New Roman" w:hAnsi="Times New Roman" w:cs="Times New Roman"/>
          <w:sz w:val="24"/>
          <w:szCs w:val="24"/>
        </w:rPr>
        <w:t>включены в список и не реализовали  принадлежащее им право на обеспечение жилыми помещениями;</w:t>
      </w:r>
    </w:p>
    <w:p w:rsidR="00F23E50" w:rsidRPr="004562D9" w:rsidRDefault="00DB0CD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законный</w:t>
      </w:r>
      <w:r w:rsidR="005D7F55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5D7F55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недееспособного или ограниченного в дееспособности </w:t>
      </w:r>
      <w:r w:rsidR="005D7F55" w:rsidRPr="004562D9">
        <w:rPr>
          <w:rFonts w:ascii="Times New Roman" w:hAnsi="Times New Roman" w:cs="Times New Roman"/>
          <w:sz w:val="24"/>
          <w:szCs w:val="24"/>
        </w:rPr>
        <w:t xml:space="preserve"> лица, из  числа детей-сирот, лиц, которые достигли</w:t>
      </w:r>
      <w:r w:rsidR="00EF4BB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5D7F55" w:rsidRPr="004562D9">
        <w:rPr>
          <w:rFonts w:ascii="Times New Roman" w:hAnsi="Times New Roman" w:cs="Times New Roman"/>
          <w:sz w:val="24"/>
          <w:szCs w:val="24"/>
        </w:rPr>
        <w:t xml:space="preserve"> возраста 23 лет</w:t>
      </w:r>
      <w:r w:rsidR="00EF4BB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5D7F55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EF4BB8" w:rsidRPr="004562D9">
        <w:rPr>
          <w:rFonts w:ascii="Times New Roman" w:hAnsi="Times New Roman" w:cs="Times New Roman"/>
          <w:sz w:val="24"/>
          <w:szCs w:val="24"/>
        </w:rPr>
        <w:t xml:space="preserve">в установленном порядке не были включены в список и не реализовали  принадлежащее им право на обеспечение жилыми помещениями;  </w:t>
      </w:r>
      <w:r w:rsidR="00F23E50" w:rsidRPr="004562D9">
        <w:rPr>
          <w:rFonts w:ascii="Times New Roman" w:hAnsi="Times New Roman" w:cs="Times New Roman"/>
          <w:sz w:val="24"/>
          <w:szCs w:val="24"/>
        </w:rPr>
        <w:t>и  наличие   необходимых</w:t>
      </w:r>
      <w:r w:rsidR="00EF4BB8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документов.</w:t>
      </w:r>
      <w:r w:rsidR="00A761C6"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6.</w:t>
      </w:r>
      <w:r w:rsidR="004E0E1E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 xml:space="preserve">. Для </w:t>
      </w:r>
      <w:r w:rsidR="00F24C0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24C0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24C0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4C0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необходимы</w:t>
      </w:r>
      <w:r w:rsidR="00F24C0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F24C0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окументы:</w:t>
      </w:r>
    </w:p>
    <w:p w:rsidR="00F36F8B" w:rsidRPr="004562D9" w:rsidRDefault="00F36F8B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заявление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обеспечению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жилыми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омещениями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копия свидетельства о рождении ребенка</w:t>
      </w:r>
      <w:r w:rsidR="00F36F8B" w:rsidRPr="004562D9">
        <w:rPr>
          <w:rFonts w:ascii="Times New Roman" w:hAnsi="Times New Roman" w:cs="Times New Roman"/>
          <w:sz w:val="24"/>
          <w:szCs w:val="24"/>
        </w:rPr>
        <w:t>-сироты, лица из числа детей-сирот, лица, которое достигло возраста 23 лет</w:t>
      </w:r>
      <w:r w:rsidRPr="004562D9">
        <w:rPr>
          <w:rFonts w:ascii="Times New Roman" w:hAnsi="Times New Roman" w:cs="Times New Roman"/>
          <w:sz w:val="24"/>
          <w:szCs w:val="24"/>
        </w:rPr>
        <w:t>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lastRenderedPageBreak/>
        <w:t xml:space="preserve">-копия паспорта </w:t>
      </w:r>
      <w:r w:rsidR="00F36F8B" w:rsidRPr="004562D9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- </w:t>
      </w:r>
      <w:r w:rsidRPr="004562D9">
        <w:rPr>
          <w:rFonts w:ascii="Times New Roman" w:hAnsi="Times New Roman" w:cs="Times New Roman"/>
          <w:sz w:val="24"/>
          <w:szCs w:val="24"/>
        </w:rPr>
        <w:t>ребенка-сироты, ребенка, оставшег</w:t>
      </w:r>
      <w:r w:rsidR="00F36F8B" w:rsidRPr="004562D9">
        <w:rPr>
          <w:rFonts w:ascii="Times New Roman" w:hAnsi="Times New Roman" w:cs="Times New Roman"/>
          <w:sz w:val="24"/>
          <w:szCs w:val="24"/>
        </w:rPr>
        <w:t xml:space="preserve">ося без попечения родителей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лица из числа детей-сирот и детей, оставшихся без попечения родителей</w:t>
      </w:r>
      <w:r w:rsidR="00F36F8B" w:rsidRPr="004562D9">
        <w:rPr>
          <w:rFonts w:ascii="Times New Roman" w:hAnsi="Times New Roman" w:cs="Times New Roman"/>
          <w:sz w:val="24"/>
          <w:szCs w:val="24"/>
        </w:rPr>
        <w:t>, которое достигло возраста 23 лет</w:t>
      </w:r>
      <w:r w:rsidRPr="004562D9">
        <w:rPr>
          <w:rFonts w:ascii="Times New Roman" w:hAnsi="Times New Roman" w:cs="Times New Roman"/>
          <w:sz w:val="24"/>
          <w:szCs w:val="24"/>
        </w:rPr>
        <w:t>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</w:t>
      </w:r>
      <w:r w:rsidR="00993CF9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документы, подтверждающие факт</w:t>
      </w:r>
      <w:r w:rsidR="00F36F8B" w:rsidRPr="004562D9">
        <w:rPr>
          <w:rFonts w:ascii="Times New Roman" w:hAnsi="Times New Roman" w:cs="Times New Roman"/>
          <w:sz w:val="24"/>
          <w:szCs w:val="24"/>
        </w:rPr>
        <w:t xml:space="preserve"> утраты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36F8B" w:rsidRPr="004562D9">
        <w:rPr>
          <w:rFonts w:ascii="Times New Roman" w:hAnsi="Times New Roman" w:cs="Times New Roman"/>
          <w:sz w:val="24"/>
          <w:szCs w:val="24"/>
        </w:rPr>
        <w:t>(</w:t>
      </w:r>
      <w:r w:rsidRPr="004562D9">
        <w:rPr>
          <w:rFonts w:ascii="Times New Roman" w:hAnsi="Times New Roman" w:cs="Times New Roman"/>
          <w:sz w:val="24"/>
          <w:szCs w:val="24"/>
        </w:rPr>
        <w:t>отсутствия</w:t>
      </w:r>
      <w:r w:rsidR="00F36F8B" w:rsidRPr="004562D9">
        <w:rPr>
          <w:rFonts w:ascii="Times New Roman" w:hAnsi="Times New Roman" w:cs="Times New Roman"/>
          <w:sz w:val="24"/>
          <w:szCs w:val="24"/>
        </w:rPr>
        <w:t xml:space="preserve">)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опечения</w:t>
      </w:r>
      <w:r w:rsidR="00F36F8B" w:rsidRPr="004562D9">
        <w:rPr>
          <w:rFonts w:ascii="Times New Roman" w:hAnsi="Times New Roman" w:cs="Times New Roman"/>
          <w:sz w:val="24"/>
          <w:szCs w:val="24"/>
        </w:rPr>
        <w:t xml:space="preserve"> родителей (единственного  родителя)</w:t>
      </w:r>
      <w:r w:rsidRPr="004562D9">
        <w:rPr>
          <w:rFonts w:ascii="Times New Roman" w:hAnsi="Times New Roman" w:cs="Times New Roman"/>
          <w:sz w:val="24"/>
          <w:szCs w:val="24"/>
        </w:rPr>
        <w:t>;</w:t>
      </w:r>
    </w:p>
    <w:p w:rsidR="0002566C" w:rsidRPr="004562D9" w:rsidRDefault="0002566C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копия документа о закреплении жилого помещения (при наличии);</w:t>
      </w:r>
    </w:p>
    <w:p w:rsidR="0002566C" w:rsidRPr="004562D9" w:rsidRDefault="0002566C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копия договора социального найма жилого помещения или иные документы, подтверждающие  право пользования  жилым помещением на условиях социального найма (при наличии);</w:t>
      </w:r>
    </w:p>
    <w:p w:rsidR="0002566C" w:rsidRPr="004562D9" w:rsidRDefault="0002566C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 наличии или отсутствии у ребенка-сироты, лица</w:t>
      </w:r>
      <w:r w:rsidR="009B045B" w:rsidRPr="004562D9">
        <w:rPr>
          <w:rFonts w:ascii="Times New Roman" w:hAnsi="Times New Roman" w:cs="Times New Roman"/>
          <w:sz w:val="24"/>
          <w:szCs w:val="24"/>
        </w:rPr>
        <w:t xml:space="preserve"> из числа детей-сирот, лица, которое достигло возраста 23 лет, прав собственности  на жилое помещение;</w:t>
      </w:r>
    </w:p>
    <w:p w:rsidR="004E0E1E" w:rsidRPr="004562D9" w:rsidRDefault="00993CF9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</w:t>
      </w:r>
      <w:r w:rsidR="004E0E1E" w:rsidRPr="004562D9">
        <w:rPr>
          <w:rFonts w:ascii="Times New Roman" w:hAnsi="Times New Roman" w:cs="Times New Roman"/>
          <w:sz w:val="24"/>
          <w:szCs w:val="24"/>
        </w:rPr>
        <w:t xml:space="preserve">-справка  БТИ </w:t>
      </w:r>
      <w:r w:rsidR="009B045B" w:rsidRPr="004562D9">
        <w:rPr>
          <w:rFonts w:ascii="Times New Roman" w:hAnsi="Times New Roman" w:cs="Times New Roman"/>
          <w:sz w:val="24"/>
          <w:szCs w:val="24"/>
        </w:rPr>
        <w:t>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 w:rsidR="00F23E50" w:rsidRPr="004562D9" w:rsidRDefault="004E0E1E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 xml:space="preserve">- справка органов местного самоуправления  о наличии или отсутствии </w:t>
      </w:r>
      <w:r w:rsidR="0002566C" w:rsidRPr="004562D9">
        <w:rPr>
          <w:rFonts w:ascii="Times New Roman" w:hAnsi="Times New Roman" w:cs="Times New Roman"/>
          <w:sz w:val="24"/>
          <w:szCs w:val="24"/>
        </w:rPr>
        <w:t>у ребенка-сироты, лица  из числа детей-сирот, лица, которое достигло возраста 23 лет, прав на жилое помещение по договору  социального найма (по месту его жительства и (или) временного пребывания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документы, подтверждающие невозможность проживания в р</w:t>
      </w:r>
      <w:r w:rsidR="0002566C" w:rsidRPr="004562D9">
        <w:rPr>
          <w:rFonts w:ascii="Times New Roman" w:hAnsi="Times New Roman" w:cs="Times New Roman"/>
          <w:sz w:val="24"/>
          <w:szCs w:val="24"/>
        </w:rPr>
        <w:t>анее занимаемом жилом помещении, выданные в порядке, установленном  нормативным правовым актом Правительства  Брянской области;</w:t>
      </w:r>
    </w:p>
    <w:p w:rsidR="00365E09" w:rsidRPr="004562D9" w:rsidRDefault="00365E09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постановление  об установлении опеки</w:t>
      </w:r>
      <w:r w:rsidR="009B045B" w:rsidRPr="004562D9">
        <w:rPr>
          <w:rFonts w:ascii="Times New Roman" w:hAnsi="Times New Roman" w:cs="Times New Roman"/>
          <w:sz w:val="24"/>
          <w:szCs w:val="24"/>
        </w:rPr>
        <w:t xml:space="preserve"> (попечительства)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ли помещения под надзо</w:t>
      </w:r>
      <w:r w:rsidR="009B045B" w:rsidRPr="004562D9">
        <w:rPr>
          <w:rFonts w:ascii="Times New Roman" w:hAnsi="Times New Roman" w:cs="Times New Roman"/>
          <w:sz w:val="24"/>
          <w:szCs w:val="24"/>
        </w:rPr>
        <w:t>р в организацию для детей-сирот;</w:t>
      </w:r>
    </w:p>
    <w:p w:rsidR="009B045B" w:rsidRPr="004562D9" w:rsidRDefault="009B045B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копия документа, подтверждающего  полномочия законного представителя (для детей-сирот, недееспособных или ограниченных в дееспособности, лиц из числа детей-сирот, лиц, которые достигли возраста 23 лет);</w:t>
      </w:r>
    </w:p>
    <w:p w:rsidR="009B045B" w:rsidRPr="004562D9" w:rsidRDefault="009B045B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копия доверенности  представителя, оформленная  в порядке, предусмотренном  законодательством Российской Федерации;</w:t>
      </w:r>
    </w:p>
    <w:p w:rsidR="00365E09" w:rsidRPr="004562D9" w:rsidRDefault="009B045B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5E09" w:rsidRPr="004562D9">
        <w:rPr>
          <w:rFonts w:ascii="Times New Roman" w:hAnsi="Times New Roman" w:cs="Times New Roman"/>
          <w:sz w:val="24"/>
          <w:szCs w:val="24"/>
        </w:rPr>
        <w:t xml:space="preserve">- заявление-согласие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365E09" w:rsidRPr="004562D9">
        <w:rPr>
          <w:rFonts w:ascii="Times New Roman" w:hAnsi="Times New Roman" w:cs="Times New Roman"/>
          <w:sz w:val="24"/>
          <w:szCs w:val="24"/>
        </w:rPr>
        <w:t xml:space="preserve">н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365E09" w:rsidRPr="004562D9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365E09" w:rsidRPr="004562D9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365E09" w:rsidRPr="004562D9">
        <w:rPr>
          <w:rFonts w:ascii="Times New Roman" w:hAnsi="Times New Roman" w:cs="Times New Roman"/>
          <w:sz w:val="24"/>
          <w:szCs w:val="24"/>
        </w:rPr>
        <w:t>данных.</w:t>
      </w:r>
    </w:p>
    <w:p w:rsidR="00514EED" w:rsidRPr="004562D9" w:rsidRDefault="00514EED" w:rsidP="00456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2.6.3. </w:t>
      </w:r>
      <w:r w:rsidR="004A530E" w:rsidRPr="004562D9">
        <w:rPr>
          <w:rFonts w:ascii="Times New Roman" w:hAnsi="Times New Roman" w:cs="Times New Roman"/>
          <w:sz w:val="24"/>
          <w:szCs w:val="24"/>
        </w:rPr>
        <w:t>До</w:t>
      </w:r>
      <w:r w:rsidRPr="004562D9">
        <w:rPr>
          <w:rFonts w:ascii="Times New Roman" w:hAnsi="Times New Roman" w:cs="Times New Roman"/>
          <w:sz w:val="24"/>
          <w:szCs w:val="24"/>
        </w:rPr>
        <w:t xml:space="preserve">кументы, указанные в </w:t>
      </w:r>
      <w:r w:rsidR="004A530E" w:rsidRPr="004562D9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4562D9">
        <w:rPr>
          <w:rFonts w:ascii="Times New Roman" w:hAnsi="Times New Roman" w:cs="Times New Roman"/>
          <w:sz w:val="24"/>
          <w:szCs w:val="24"/>
        </w:rPr>
        <w:t>е</w:t>
      </w:r>
      <w:r w:rsidR="004A530E" w:rsidRPr="004562D9">
        <w:rPr>
          <w:rFonts w:ascii="Times New Roman" w:hAnsi="Times New Roman" w:cs="Times New Roman"/>
          <w:sz w:val="24"/>
          <w:szCs w:val="24"/>
        </w:rPr>
        <w:t xml:space="preserve"> 2.6.</w:t>
      </w:r>
      <w:r w:rsidRPr="004562D9">
        <w:rPr>
          <w:rFonts w:ascii="Times New Roman" w:hAnsi="Times New Roman" w:cs="Times New Roman"/>
          <w:sz w:val="24"/>
          <w:szCs w:val="24"/>
        </w:rPr>
        <w:t>2</w:t>
      </w:r>
      <w:r w:rsidR="004A530E" w:rsidRPr="004562D9">
        <w:rPr>
          <w:rFonts w:ascii="Times New Roman" w:hAnsi="Times New Roman" w:cs="Times New Roman"/>
          <w:sz w:val="24"/>
          <w:szCs w:val="24"/>
        </w:rPr>
        <w:t xml:space="preserve">.  Административного регламента (их копии, сведения, содержащиеся в них), орган опеки и попечительства запрашивает 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4A530E" w:rsidRPr="004562D9" w:rsidRDefault="00514EED" w:rsidP="00456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30E" w:rsidRPr="004562D9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заявителем по собственной инициативе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6.</w:t>
      </w:r>
      <w:r w:rsidR="00514EED" w:rsidRPr="004562D9">
        <w:rPr>
          <w:rFonts w:ascii="Times New Roman" w:hAnsi="Times New Roman" w:cs="Times New Roman"/>
          <w:sz w:val="24"/>
          <w:szCs w:val="24"/>
        </w:rPr>
        <w:t>4</w:t>
      </w:r>
      <w:r w:rsidRPr="004562D9">
        <w:rPr>
          <w:rFonts w:ascii="Times New Roman" w:hAnsi="Times New Roman" w:cs="Times New Roman"/>
          <w:sz w:val="24"/>
          <w:szCs w:val="24"/>
        </w:rPr>
        <w:t>. 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6.</w:t>
      </w:r>
      <w:r w:rsidR="00514EED" w:rsidRPr="004562D9">
        <w:rPr>
          <w:rFonts w:ascii="Times New Roman" w:hAnsi="Times New Roman" w:cs="Times New Roman"/>
          <w:sz w:val="24"/>
          <w:szCs w:val="24"/>
        </w:rPr>
        <w:t>5</w:t>
      </w:r>
      <w:r w:rsidRPr="004562D9">
        <w:rPr>
          <w:rFonts w:ascii="Times New Roman" w:hAnsi="Times New Roman" w:cs="Times New Roman"/>
          <w:sz w:val="24"/>
          <w:szCs w:val="24"/>
        </w:rPr>
        <w:t>. Документы для предоставления муниципальной услуги, указанные в пункте 2.6.</w:t>
      </w:r>
      <w:r w:rsidR="004E0E1E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представляются в одном экземпляре специалисту </w:t>
      </w:r>
      <w:r w:rsidR="00993CF9" w:rsidRPr="004562D9">
        <w:rPr>
          <w:rFonts w:ascii="Times New Roman" w:hAnsi="Times New Roman" w:cs="Times New Roman"/>
          <w:sz w:val="24"/>
          <w:szCs w:val="24"/>
        </w:rPr>
        <w:t>органа опеки и попечительства</w:t>
      </w:r>
      <w:r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осуществляющему прием документов для предоставления муниципальной услуг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6.</w:t>
      </w:r>
      <w:r w:rsidR="00514EED" w:rsidRPr="004562D9">
        <w:rPr>
          <w:rFonts w:ascii="Times New Roman" w:hAnsi="Times New Roman" w:cs="Times New Roman"/>
          <w:sz w:val="24"/>
          <w:szCs w:val="24"/>
        </w:rPr>
        <w:t>6</w:t>
      </w:r>
      <w:r w:rsidRPr="004562D9">
        <w:rPr>
          <w:rFonts w:ascii="Times New Roman" w:hAnsi="Times New Roman" w:cs="Times New Roman"/>
          <w:sz w:val="24"/>
          <w:szCs w:val="24"/>
        </w:rPr>
        <w:t>. Администрация не вправе требовать от заявителя 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шие в связи с предоставлением государственной услуги.</w:t>
      </w:r>
    </w:p>
    <w:p w:rsidR="00F23E50" w:rsidRPr="004562D9" w:rsidRDefault="004E0E1E" w:rsidP="0045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</w:t>
      </w:r>
      <w:r w:rsidR="004E0E1E" w:rsidRPr="004562D9">
        <w:rPr>
          <w:rFonts w:ascii="Times New Roman" w:hAnsi="Times New Roman" w:cs="Times New Roman"/>
          <w:b/>
          <w:sz w:val="24"/>
          <w:szCs w:val="24"/>
        </w:rPr>
        <w:t>7</w:t>
      </w:r>
      <w:r w:rsidRPr="004562D9">
        <w:rPr>
          <w:rFonts w:ascii="Times New Roman" w:hAnsi="Times New Roman" w:cs="Times New Roman"/>
          <w:b/>
          <w:sz w:val="24"/>
          <w:szCs w:val="24"/>
        </w:rPr>
        <w:t>.Исчерпывающий перечень оснований для отказа в  приеме документов, необходимых для предоставления муниципальной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</w:t>
      </w:r>
      <w:r w:rsidR="004E0E1E" w:rsidRPr="004562D9">
        <w:rPr>
          <w:rFonts w:ascii="Times New Roman" w:hAnsi="Times New Roman" w:cs="Times New Roman"/>
          <w:sz w:val="24"/>
          <w:szCs w:val="24"/>
        </w:rPr>
        <w:t>7</w:t>
      </w:r>
      <w:r w:rsidRPr="004562D9">
        <w:rPr>
          <w:rFonts w:ascii="Times New Roman" w:hAnsi="Times New Roman" w:cs="Times New Roman"/>
          <w:sz w:val="24"/>
          <w:szCs w:val="24"/>
        </w:rPr>
        <w:t xml:space="preserve">.1.Основания </w:t>
      </w:r>
      <w:r w:rsidR="008520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для</w:t>
      </w:r>
      <w:r w:rsidR="008520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тказа </w:t>
      </w:r>
      <w:r w:rsidR="008520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в приеме документов, необходимых</w:t>
      </w:r>
      <w:r w:rsidR="008520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ля </w:t>
      </w:r>
      <w:r w:rsidR="008520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предоставления услуги, отсутствуют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</w:t>
      </w:r>
      <w:r w:rsidR="004E0E1E" w:rsidRPr="004562D9">
        <w:rPr>
          <w:rFonts w:ascii="Times New Roman" w:hAnsi="Times New Roman" w:cs="Times New Roman"/>
          <w:b/>
          <w:sz w:val="24"/>
          <w:szCs w:val="24"/>
        </w:rPr>
        <w:t>8</w:t>
      </w:r>
      <w:r w:rsidRPr="004562D9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 приостановления или отказа в  предоставлении  муниципальной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</w:t>
      </w:r>
      <w:r w:rsidR="004E0E1E" w:rsidRPr="004562D9">
        <w:rPr>
          <w:rFonts w:ascii="Times New Roman" w:hAnsi="Times New Roman" w:cs="Times New Roman"/>
          <w:sz w:val="24"/>
          <w:szCs w:val="24"/>
        </w:rPr>
        <w:t>8</w:t>
      </w:r>
      <w:r w:rsidRPr="004562D9">
        <w:rPr>
          <w:rFonts w:ascii="Times New Roman" w:hAnsi="Times New Roman" w:cs="Times New Roman"/>
          <w:sz w:val="24"/>
          <w:szCs w:val="24"/>
        </w:rPr>
        <w:t>.1.Основания для отказа в  предоставлении муниципальной услуги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статус </w:t>
      </w:r>
      <w:r w:rsidR="008505CD" w:rsidRPr="004562D9">
        <w:rPr>
          <w:rFonts w:ascii="Times New Roman" w:hAnsi="Times New Roman" w:cs="Times New Roman"/>
          <w:sz w:val="24"/>
          <w:szCs w:val="24"/>
        </w:rPr>
        <w:t>заявителя</w:t>
      </w:r>
      <w:r w:rsidRPr="004562D9">
        <w:rPr>
          <w:rFonts w:ascii="Times New Roman" w:hAnsi="Times New Roman" w:cs="Times New Roman"/>
          <w:sz w:val="24"/>
          <w:szCs w:val="24"/>
        </w:rPr>
        <w:t xml:space="preserve">  не соответствует необходимым требованиям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-отсутствие обстоятельств, доказывающих невозможность проживания в ранее занимаемом жилом помещении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-отсутствие необходимых документов среди предоставленных документов гражданином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- в предоставленных документах выявлены сведения, не соответствующие действительности и необходимые для включения в список лиц, которые подлежат обеспечению жилыми помещениями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 xml:space="preserve">-несоответствие содержания или оформления документов, представленных гражданином, действующему законодательству Российской Федерации и настоящему </w:t>
      </w:r>
      <w:r w:rsidR="008505CD" w:rsidRPr="004562D9">
        <w:rPr>
          <w:rFonts w:ascii="Times New Roman" w:hAnsi="Times New Roman" w:cs="Times New Roman"/>
          <w:sz w:val="24"/>
          <w:szCs w:val="24"/>
        </w:rPr>
        <w:t>а</w:t>
      </w:r>
      <w:r w:rsidRPr="004562D9">
        <w:rPr>
          <w:rFonts w:ascii="Times New Roman" w:hAnsi="Times New Roman" w:cs="Times New Roman"/>
          <w:sz w:val="24"/>
          <w:szCs w:val="24"/>
        </w:rPr>
        <w:t>дминистративному регламенту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- текст письменного обращения не поддается прочтению, оно не подлежит направлению на рассмотрение в государственный орган, орган  местного 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заявление, если его фамилия и почтовый адрес поддаются  прочтению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-невозможность рассмотрения обращения без получения необходимых документов и личной подписи автора.</w:t>
      </w:r>
    </w:p>
    <w:p w:rsidR="00FF4813" w:rsidRPr="004562D9" w:rsidRDefault="00FF4813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</w:t>
      </w:r>
      <w:r w:rsidR="005C7649" w:rsidRPr="004562D9">
        <w:rPr>
          <w:rFonts w:ascii="Times New Roman" w:hAnsi="Times New Roman" w:cs="Times New Roman"/>
          <w:b/>
          <w:sz w:val="24"/>
          <w:szCs w:val="24"/>
        </w:rPr>
        <w:t>9</w:t>
      </w:r>
      <w:r w:rsidRPr="004562D9">
        <w:rPr>
          <w:rFonts w:ascii="Times New Roman" w:hAnsi="Times New Roman" w:cs="Times New Roman"/>
          <w:b/>
          <w:sz w:val="24"/>
          <w:szCs w:val="24"/>
        </w:rPr>
        <w:t>.</w:t>
      </w:r>
      <w:r w:rsidR="004E0E1E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>Порядок, размер и основание взимания платы государственной пошлины или иной платы, взимаемой за предоставление  муниципальной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</w:t>
      </w:r>
      <w:r w:rsidR="005C7649" w:rsidRPr="004562D9">
        <w:rPr>
          <w:rFonts w:ascii="Times New Roman" w:hAnsi="Times New Roman" w:cs="Times New Roman"/>
          <w:sz w:val="24"/>
          <w:szCs w:val="24"/>
        </w:rPr>
        <w:t xml:space="preserve">9.1. </w:t>
      </w:r>
      <w:r w:rsidRPr="004562D9">
        <w:rPr>
          <w:rFonts w:ascii="Times New Roman" w:hAnsi="Times New Roman" w:cs="Times New Roman"/>
          <w:sz w:val="24"/>
          <w:szCs w:val="24"/>
        </w:rPr>
        <w:t>Предоставление муниципальной услуги в администрации   осуществляется  бесплатно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b/>
          <w:sz w:val="24"/>
          <w:szCs w:val="24"/>
        </w:rPr>
        <w:t>0</w:t>
      </w:r>
      <w:r w:rsidRPr="004562D9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0</w:t>
      </w:r>
      <w:r w:rsidR="004E0E1E" w:rsidRPr="004562D9">
        <w:rPr>
          <w:rFonts w:ascii="Times New Roman" w:hAnsi="Times New Roman" w:cs="Times New Roman"/>
          <w:sz w:val="24"/>
          <w:szCs w:val="24"/>
        </w:rPr>
        <w:t xml:space="preserve">.1. </w:t>
      </w:r>
      <w:r w:rsidRPr="004562D9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 не должно превышать 10 минут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0</w:t>
      </w:r>
      <w:r w:rsidRPr="004562D9">
        <w:rPr>
          <w:rFonts w:ascii="Times New Roman" w:hAnsi="Times New Roman" w:cs="Times New Roman"/>
          <w:sz w:val="24"/>
          <w:szCs w:val="24"/>
        </w:rPr>
        <w:t>.2. Срок ожидания гражданина в очереди на личном приеме к должностному лицу не должен превышать 10 минут.</w:t>
      </w:r>
    </w:p>
    <w:p w:rsidR="00A21F3F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b/>
          <w:sz w:val="24"/>
          <w:szCs w:val="24"/>
        </w:rPr>
        <w:t>1</w:t>
      </w:r>
      <w:r w:rsidRPr="004562D9">
        <w:rPr>
          <w:rFonts w:ascii="Times New Roman" w:hAnsi="Times New Roman" w:cs="Times New Roman"/>
          <w:b/>
          <w:sz w:val="24"/>
          <w:szCs w:val="24"/>
        </w:rPr>
        <w:t>.Срок и порядок 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23E50" w:rsidRPr="004562D9" w:rsidRDefault="005C764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Срок регистрации заявления  о предоставлении муниципальной услуги составляет 10 минут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b/>
          <w:sz w:val="24"/>
          <w:szCs w:val="24"/>
        </w:rPr>
        <w:t>2</w:t>
      </w:r>
      <w:r w:rsidRPr="004562D9">
        <w:rPr>
          <w:rFonts w:ascii="Times New Roman" w:hAnsi="Times New Roman" w:cs="Times New Roman"/>
          <w:b/>
          <w:sz w:val="24"/>
          <w:szCs w:val="24"/>
        </w:rPr>
        <w:t>.Требования к помещениям, в которых предоставляется муниципальная услуга, к месту ожидания, приема заявлений, размещению и оформлению визуальной, текстовой и мультимедийной</w:t>
      </w:r>
      <w:r w:rsidR="00A21F3F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их услуг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>.1. В местах предоставления муниципальной услуги  предусматривается оборудование парковочных мест, доступных мест  общественного пользования туалетов и хранения верхней одежды граждан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>.</w:t>
      </w:r>
      <w:r w:rsidR="004E0E1E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>. Для ожидания приема гражданами, заполнения необходимых для предоставления муниципальной услуги документов отводятся места, оборудованные стульями, столами (стойками), которые обеспечиваются писчей бумагой, канцелярскими принадлежностям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>.</w:t>
      </w:r>
      <w:r w:rsidR="004E0E1E" w:rsidRPr="004562D9">
        <w:rPr>
          <w:rFonts w:ascii="Times New Roman" w:hAnsi="Times New Roman" w:cs="Times New Roman"/>
          <w:sz w:val="24"/>
          <w:szCs w:val="24"/>
        </w:rPr>
        <w:t>3</w:t>
      </w:r>
      <w:r w:rsidRPr="004562D9">
        <w:rPr>
          <w:rFonts w:ascii="Times New Roman" w:hAnsi="Times New Roman" w:cs="Times New Roman"/>
          <w:sz w:val="24"/>
          <w:szCs w:val="24"/>
        </w:rPr>
        <w:t xml:space="preserve">. Помещение, в котором осуществляется прием граждан, обеспечивается телефонной связью, копировальной техникой. </w:t>
      </w:r>
      <w:r w:rsidR="00A761C6" w:rsidRPr="004562D9">
        <w:rPr>
          <w:rFonts w:ascii="Times New Roman" w:hAnsi="Times New Roman" w:cs="Times New Roman"/>
          <w:sz w:val="24"/>
          <w:szCs w:val="24"/>
        </w:rPr>
        <w:t xml:space="preserve">  </w:t>
      </w:r>
      <w:r w:rsidR="004E0E1E" w:rsidRPr="00456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E1E" w:rsidRPr="004562D9" w:rsidRDefault="004E0E1E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>.4. Вход и передвижение по помещениям, в которых проводится прием, не должны создавать  затруднений для лиц с ограниченными возможностями.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>.5. Инвалидам, включая инвалидов, использующих кресла-коляски, обеспечиваются: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зданию, в котором предоставляется услуга и предоставляемым в нем услугам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озможность самостоятельного или с помощью сотрудников, предоставляющих услугу, передвижения по территории здания, входа в здание и выхода из него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здание, в котором предоставляется услуга, в том числе с использованием кресла-коляски и </w:t>
      </w:r>
      <w:r w:rsidRPr="004562D9">
        <w:rPr>
          <w:rFonts w:ascii="Times New Roman" w:hAnsi="Times New Roman" w:cs="Times New Roman"/>
          <w:sz w:val="24"/>
          <w:szCs w:val="24"/>
        </w:rPr>
        <w:lastRenderedPageBreak/>
        <w:t>при необходимости с помощью сотрудников, предоставляющих услугу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оказание сотрудниками, предоставляющими услугу, иной необходимой инвалидам помощи в преодолении барьеров, мешающих получению муниципальной услуги и использованию объектов наравне с другими лицами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при необходимости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обеспечение допуска на объект, в котором предоставляются услуги, или к месту предоставления услуги собаки-проводника при наличии документа, подтверждающего ее специальное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бучение, выданного по </w:t>
      </w:r>
      <w:hyperlink r:id="rId9" w:history="1">
        <w:r w:rsidRPr="004562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орме</w:t>
        </w:r>
      </w:hyperlink>
      <w:r w:rsidRPr="004562D9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hyperlink r:id="rId10" w:history="1">
        <w:r w:rsidRPr="004562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 Министерства труда и социальной защиты Российской Федерации от 22.06.2015 N 386н «Об утверждении формы документа, подтверждающего специальное обучение собаки-проводника, и порядка его выдачи»</w:t>
        </w:r>
      </w:hyperlink>
      <w:r w:rsidRPr="004562D9">
        <w:rPr>
          <w:rFonts w:ascii="Times New Roman" w:hAnsi="Times New Roman" w:cs="Times New Roman"/>
          <w:sz w:val="24"/>
          <w:szCs w:val="24"/>
        </w:rPr>
        <w:t>;</w:t>
      </w:r>
      <w:r w:rsidRPr="004562D9">
        <w:rPr>
          <w:rFonts w:ascii="Times New Roman" w:hAnsi="Times New Roman" w:cs="Times New Roman"/>
          <w:sz w:val="24"/>
          <w:szCs w:val="24"/>
        </w:rPr>
        <w:br/>
        <w:t>- обеспечение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оступа инвалидов к иным помещениям: вестибюль, гардероб, санузлы, коридоры, буфет, читальные, выставочные (экспозиционные) залы и помещения, лифтовые холлы;</w:t>
      </w:r>
      <w:r w:rsidRPr="004562D9">
        <w:rPr>
          <w:rFonts w:ascii="Times New Roman" w:hAnsi="Times New Roman" w:cs="Times New Roman"/>
          <w:sz w:val="24"/>
          <w:szCs w:val="24"/>
        </w:rPr>
        <w:br/>
        <w:t>- доступность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звуковой 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информации для посетителей, использующих слуховые аппараты, путем оборудования залов обслуживания заявителей индукционной системой.</w:t>
      </w:r>
      <w:r w:rsidRPr="004562D9">
        <w:rPr>
          <w:rFonts w:ascii="Times New Roman" w:hAnsi="Times New Roman" w:cs="Times New Roman"/>
          <w:sz w:val="24"/>
          <w:szCs w:val="24"/>
        </w:rPr>
        <w:br/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 xml:space="preserve">.6. Кроме условий доступности муниципальной услуги, предусмотренных </w:t>
      </w:r>
      <w:hyperlink w:anchor="Par1" w:history="1">
        <w:r w:rsidRPr="004562D9">
          <w:rPr>
            <w:rFonts w:ascii="Times New Roman" w:hAnsi="Times New Roman" w:cs="Times New Roman"/>
            <w:sz w:val="24"/>
            <w:szCs w:val="24"/>
          </w:rPr>
          <w:t>подпунктом</w:t>
        </w:r>
        <w:r w:rsidRPr="004562D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4562D9">
          <w:rPr>
            <w:rFonts w:ascii="Times New Roman" w:hAnsi="Times New Roman" w:cs="Times New Roman"/>
            <w:sz w:val="24"/>
            <w:szCs w:val="24"/>
          </w:rPr>
          <w:t>2.1</w:t>
        </w:r>
        <w:r w:rsidR="005C7649" w:rsidRPr="004562D9">
          <w:rPr>
            <w:rFonts w:ascii="Times New Roman" w:hAnsi="Times New Roman" w:cs="Times New Roman"/>
            <w:sz w:val="24"/>
            <w:szCs w:val="24"/>
          </w:rPr>
          <w:t>2</w:t>
        </w:r>
        <w:r w:rsidRPr="004562D9">
          <w:rPr>
            <w:rFonts w:ascii="Times New Roman" w:hAnsi="Times New Roman" w:cs="Times New Roman"/>
            <w:sz w:val="24"/>
            <w:szCs w:val="24"/>
          </w:rPr>
          <w:t>.6</w:t>
        </w:r>
      </w:hyperlink>
      <w:r w:rsidRPr="004562D9">
        <w:rPr>
          <w:rFonts w:ascii="Times New Roman" w:hAnsi="Times New Roman" w:cs="Times New Roman"/>
          <w:sz w:val="24"/>
          <w:szCs w:val="24"/>
        </w:rPr>
        <w:t>. обеспечиваются: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размещение помещений, в которых предоставляется муниципальная услуга, преимущественно на нижних этажах здания;</w:t>
      </w:r>
    </w:p>
    <w:p w:rsidR="004E0E1E" w:rsidRPr="004562D9" w:rsidRDefault="004E0E1E" w:rsidP="004562D9">
      <w:pPr>
        <w:pStyle w:val="ConsPlusNormal"/>
        <w:tabs>
          <w:tab w:val="left" w:pos="467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оборудование на прилегающих к зданию, в котором предоставляется услуга территориях мест для парковки автотранспортных средств инвалидов.</w:t>
      </w:r>
    </w:p>
    <w:p w:rsidR="004E0E1E" w:rsidRPr="004562D9" w:rsidRDefault="004E0E1E" w:rsidP="004562D9">
      <w:pPr>
        <w:pStyle w:val="a9"/>
        <w:tabs>
          <w:tab w:val="left" w:pos="4676"/>
        </w:tabs>
        <w:jc w:val="both"/>
        <w:rPr>
          <w:rFonts w:ascii="Times New Roman" w:hAnsi="Times New Roman"/>
          <w:sz w:val="24"/>
          <w:szCs w:val="24"/>
        </w:rPr>
      </w:pPr>
      <w:r w:rsidRPr="004562D9">
        <w:rPr>
          <w:rFonts w:ascii="Times New Roman" w:hAnsi="Times New Roman"/>
          <w:sz w:val="24"/>
          <w:szCs w:val="24"/>
        </w:rPr>
        <w:t xml:space="preserve">         оборудование зданий и помещений пандусами, специальными ограждениями и перилами, обеспечивающими беспрепятственное передвижение и разворот инвалидных колясок, размещение столов для инвалидов в стороне от входа с учетом беспрепятственного подъезда и поворота колясок.</w:t>
      </w:r>
    </w:p>
    <w:p w:rsidR="004E0E1E" w:rsidRPr="004562D9" w:rsidRDefault="004E0E1E" w:rsidP="004562D9">
      <w:pPr>
        <w:pStyle w:val="a9"/>
        <w:tabs>
          <w:tab w:val="left" w:pos="4676"/>
        </w:tabs>
        <w:jc w:val="both"/>
        <w:rPr>
          <w:rFonts w:ascii="Times New Roman" w:hAnsi="Times New Roman"/>
          <w:sz w:val="24"/>
          <w:szCs w:val="24"/>
        </w:rPr>
      </w:pPr>
      <w:r w:rsidRPr="004562D9">
        <w:rPr>
          <w:rFonts w:ascii="Times New Roman" w:hAnsi="Times New Roman"/>
          <w:sz w:val="24"/>
          <w:szCs w:val="24"/>
        </w:rPr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»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2.1</w:t>
      </w:r>
      <w:r w:rsidR="00A85ACB" w:rsidRPr="004562D9">
        <w:rPr>
          <w:rFonts w:ascii="Times New Roman" w:hAnsi="Times New Roman" w:cs="Times New Roman"/>
          <w:b/>
          <w:sz w:val="24"/>
          <w:szCs w:val="24"/>
        </w:rPr>
        <w:t>3</w:t>
      </w:r>
      <w:r w:rsidRPr="004562D9">
        <w:rPr>
          <w:rFonts w:ascii="Times New Roman" w:hAnsi="Times New Roman" w:cs="Times New Roman"/>
          <w:b/>
          <w:sz w:val="24"/>
          <w:szCs w:val="24"/>
        </w:rPr>
        <w:t>.</w:t>
      </w:r>
      <w:r w:rsidR="00A85ACB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>Показатель доступности и качества муниципальной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A85ACB" w:rsidRPr="004562D9">
        <w:rPr>
          <w:rFonts w:ascii="Times New Roman" w:hAnsi="Times New Roman" w:cs="Times New Roman"/>
          <w:sz w:val="24"/>
          <w:szCs w:val="24"/>
        </w:rPr>
        <w:t>3</w:t>
      </w:r>
      <w:r w:rsidR="004E0E1E" w:rsidRPr="004562D9">
        <w:rPr>
          <w:rFonts w:ascii="Times New Roman" w:hAnsi="Times New Roman" w:cs="Times New Roman"/>
          <w:sz w:val="24"/>
          <w:szCs w:val="24"/>
        </w:rPr>
        <w:t xml:space="preserve">.1. </w:t>
      </w:r>
      <w:r w:rsidRPr="004562D9">
        <w:rPr>
          <w:rFonts w:ascii="Times New Roman" w:hAnsi="Times New Roman" w:cs="Times New Roman"/>
          <w:sz w:val="24"/>
          <w:szCs w:val="24"/>
        </w:rPr>
        <w:t xml:space="preserve">Гражданин на стадии рассмотрения его  обращения имеет право: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предоставлять  необходимые документы по рассматриваемому обращению либо обращаться с просьбой об их истребовании, в том числе в электронной форме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-знакомиться с документами, касающимися рассмотрения обращения, если это не затрагивает права, свободы и законные интересы других лиц;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получать на свое обращение письменный ответ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-обращаться с жалобой на принятое по обращению решение или на действие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(бездействие) должностного лица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3</w:t>
      </w:r>
      <w:r w:rsidRPr="004562D9">
        <w:rPr>
          <w:rFonts w:ascii="Times New Roman" w:hAnsi="Times New Roman" w:cs="Times New Roman"/>
          <w:sz w:val="24"/>
          <w:szCs w:val="24"/>
        </w:rPr>
        <w:t>.2.Должностные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лица  администрации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объективное, всестороннее и своевременное рассмотрение  заявления граждан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lastRenderedPageBreak/>
        <w:t>-получение необходимых для рассмотрения письменного заявления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применение мер, направленных на восстановление или защиту нарушенных прав, свобод и законных интересов граждан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3</w:t>
      </w:r>
      <w:r w:rsidRPr="004562D9">
        <w:rPr>
          <w:rFonts w:ascii="Times New Roman" w:hAnsi="Times New Roman" w:cs="Times New Roman"/>
          <w:sz w:val="24"/>
          <w:szCs w:val="24"/>
        </w:rPr>
        <w:t>.3.Конфиденциальные сведения, ставшие известными должностным лицам   администрации при рассмотрении обращений граждан, не могут быть использованы во вред этим гражданам, в том числе, если они могут повлечь ущемление  чести и достоинства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граждан. Запрещается преследование гражданина в связи с его  обращением в администрацию с критикой их деятельности в целях восстановления или защиты своих прав</w:t>
      </w:r>
      <w:r w:rsidR="00D57B43" w:rsidRPr="004562D9">
        <w:rPr>
          <w:rFonts w:ascii="Times New Roman" w:hAnsi="Times New Roman" w:cs="Times New Roman"/>
          <w:sz w:val="24"/>
          <w:szCs w:val="24"/>
        </w:rPr>
        <w:t>, с</w:t>
      </w:r>
      <w:r w:rsidRPr="004562D9">
        <w:rPr>
          <w:rFonts w:ascii="Times New Roman" w:hAnsi="Times New Roman" w:cs="Times New Roman"/>
          <w:sz w:val="24"/>
          <w:szCs w:val="24"/>
        </w:rPr>
        <w:t>вобод, законных интересов либо прав, свобод и законных интересов других лиц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.1</w:t>
      </w:r>
      <w:r w:rsidR="005C7649" w:rsidRPr="004562D9">
        <w:rPr>
          <w:rFonts w:ascii="Times New Roman" w:hAnsi="Times New Roman" w:cs="Times New Roman"/>
          <w:sz w:val="24"/>
          <w:szCs w:val="24"/>
        </w:rPr>
        <w:t>3</w:t>
      </w:r>
      <w:r w:rsidRPr="004562D9">
        <w:rPr>
          <w:rFonts w:ascii="Times New Roman" w:hAnsi="Times New Roman" w:cs="Times New Roman"/>
          <w:sz w:val="24"/>
          <w:szCs w:val="24"/>
        </w:rPr>
        <w:t>.4. Показателем качества предоставления муниципальной услуги являются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достоверность предоставляемой гражданами информации о ходе рассмотрения  их обращений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полнота информирования граждан о ходе рассмотрения их обращений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наглядность форм предоставляемой информации  об административных процедурах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удобство и доступность получения информации заявителями о порядке предоставления муниципальной услуги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оперативность вынесения решения в отношении рассматриваемого  заявления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соблюдение сроков рассмотрения заявлений граждан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количество жалоб на решения, действия (бездействие) должностных лиц администрации,  отдела по делам семьи в ходе предоставления муниципальной услуги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полнота и актуальность информации о порядке предоставления муниципальной услуг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3E50" w:rsidRPr="004562D9" w:rsidRDefault="00F23E50" w:rsidP="004562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3E50" w:rsidRPr="004562D9" w:rsidRDefault="00F23E50" w:rsidP="004562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62D9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4562D9">
        <w:rPr>
          <w:rFonts w:ascii="Times New Roman" w:hAnsi="Times New Roman" w:cs="Times New Roman"/>
          <w:b/>
          <w:caps/>
          <w:sz w:val="24"/>
          <w:szCs w:val="24"/>
        </w:rPr>
        <w:t>. состав, последовательность и сроки выполнения административных процедур  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F23E50" w:rsidRPr="004562D9" w:rsidRDefault="00F23E50" w:rsidP="004562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3E50" w:rsidRPr="004562D9" w:rsidRDefault="00F23E50" w:rsidP="004562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3.1. Перечень  административных процедур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1.1. Состав административных процедур по предоставлению  муниципальной услуги включает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прием заявления  и документов, необходимых для предоставления  муниципальной услуги;</w:t>
      </w:r>
    </w:p>
    <w:p w:rsidR="00706737" w:rsidRPr="004562D9" w:rsidRDefault="00F23E50" w:rsidP="00456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-  решение </w:t>
      </w:r>
      <w:r w:rsidR="0049278C" w:rsidRPr="004562D9">
        <w:rPr>
          <w:rFonts w:ascii="Times New Roman" w:hAnsi="Times New Roman" w:cs="Times New Roman"/>
          <w:sz w:val="24"/>
          <w:szCs w:val="24"/>
        </w:rPr>
        <w:t xml:space="preserve"> межведомственной  комиссии</w:t>
      </w:r>
      <w:r w:rsidR="00706737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49278C" w:rsidRPr="004562D9">
        <w:rPr>
          <w:rFonts w:ascii="Times New Roman" w:hAnsi="Times New Roman" w:cs="Times New Roman"/>
          <w:sz w:val="24"/>
          <w:szCs w:val="24"/>
        </w:rPr>
        <w:t xml:space="preserve"> по</w:t>
      </w:r>
      <w:r w:rsidR="00706737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49278C" w:rsidRPr="004562D9">
        <w:rPr>
          <w:rFonts w:ascii="Times New Roman" w:hAnsi="Times New Roman" w:cs="Times New Roman"/>
          <w:sz w:val="24"/>
          <w:szCs w:val="24"/>
        </w:rPr>
        <w:t xml:space="preserve"> вопросам предоставления жилых помещений</w:t>
      </w:r>
      <w:r w:rsidR="00D313C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49278C" w:rsidRPr="004562D9">
        <w:rPr>
          <w:rFonts w:ascii="Times New Roman" w:hAnsi="Times New Roman" w:cs="Times New Roman"/>
          <w:sz w:val="24"/>
          <w:szCs w:val="24"/>
        </w:rPr>
        <w:t xml:space="preserve"> детям – сиротам, детям, оставшимся без попечения родителей и лицам из их числа, подлежащих обеспечению жилыми помещениями </w:t>
      </w:r>
      <w:r w:rsidRPr="004562D9">
        <w:rPr>
          <w:rFonts w:ascii="Times New Roman" w:hAnsi="Times New Roman" w:cs="Times New Roman"/>
          <w:sz w:val="24"/>
          <w:szCs w:val="24"/>
        </w:rPr>
        <w:t xml:space="preserve">-  включение </w:t>
      </w:r>
      <w:r w:rsidR="00706737" w:rsidRPr="004562D9">
        <w:rPr>
          <w:rFonts w:ascii="Times New Roman" w:hAnsi="Times New Roman" w:cs="Times New Roman"/>
          <w:sz w:val="24"/>
          <w:szCs w:val="24"/>
        </w:rPr>
        <w:t xml:space="preserve">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в список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исключение детей-сирот, детей, оставшихся без попечения родителей, лиц из числа детей-сирот и детей, оставшихся без попечения родителей, из списка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формирование учетного дела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корректировка списк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1.2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едена  в приложении № </w:t>
      </w:r>
      <w:r w:rsidR="00FB713E" w:rsidRPr="004562D9">
        <w:rPr>
          <w:rFonts w:ascii="Times New Roman" w:hAnsi="Times New Roman" w:cs="Times New Roman"/>
          <w:sz w:val="24"/>
          <w:szCs w:val="24"/>
        </w:rPr>
        <w:t>8</w:t>
      </w:r>
      <w:r w:rsidR="00686767" w:rsidRPr="004562D9">
        <w:rPr>
          <w:rFonts w:ascii="Times New Roman" w:hAnsi="Times New Roman" w:cs="Times New Roman"/>
          <w:sz w:val="24"/>
          <w:szCs w:val="24"/>
        </w:rPr>
        <w:t>,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B713E" w:rsidRPr="004562D9">
        <w:rPr>
          <w:rFonts w:ascii="Times New Roman" w:hAnsi="Times New Roman" w:cs="Times New Roman"/>
          <w:sz w:val="24"/>
          <w:szCs w:val="24"/>
        </w:rPr>
        <w:t>№9</w:t>
      </w:r>
      <w:r w:rsidRPr="004562D9">
        <w:rPr>
          <w:rFonts w:ascii="Times New Roman" w:hAnsi="Times New Roman" w:cs="Times New Roman"/>
          <w:sz w:val="24"/>
          <w:szCs w:val="24"/>
        </w:rPr>
        <w:t xml:space="preserve">  к  Административному  регламенту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lastRenderedPageBreak/>
        <w:t>3.2. Прием заявления  и документов,  необходимых для предоставления муниципальной услуги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2.1. Основанием для начала выполнения административной процедуры является предоставление лицом из числа детей-сирот и детей, оставшихся без попечения родителей, или законным представителем детей-сирот и детей, оставшихся без попечения родителей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а) письменного заявления с просьбой  о включении его или  его  подопечных детей в список  (приложение </w:t>
      </w:r>
      <w:r w:rsidR="00535D16" w:rsidRPr="004562D9">
        <w:rPr>
          <w:rFonts w:ascii="Times New Roman" w:hAnsi="Times New Roman" w:cs="Times New Roman"/>
          <w:sz w:val="24"/>
          <w:szCs w:val="24"/>
        </w:rPr>
        <w:t>1</w:t>
      </w:r>
      <w:r w:rsidRPr="004562D9">
        <w:rPr>
          <w:rFonts w:ascii="Times New Roman" w:hAnsi="Times New Roman" w:cs="Times New Roman"/>
          <w:sz w:val="24"/>
          <w:szCs w:val="24"/>
        </w:rPr>
        <w:t>)  к Административному регламенту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документов, необходимых для получения муниципальной услуг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2.2.Специалист </w:t>
      </w:r>
      <w:r w:rsidR="007471FB" w:rsidRPr="004562D9">
        <w:rPr>
          <w:rFonts w:ascii="Times New Roman" w:hAnsi="Times New Roman" w:cs="Times New Roman"/>
          <w:sz w:val="24"/>
          <w:szCs w:val="24"/>
        </w:rPr>
        <w:t>органа опеки и попечительства района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562D9">
        <w:rPr>
          <w:rFonts w:ascii="Times New Roman" w:hAnsi="Times New Roman" w:cs="Times New Roman"/>
          <w:sz w:val="24"/>
          <w:szCs w:val="24"/>
        </w:rPr>
        <w:t>ответственный за прием документов</w:t>
      </w:r>
      <w:r w:rsidR="001F5AE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т</w:t>
      </w:r>
      <w:r w:rsidR="001F5AE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граждан,  проверяет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наличие полного комплекта документов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</w:t>
      </w:r>
      <w:r w:rsidR="00D93AC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соответствие документов требованиям пункта 2.6. настоящего Административного  регламент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Срок исполнения - в течение 15 минут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2.3. При обнаружении специалистом, ответственным за прием документов, нарушений  в их оформлении он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составляет перечень выявленных нарушений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б) сообщает гражданину о выявленных нарушениях. 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Срок исполнения  - в течение 15 минут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2.4. Поданное со всеми необходимыми документами  заявление подлежит регистрации в </w:t>
      </w:r>
      <w:r w:rsidR="00D93ACE" w:rsidRPr="004562D9">
        <w:rPr>
          <w:rFonts w:ascii="Times New Roman" w:hAnsi="Times New Roman" w:cs="Times New Roman"/>
          <w:sz w:val="24"/>
          <w:szCs w:val="24"/>
        </w:rPr>
        <w:t>журнале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егистрации заявлений  граждан о включении  в список  (приложение </w:t>
      </w:r>
      <w:r w:rsidR="00535D16" w:rsidRPr="004562D9">
        <w:rPr>
          <w:rFonts w:ascii="Times New Roman" w:hAnsi="Times New Roman" w:cs="Times New Roman"/>
          <w:sz w:val="24"/>
          <w:szCs w:val="24"/>
        </w:rPr>
        <w:t>2</w:t>
      </w:r>
      <w:r w:rsidRPr="004562D9">
        <w:rPr>
          <w:rFonts w:ascii="Times New Roman" w:hAnsi="Times New Roman" w:cs="Times New Roman"/>
          <w:sz w:val="24"/>
          <w:szCs w:val="24"/>
        </w:rPr>
        <w:t>) к Административному регламенту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2.5.Специалист </w:t>
      </w:r>
      <w:r w:rsidR="007471FB" w:rsidRPr="004562D9">
        <w:rPr>
          <w:rFonts w:ascii="Times New Roman" w:hAnsi="Times New Roman" w:cs="Times New Roman"/>
          <w:sz w:val="24"/>
          <w:szCs w:val="24"/>
        </w:rPr>
        <w:t>органа опеки и попечительства</w:t>
      </w:r>
      <w:r w:rsidRPr="004562D9">
        <w:rPr>
          <w:rFonts w:ascii="Times New Roman" w:hAnsi="Times New Roman" w:cs="Times New Roman"/>
          <w:sz w:val="24"/>
          <w:szCs w:val="24"/>
        </w:rPr>
        <w:t xml:space="preserve">,  принявший заявление и документы,  выдает гражданам расписку в получении документов с указанием их перечня и даты получения (приложение </w:t>
      </w:r>
      <w:r w:rsidR="00535D16" w:rsidRPr="004562D9">
        <w:rPr>
          <w:rFonts w:ascii="Times New Roman" w:hAnsi="Times New Roman" w:cs="Times New Roman"/>
          <w:sz w:val="24"/>
          <w:szCs w:val="24"/>
        </w:rPr>
        <w:t>3</w:t>
      </w:r>
      <w:r w:rsidRPr="004562D9">
        <w:rPr>
          <w:rFonts w:ascii="Times New Roman" w:hAnsi="Times New Roman" w:cs="Times New Roman"/>
          <w:sz w:val="24"/>
          <w:szCs w:val="24"/>
        </w:rPr>
        <w:t>) к Административному регламенту.</w:t>
      </w:r>
    </w:p>
    <w:p w:rsidR="001F5AE4" w:rsidRPr="004562D9" w:rsidRDefault="001F5AE4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2.6. В течение  пяти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рабочих  дней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>с</w:t>
      </w:r>
      <w:r w:rsidRPr="004562D9">
        <w:rPr>
          <w:rFonts w:ascii="Times New Roman" w:hAnsi="Times New Roman" w:cs="Times New Roman"/>
          <w:sz w:val="24"/>
          <w:szCs w:val="24"/>
        </w:rPr>
        <w:t xml:space="preserve">о дня  поступления  заявления о включении в список, 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указанного в </w:t>
      </w:r>
      <w:r w:rsidR="007616E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>пункте 3.2.1.,   специалист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органа опеки и попечительства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в рамках межведомственного </w:t>
      </w:r>
      <w:r w:rsidR="007616E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взаимодействия  делает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 наличии или отсутствии права собственности на жилое помещение, или права пользования жилым помещением по договору социального найма, или </w:t>
      </w:r>
      <w:r w:rsidR="007616E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права пользования жилым помещением в качестве члена семьи нанимателя по договору социального найма.</w:t>
      </w:r>
    </w:p>
    <w:p w:rsidR="001F5AE4" w:rsidRPr="004562D9" w:rsidRDefault="001F5AE4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 с использованием  единой системы межведомственного электронного взаимодействия и подключаемых к н</w:t>
      </w:r>
      <w:r w:rsidR="0010798C" w:rsidRPr="004562D9">
        <w:rPr>
          <w:rFonts w:ascii="Times New Roman" w:hAnsi="Times New Roman" w:cs="Times New Roman"/>
          <w:sz w:val="24"/>
          <w:szCs w:val="24"/>
        </w:rPr>
        <w:t xml:space="preserve">ей региональных систем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межведомственного </w:t>
      </w:r>
      <w:r w:rsidR="0010798C" w:rsidRPr="004562D9">
        <w:rPr>
          <w:rFonts w:ascii="Times New Roman" w:hAnsi="Times New Roman" w:cs="Times New Roman"/>
          <w:sz w:val="24"/>
          <w:szCs w:val="24"/>
        </w:rPr>
        <w:t>электронного взаимодействия в органы или организации, представляющие подтверждение таких сведений.</w:t>
      </w:r>
    </w:p>
    <w:p w:rsidR="001F5AE4" w:rsidRPr="004562D9" w:rsidRDefault="007616EE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возможно только в случаях  отсутствия межведомственного электронного взаимодействия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2.7. При </w:t>
      </w:r>
      <w:r w:rsidR="007616E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="007616E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нарушений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ли их устранении специалист, ответственный за прием документов, рассматривает их по существу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и </w:t>
      </w:r>
      <w:r w:rsidRPr="004562D9">
        <w:rPr>
          <w:rFonts w:ascii="Times New Roman" w:hAnsi="Times New Roman" w:cs="Times New Roman"/>
          <w:sz w:val="24"/>
          <w:szCs w:val="24"/>
        </w:rPr>
        <w:t xml:space="preserve">  выносит их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на </w:t>
      </w:r>
      <w:r w:rsidR="007616EE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9278C" w:rsidRPr="004562D9">
        <w:rPr>
          <w:rFonts w:ascii="Times New Roman" w:hAnsi="Times New Roman" w:cs="Times New Roman"/>
          <w:sz w:val="24"/>
          <w:szCs w:val="24"/>
        </w:rPr>
        <w:t>межведомственной  комиссии по вопросам предоставления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49278C" w:rsidRPr="004562D9">
        <w:rPr>
          <w:rFonts w:ascii="Times New Roman" w:hAnsi="Times New Roman" w:cs="Times New Roman"/>
          <w:sz w:val="24"/>
          <w:szCs w:val="24"/>
        </w:rPr>
        <w:t xml:space="preserve"> жилых помещений детям – сиротам, детям, оставшимся без попечения родителей и лицам из их числа, подлежащих обеспечению жилыми помещениями</w:t>
      </w:r>
      <w:r w:rsidRPr="004562D9">
        <w:rPr>
          <w:rFonts w:ascii="Times New Roman" w:hAnsi="Times New Roman" w:cs="Times New Roman"/>
          <w:sz w:val="24"/>
          <w:szCs w:val="24"/>
        </w:rPr>
        <w:t xml:space="preserve"> (далее комиссия)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5D3666" w:rsidP="004562D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>3.3.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 xml:space="preserve">включению,  об отказе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 xml:space="preserve">во включении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>, в список и  исключению указанной категории лиц из списка</w:t>
      </w:r>
    </w:p>
    <w:p w:rsidR="00F23E50" w:rsidRPr="004562D9" w:rsidRDefault="00F23E50" w:rsidP="004562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3.1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редоставление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заявления (заявлений) лиц из числа детей-сирот и детей, оставшихся без попечения родителей,  или законных представителей детей-сирот и детей, оставшихся без попечения родителей,   и 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документов для включения  детей-сирот, детей, оставшихся без попечения </w:t>
      </w:r>
      <w:r w:rsidRPr="004562D9">
        <w:rPr>
          <w:rFonts w:ascii="Times New Roman" w:hAnsi="Times New Roman" w:cs="Times New Roman"/>
          <w:sz w:val="24"/>
          <w:szCs w:val="24"/>
        </w:rPr>
        <w:lastRenderedPageBreak/>
        <w:t xml:space="preserve">родителей, достигших 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возраста 14 лет, лиц из числа детей-сирот и детей, оставшихся без попечения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одителей, в список или исключению указанных лиц из списк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3.2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Комиссия рассматривает предоставленные документы и  принимает решение о наличии или отсутствии у заявителя права на получение муниципальной услуги, или наличия оснований для исключения  детей-сирот, детей, оставшихся без попечения родителей, лиц из числа детей-сирот и детей, оставшихся без попечения родителей, из списк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3.3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Решение комиссии оформляется в виде протокол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3.4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Решение  принимается в день заседания комисси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3.5. Решение об отказе во включении в список лиц, подлежащих обеспечению жилыми помещениями по договору найма специализированного жилого фонда, может быть принято в случае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1) статус  ребенка или лица не соответствует  установленным  действующим законодательством и настоящим административным регламентом требованиям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2) отсутствие обстоятельств, указывающих на невозможность проживания в ранее занимаемом жилом помещении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) в предоставленных документах выявлены сведения, не соответствующие действительности и необходимые для включения в список лиц, подлежащих обеспечению жилыми помещениями по договору найма специализированного жилого фонда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4) не предоставлены необходимые документы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3.6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Решение об отказе во включении в список лиц, подлежащих обеспечению жилыми помещениями по договору найма специализированного жилого фонда, должно содержать основания такого отказа с обязательной ссылкой на соответст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вующие нарушения, установленные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требований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3.7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Решение о включении или об отказе  во включении</w:t>
      </w:r>
      <w:r w:rsidR="005D3666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 список лиц, которые подлежат обеспечению жилыми помещениями, может быть обжаловано в судебном  порядке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3.4.</w:t>
      </w:r>
      <w:r w:rsidR="00A85ACB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>Включение</w:t>
      </w:r>
      <w:r w:rsidR="00330E74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ребенка-сироты, ребенка, оставшегося без попечения родителей, достигшего возраста 14 лет, лица из числа детей-сирот и детей, оставшихся без попечения родителей,</w:t>
      </w:r>
      <w:r w:rsidR="00330E74" w:rsidRPr="004562D9">
        <w:rPr>
          <w:rFonts w:ascii="Times New Roman" w:hAnsi="Times New Roman" w:cs="Times New Roman"/>
          <w:b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в список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4.1. Основанием для начала выполнения административной процедуры является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4562D9">
        <w:rPr>
          <w:rFonts w:ascii="Times New Roman" w:hAnsi="Times New Roman" w:cs="Times New Roman"/>
          <w:sz w:val="24"/>
          <w:szCs w:val="24"/>
        </w:rPr>
        <w:t xml:space="preserve">ринятие решения комиссии о необходимости включения детей-сирот, детей, оставшихся без попечения родителей, достигших возраста 14 лет, лиц из числа  детей-сирот, детей, оставшихся без попечения родителей, </w:t>
      </w:r>
      <w:r w:rsidR="00330E74" w:rsidRPr="004562D9">
        <w:rPr>
          <w:rFonts w:ascii="Times New Roman" w:hAnsi="Times New Roman" w:cs="Times New Roman"/>
          <w:sz w:val="24"/>
          <w:szCs w:val="24"/>
        </w:rPr>
        <w:t>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</w:t>
      </w:r>
      <w:r w:rsidR="00330E74" w:rsidRPr="004562D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562D9">
        <w:rPr>
          <w:rFonts w:ascii="Times New Roman" w:hAnsi="Times New Roman" w:cs="Times New Roman"/>
          <w:sz w:val="24"/>
          <w:szCs w:val="24"/>
        </w:rPr>
        <w:t xml:space="preserve">в список.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4.2. </w:t>
      </w:r>
      <w:r w:rsidR="008909EB" w:rsidRPr="004562D9">
        <w:rPr>
          <w:rFonts w:ascii="Times New Roman" w:hAnsi="Times New Roman" w:cs="Times New Roman"/>
          <w:sz w:val="24"/>
          <w:szCs w:val="24"/>
        </w:rPr>
        <w:t>Специалист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органа опеки и попечительств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готовит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проект  постановления администрации о включении детей-сирот,  детей, оставшихся без попечения родителей,  достигших возраста 14 лет, </w:t>
      </w:r>
      <w:r w:rsidR="00B33B49" w:rsidRPr="004562D9">
        <w:rPr>
          <w:rFonts w:ascii="Times New Roman" w:hAnsi="Times New Roman" w:cs="Times New Roman"/>
          <w:sz w:val="24"/>
          <w:szCs w:val="24"/>
        </w:rPr>
        <w:t>лиц из числа  детей-сирот, детей, оставшихся без попечения родителей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</w:t>
      </w:r>
      <w:r w:rsidR="00B33B49" w:rsidRPr="004562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 список лиц, подлежащих обеспечению жилыми помещениями по договору найма специализированн</w:t>
      </w:r>
      <w:r w:rsidR="0007564F" w:rsidRPr="004562D9">
        <w:rPr>
          <w:rFonts w:ascii="Times New Roman" w:hAnsi="Times New Roman" w:cs="Times New Roman"/>
          <w:sz w:val="24"/>
          <w:szCs w:val="24"/>
        </w:rPr>
        <w:t>ых жилых помещений.</w:t>
      </w:r>
    </w:p>
    <w:p w:rsidR="00F23E50" w:rsidRPr="004562D9" w:rsidRDefault="00B33B49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>Срок исполнения –10 дней со дня  принятия решения комиссией.</w:t>
      </w:r>
    </w:p>
    <w:p w:rsidR="00F23E50" w:rsidRPr="004562D9" w:rsidRDefault="003C7E97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4.3</w:t>
      </w:r>
      <w:r w:rsidR="00F23E50" w:rsidRPr="004562D9">
        <w:rPr>
          <w:rFonts w:ascii="Times New Roman" w:hAnsi="Times New Roman" w:cs="Times New Roman"/>
          <w:sz w:val="24"/>
          <w:szCs w:val="24"/>
        </w:rPr>
        <w:t>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Заявитель письменно  уведомляется о том, что он или его подопечный ребенок  включен в список (приложение </w:t>
      </w:r>
      <w:r w:rsidR="005843E5" w:rsidRPr="004562D9">
        <w:rPr>
          <w:rFonts w:ascii="Times New Roman" w:hAnsi="Times New Roman" w:cs="Times New Roman"/>
          <w:sz w:val="24"/>
          <w:szCs w:val="24"/>
        </w:rPr>
        <w:t>4</w:t>
      </w:r>
      <w:r w:rsidR="00F23E50" w:rsidRPr="004562D9">
        <w:rPr>
          <w:rFonts w:ascii="Times New Roman" w:hAnsi="Times New Roman" w:cs="Times New Roman"/>
          <w:sz w:val="24"/>
          <w:szCs w:val="24"/>
        </w:rPr>
        <w:t>) к Административному регламенту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Срок исполнения 5 рабочих дней со дня  принятия постановления  администрации муниципального района о включении детей-сирот,  детей, оставшихся без попечения родителей,  достигших возраста 14 лет, лиц из числа детей-сирот и детей, оставшихся без попечения родителей</w:t>
      </w:r>
      <w:r w:rsidR="00505EC4" w:rsidRPr="004562D9">
        <w:rPr>
          <w:rFonts w:ascii="Times New Roman" w:hAnsi="Times New Roman" w:cs="Times New Roman"/>
          <w:sz w:val="24"/>
          <w:szCs w:val="24"/>
        </w:rPr>
        <w:t xml:space="preserve">,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 список.</w:t>
      </w:r>
    </w:p>
    <w:p w:rsidR="00F23E50" w:rsidRPr="004562D9" w:rsidRDefault="003C7E97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4.4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07564F" w:rsidRPr="004562D9">
        <w:rPr>
          <w:rFonts w:ascii="Times New Roman" w:hAnsi="Times New Roman" w:cs="Times New Roman"/>
          <w:sz w:val="24"/>
          <w:szCs w:val="24"/>
        </w:rPr>
        <w:t>С</w:t>
      </w:r>
      <w:r w:rsidR="00F23E50" w:rsidRPr="004562D9">
        <w:rPr>
          <w:rFonts w:ascii="Times New Roman" w:hAnsi="Times New Roman" w:cs="Times New Roman"/>
          <w:sz w:val="24"/>
          <w:szCs w:val="24"/>
        </w:rPr>
        <w:t>пециалист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 включает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 по мере необходимости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детей-сирот,  детей, оставшихся без попечения родителей, лиц из числа детей-сирот и </w:t>
      </w:r>
      <w:r w:rsidR="00F23E50" w:rsidRPr="004562D9">
        <w:rPr>
          <w:rFonts w:ascii="Times New Roman" w:hAnsi="Times New Roman" w:cs="Times New Roman"/>
          <w:sz w:val="24"/>
          <w:szCs w:val="24"/>
        </w:rPr>
        <w:lastRenderedPageBreak/>
        <w:t>детей, оставшихся без попечения родителей,</w:t>
      </w:r>
      <w:r w:rsidR="00505EC4" w:rsidRPr="004562D9">
        <w:rPr>
          <w:rFonts w:ascii="Times New Roman" w:hAnsi="Times New Roman" w:cs="Times New Roman"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 в список (приложение </w:t>
      </w:r>
      <w:r w:rsidR="005843E5" w:rsidRPr="004562D9">
        <w:rPr>
          <w:rFonts w:ascii="Times New Roman" w:hAnsi="Times New Roman" w:cs="Times New Roman"/>
          <w:sz w:val="24"/>
          <w:szCs w:val="24"/>
        </w:rPr>
        <w:t>5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) </w:t>
      </w:r>
      <w:r w:rsidR="00505EC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="00505EC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>регламенту.</w:t>
      </w:r>
    </w:p>
    <w:p w:rsidR="00F23E50" w:rsidRPr="004562D9" w:rsidRDefault="003C7E97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4.5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>Список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F23E50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F3F" w:rsidRPr="004562D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деевского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3.5. Оформление учетного дела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5.1.  Основанием для начала выполнения административной процедуры является принятие постановления администрации </w:t>
      </w:r>
      <w:r w:rsidR="00C93283" w:rsidRPr="004562D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562D9">
        <w:rPr>
          <w:rFonts w:ascii="Times New Roman" w:hAnsi="Times New Roman" w:cs="Times New Roman"/>
          <w:sz w:val="24"/>
          <w:szCs w:val="24"/>
        </w:rPr>
        <w:t>о включении детей-сирот,  детей, оставшихся без попечения родителей,  достигших возраста 14 лет, лиц из числа детей-сирот и детей, оставшихся без попечения родителей,</w:t>
      </w:r>
      <w:r w:rsidR="00C93283" w:rsidRPr="004562D9">
        <w:rPr>
          <w:rFonts w:ascii="Times New Roman" w:hAnsi="Times New Roman" w:cs="Times New Roman"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 список. 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5.2.</w:t>
      </w:r>
      <w:r w:rsidR="008909EB" w:rsidRPr="004562D9">
        <w:rPr>
          <w:rFonts w:ascii="Times New Roman" w:hAnsi="Times New Roman" w:cs="Times New Roman"/>
          <w:sz w:val="24"/>
          <w:szCs w:val="24"/>
        </w:rPr>
        <w:t xml:space="preserve"> С</w:t>
      </w:r>
      <w:r w:rsidRPr="004562D9">
        <w:rPr>
          <w:rFonts w:ascii="Times New Roman" w:hAnsi="Times New Roman" w:cs="Times New Roman"/>
          <w:sz w:val="24"/>
          <w:szCs w:val="24"/>
        </w:rPr>
        <w:t xml:space="preserve">пециалист  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органа опеки и попечительств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на каждого ребенка-сироту, ребенка, оставшегося без попечения родителей, лицо из числа детей-сирот и детей, оставшихся без попечения родителей,  формирует  отдельное учетное дело, в котором находятся следующие документы: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заявление; 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копии личных документов ребенка (копия свидетельства о рождении, копия паспорта ребенка-сироты, ребенка, оставшегося без попечения родителей, или лица из числа детей-сирот и детей, оставшихся без попечения родителей);</w:t>
      </w:r>
    </w:p>
    <w:p w:rsidR="00574F2A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документы, подтверждающие факт утраты  (отсутствия)  попечения родителей (единственного  родителя);</w:t>
      </w:r>
    </w:p>
    <w:p w:rsidR="004562D9" w:rsidRPr="004562D9" w:rsidRDefault="004562D9" w:rsidP="00191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- постановление  об установлении опеки (попечительства) или помещения под надзор в организацию для детей-сирот;</w:t>
      </w:r>
    </w:p>
    <w:p w:rsidR="00574F2A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копия документа о закреплении жилого помещения (при наличии);</w:t>
      </w:r>
    </w:p>
    <w:p w:rsidR="00574F2A" w:rsidRPr="004562D9" w:rsidRDefault="0019152F" w:rsidP="00191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574F2A" w:rsidRPr="004562D9">
        <w:rPr>
          <w:rFonts w:ascii="Times New Roman" w:hAnsi="Times New Roman" w:cs="Times New Roman"/>
          <w:sz w:val="24"/>
          <w:szCs w:val="24"/>
        </w:rPr>
        <w:t>копия договора социального найма жилого помещения или иные документы, подтверждающие  право пользования  жилым помещением на условиях социального найма (при наличии);</w:t>
      </w:r>
    </w:p>
    <w:p w:rsidR="00574F2A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недвижимос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 w:rsidR="00574F2A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справка  БТИ о наличии или отсутствии у ребенка-сироты, лица из числа детей-сирот, лица, которое достигло возраста 23 лет, прав собственности  на жилое помещение;</w:t>
      </w:r>
    </w:p>
    <w:p w:rsidR="00574F2A" w:rsidRPr="004562D9" w:rsidRDefault="0019152F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 справка органов местного самоуправления  о наличии или отсутствии у ребенка-сироты, лица  из числа детей-сирот, лица, которое достигло возраста 23 лет, прав на жилое помещение по договору  социального найма (по месту его жительства и (или) временного пребывания;</w:t>
      </w:r>
    </w:p>
    <w:p w:rsidR="00574F2A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возможность проживания в ранее занимаемом жилом помещении, выданные в порядке, установленном  нормативным правовым актом Правительства  Брянской области;</w:t>
      </w:r>
    </w:p>
    <w:p w:rsidR="004562D9" w:rsidRPr="0019152F" w:rsidRDefault="004562D9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- копия документа, подтверждающего  полномочия законного представителя (для детей-сирот, недееспособных или ограниченных в дееспособности, лиц из числа детей-сирот, лиц, которые достигли возраста 23 лет);</w:t>
      </w:r>
    </w:p>
    <w:p w:rsidR="004562D9" w:rsidRDefault="004562D9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- копия доверенности  представителя, оформленная  в порядке, предусмотренном  законодательством Российской Федерации</w:t>
      </w:r>
      <w:r w:rsidRPr="004562D9">
        <w:rPr>
          <w:rFonts w:ascii="Times New Roman" w:hAnsi="Times New Roman" w:cs="Times New Roman"/>
          <w:sz w:val="24"/>
          <w:szCs w:val="24"/>
        </w:rPr>
        <w:t>;</w:t>
      </w:r>
    </w:p>
    <w:p w:rsidR="0019152F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заявление-согласие на обработку персональных данных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3E50" w:rsidRPr="004562D9">
        <w:rPr>
          <w:rFonts w:ascii="Times New Roman" w:hAnsi="Times New Roman" w:cs="Times New Roman"/>
          <w:sz w:val="24"/>
          <w:szCs w:val="24"/>
        </w:rPr>
        <w:t>решение  комиссии;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3E50" w:rsidRPr="004562D9">
        <w:rPr>
          <w:rFonts w:ascii="Times New Roman" w:hAnsi="Times New Roman" w:cs="Times New Roman"/>
          <w:sz w:val="24"/>
          <w:szCs w:val="24"/>
        </w:rPr>
        <w:t>постановление  администрации  о включении детей-сирот, детей, оставшихся без  попечения родителей, лиц из числа детей-сирот, детей, оставшихся без попечения родителей, в список;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документы, подтверждающие  основания для внесения изменений, касающиеся конкретного лица,  в список;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F23E50" w:rsidRPr="004562D9">
        <w:rPr>
          <w:rFonts w:ascii="Times New Roman" w:hAnsi="Times New Roman" w:cs="Times New Roman"/>
          <w:sz w:val="24"/>
          <w:szCs w:val="24"/>
        </w:rPr>
        <w:t>документы, подтверждающие исключение детей-сирот, детей, оставшихся без  попечения родителей, лиц из числа детей-сирот, детей, оставшихся без попечения родителей, из  списка;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уведомление о включении в список или исключении из списка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23E50" w:rsidRPr="004562D9" w:rsidRDefault="0019152F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распи</w:t>
      </w:r>
      <w:r w:rsidR="00A85ACB" w:rsidRPr="004562D9">
        <w:rPr>
          <w:rFonts w:ascii="Times New Roman" w:hAnsi="Times New Roman" w:cs="Times New Roman"/>
          <w:sz w:val="24"/>
          <w:szCs w:val="24"/>
        </w:rPr>
        <w:t>ска о предоставлении документов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Максимальный срок исполнения - 5 рабочих  дней  со дня принятия постановления администраци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5.3. Специалист </w:t>
      </w:r>
      <w:r w:rsidR="0007564F" w:rsidRPr="004562D9">
        <w:rPr>
          <w:rFonts w:ascii="Times New Roman" w:hAnsi="Times New Roman" w:cs="Times New Roman"/>
          <w:sz w:val="24"/>
          <w:szCs w:val="24"/>
        </w:rPr>
        <w:t xml:space="preserve">органа опеки и попечительств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 направляет  учетные дела в электронном виде в департамент семьи, социальной и демографической политики Брянской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области попечительства  </w:t>
      </w:r>
      <w:r w:rsidR="00FE44C9" w:rsidRPr="004562D9">
        <w:rPr>
          <w:rFonts w:ascii="Times New Roman" w:hAnsi="Times New Roman" w:cs="Times New Roman"/>
          <w:sz w:val="24"/>
          <w:szCs w:val="24"/>
        </w:rPr>
        <w:t>по мере необходимост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5.4.</w:t>
      </w:r>
      <w:r w:rsidR="00A85ACB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05A11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исключения  детей-сирот, детей, оставшихся без попечения родителей, лиц из числа детей-сирот и детей, оставшихся без попечения родителей,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з списка, учетное дело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оформляется  специалистом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E44C9" w:rsidRPr="004562D9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 </w:t>
      </w:r>
      <w:r w:rsidRPr="004562D9">
        <w:rPr>
          <w:rFonts w:ascii="Times New Roman" w:hAnsi="Times New Roman" w:cs="Times New Roman"/>
          <w:sz w:val="24"/>
          <w:szCs w:val="24"/>
        </w:rPr>
        <w:t>для</w:t>
      </w:r>
      <w:r w:rsidR="00C35494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574F2A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хранения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>3.6.</w:t>
      </w:r>
      <w:r w:rsidR="00A85ACB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Исключение ребенка-сироты, ребенка, оставшегося без попечения родителей, </w:t>
      </w:r>
      <w:r w:rsidR="008E273C" w:rsidRPr="004562D9">
        <w:rPr>
          <w:rFonts w:ascii="Times New Roman" w:hAnsi="Times New Roman" w:cs="Times New Roman"/>
          <w:b/>
          <w:sz w:val="24"/>
          <w:szCs w:val="24"/>
        </w:rPr>
        <w:t xml:space="preserve">достигшего возраста 14 лет, лиц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из числа детей-сирот и детей, оставшихся без попечения родителей,</w:t>
      </w:r>
      <w:r w:rsidR="008E273C" w:rsidRPr="004562D9">
        <w:rPr>
          <w:rFonts w:ascii="Times New Roman" w:hAnsi="Times New Roman" w:cs="Times New Roman"/>
          <w:b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из списка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6.1. Основанием для </w:t>
      </w:r>
      <w:r w:rsidR="003C7E97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начала выполнения административной процедуры является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наличие документов, подтверждающих основания  для исключения детей-сирот, детей, оставшихся без попечения родителей, лиц из числа детей-сирот и детей, оставшихся без попечения родителей,</w:t>
      </w:r>
      <w:r w:rsidR="008E273C" w:rsidRPr="004562D9">
        <w:rPr>
          <w:rFonts w:ascii="Times New Roman" w:hAnsi="Times New Roman" w:cs="Times New Roman"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з списк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6.2.Основанием для исключения  детей-сирот, детей, оставшихся без попечения родителей, лиц из числа детей-сирот и детей, оставшихся без попечения родителей, </w:t>
      </w:r>
      <w:r w:rsidR="008E273C" w:rsidRPr="004562D9">
        <w:rPr>
          <w:rFonts w:ascii="Times New Roman" w:hAnsi="Times New Roman" w:cs="Times New Roman"/>
          <w:sz w:val="24"/>
          <w:szCs w:val="24"/>
        </w:rPr>
        <w:t xml:space="preserve">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sz w:val="24"/>
          <w:szCs w:val="24"/>
        </w:rPr>
        <w:t>из списка являются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предоставление им жилья из специализированного жилого фонда или по договору социального найма;</w:t>
      </w:r>
    </w:p>
    <w:p w:rsidR="00F23E50" w:rsidRPr="004562D9" w:rsidRDefault="00443511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</w:t>
      </w:r>
      <w:r w:rsidR="008E273C" w:rsidRPr="004562D9">
        <w:rPr>
          <w:rFonts w:ascii="Times New Roman" w:hAnsi="Times New Roman" w:cs="Times New Roman"/>
          <w:sz w:val="24"/>
          <w:szCs w:val="24"/>
        </w:rPr>
        <w:t xml:space="preserve">) утрата оснований, предусмотренных  ст.8 </w:t>
      </w:r>
      <w:r w:rsidR="00E53483" w:rsidRPr="004562D9">
        <w:rPr>
          <w:rFonts w:ascii="Times New Roman" w:hAnsi="Times New Roman" w:cs="Times New Roman"/>
          <w:sz w:val="24"/>
          <w:szCs w:val="24"/>
        </w:rPr>
        <w:t>Федерального Закона  «О дополнительных  гарантиях по социальной поддержке детей-сирот и детей, оставшихся без попечения родителей»;</w:t>
      </w:r>
    </w:p>
    <w:p w:rsidR="00E53483" w:rsidRPr="004562D9" w:rsidRDefault="00443511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</w:t>
      </w:r>
      <w:r w:rsidR="00907183" w:rsidRPr="004562D9">
        <w:rPr>
          <w:rFonts w:ascii="Times New Roman" w:hAnsi="Times New Roman" w:cs="Times New Roman"/>
          <w:sz w:val="24"/>
          <w:szCs w:val="24"/>
        </w:rPr>
        <w:t>) прекращения  гражданства РФ</w:t>
      </w:r>
      <w:r w:rsidR="00E53483" w:rsidRPr="004562D9">
        <w:rPr>
          <w:rFonts w:ascii="Times New Roman" w:hAnsi="Times New Roman" w:cs="Times New Roman"/>
          <w:sz w:val="24"/>
          <w:szCs w:val="24"/>
        </w:rPr>
        <w:t>, если иное не предусмотрено  международным договором  РФ;</w:t>
      </w:r>
    </w:p>
    <w:p w:rsidR="00E53483" w:rsidRPr="004562D9" w:rsidRDefault="00443511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г</w:t>
      </w:r>
      <w:r w:rsidR="00E53483" w:rsidRPr="004562D9">
        <w:rPr>
          <w:rFonts w:ascii="Times New Roman" w:hAnsi="Times New Roman" w:cs="Times New Roman"/>
          <w:sz w:val="24"/>
          <w:szCs w:val="24"/>
        </w:rPr>
        <w:t>) смерти или объявления их умершими  в порядке, уста</w:t>
      </w:r>
      <w:r w:rsidR="00810097" w:rsidRPr="004562D9">
        <w:rPr>
          <w:rFonts w:ascii="Times New Roman" w:hAnsi="Times New Roman" w:cs="Times New Roman"/>
          <w:sz w:val="24"/>
          <w:szCs w:val="24"/>
        </w:rPr>
        <w:t>новленном  законодательством РФ;</w:t>
      </w:r>
    </w:p>
    <w:p w:rsidR="00443511" w:rsidRPr="004562D9" w:rsidRDefault="00443511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д) включение в список в другом субъекте Российской Федераци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6.3. В случае поступления документов, подтверждающих основания  для исключения детей-сирот, детей, оставшихся без попечения родителей, лиц из числа, детей-сирот и детей, оставшихся без попечения родителей, </w:t>
      </w:r>
      <w:r w:rsidR="00907183" w:rsidRPr="004562D9">
        <w:rPr>
          <w:rFonts w:ascii="Times New Roman" w:hAnsi="Times New Roman" w:cs="Times New Roman"/>
          <w:sz w:val="24"/>
          <w:szCs w:val="24"/>
        </w:rPr>
        <w:t xml:space="preserve">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sz w:val="24"/>
          <w:szCs w:val="24"/>
        </w:rPr>
        <w:t xml:space="preserve">из списка, специалист </w:t>
      </w:r>
      <w:r w:rsidR="00FE44C9" w:rsidRPr="004562D9">
        <w:rPr>
          <w:rFonts w:ascii="Times New Roman" w:hAnsi="Times New Roman" w:cs="Times New Roman"/>
          <w:sz w:val="24"/>
          <w:szCs w:val="24"/>
        </w:rPr>
        <w:t xml:space="preserve">органа опеки и попечительства 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ыносит  их </w:t>
      </w:r>
      <w:r w:rsidR="00907183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на </w:t>
      </w:r>
      <w:r w:rsidR="00FE44C9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рассмотрение комиссии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6.4. В случае принятия  комиссией решения об исключении детей-сирот, детей, оставшихся без попечения родителей, лиц из числа детей-сирот и детей, оставшихся без попечения родителей,</w:t>
      </w:r>
      <w:r w:rsidR="00907183" w:rsidRPr="004562D9">
        <w:rPr>
          <w:rFonts w:ascii="Times New Roman" w:hAnsi="Times New Roman" w:cs="Times New Roman"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FE44C9" w:rsidRPr="004562D9">
        <w:rPr>
          <w:rFonts w:ascii="Times New Roman" w:hAnsi="Times New Roman" w:cs="Times New Roman"/>
          <w:sz w:val="24"/>
          <w:szCs w:val="24"/>
        </w:rPr>
        <w:t xml:space="preserve">органа опеки и попечительства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готовит проект  постановления администрации  об исключении детей-</w:t>
      </w:r>
      <w:r w:rsidRPr="004562D9">
        <w:rPr>
          <w:rFonts w:ascii="Times New Roman" w:hAnsi="Times New Roman" w:cs="Times New Roman"/>
          <w:sz w:val="24"/>
          <w:szCs w:val="24"/>
        </w:rPr>
        <w:lastRenderedPageBreak/>
        <w:t xml:space="preserve">сирот,  детей, оставшихся без попечения родителей,  лиц из числа  детей-сирот и </w:t>
      </w:r>
      <w:r w:rsidR="00907183" w:rsidRPr="004562D9">
        <w:rPr>
          <w:rFonts w:ascii="Times New Roman" w:hAnsi="Times New Roman" w:cs="Times New Roman"/>
          <w:sz w:val="24"/>
          <w:szCs w:val="24"/>
        </w:rPr>
        <w:t>детей, оставшихся без попечени</w:t>
      </w:r>
      <w:r w:rsidRPr="004562D9">
        <w:rPr>
          <w:rFonts w:ascii="Times New Roman" w:hAnsi="Times New Roman" w:cs="Times New Roman"/>
          <w:sz w:val="24"/>
          <w:szCs w:val="24"/>
        </w:rPr>
        <w:t>я родителей,</w:t>
      </w:r>
      <w:r w:rsidR="00907183" w:rsidRPr="004562D9">
        <w:rPr>
          <w:rFonts w:ascii="Times New Roman" w:hAnsi="Times New Roman" w:cs="Times New Roman"/>
          <w:sz w:val="24"/>
          <w:szCs w:val="24"/>
        </w:rPr>
        <w:t xml:space="preserve"> 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з списк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Срок исполнения –10 дней со дня  принятия решения комиссией.</w:t>
      </w:r>
    </w:p>
    <w:p w:rsidR="00F23E50" w:rsidRPr="004562D9" w:rsidRDefault="003C7E97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6.5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.Заявитель письменно  уведомляется о том, что он или его подопечный ребенок  исключен из  списка.  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Срок исполнения 5 рабочих дней со дня  принятия постановления  администрации  о</w:t>
      </w:r>
      <w:r w:rsidR="00C85C78" w:rsidRPr="004562D9">
        <w:rPr>
          <w:rFonts w:ascii="Times New Roman" w:hAnsi="Times New Roman" w:cs="Times New Roman"/>
          <w:sz w:val="24"/>
          <w:szCs w:val="24"/>
        </w:rPr>
        <w:t>б ис</w:t>
      </w:r>
      <w:r w:rsidRPr="004562D9">
        <w:rPr>
          <w:rFonts w:ascii="Times New Roman" w:hAnsi="Times New Roman" w:cs="Times New Roman"/>
          <w:sz w:val="24"/>
          <w:szCs w:val="24"/>
        </w:rPr>
        <w:t xml:space="preserve">ключении детей-сирот,  детей, оставшихся без попечения родителей, лиц из числа детей-сирот и детей, оставшихся без попечения родителей, </w:t>
      </w:r>
      <w:r w:rsidR="00C85C78" w:rsidRPr="004562D9">
        <w:rPr>
          <w:rFonts w:ascii="Times New Roman" w:hAnsi="Times New Roman" w:cs="Times New Roman"/>
          <w:sz w:val="24"/>
          <w:szCs w:val="24"/>
        </w:rPr>
        <w:t>лиц, которые  относились к  категории  детей-сирот  и  детей, оставшихся  без попечения  родителей, лиц из числа детей-сирот и детей, оставшихся  без попечения  родителей, и  достигли  возраста 23, из  списка</w:t>
      </w:r>
      <w:r w:rsidRPr="004562D9">
        <w:rPr>
          <w:rFonts w:ascii="Times New Roman" w:hAnsi="Times New Roman" w:cs="Times New Roman"/>
          <w:sz w:val="24"/>
          <w:szCs w:val="24"/>
        </w:rPr>
        <w:t>.</w:t>
      </w:r>
    </w:p>
    <w:p w:rsidR="00B33E15" w:rsidRPr="004562D9" w:rsidRDefault="00B33E15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 xml:space="preserve">3.7.Корректировка </w:t>
      </w:r>
      <w:r w:rsidR="000F094F" w:rsidRPr="00456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sz w:val="24"/>
          <w:szCs w:val="24"/>
        </w:rPr>
        <w:t xml:space="preserve">списка </w:t>
      </w:r>
      <w:r w:rsidR="00205A11" w:rsidRPr="004562D9">
        <w:rPr>
          <w:rFonts w:ascii="Times New Roman" w:hAnsi="Times New Roman" w:cs="Times New Roman"/>
          <w:b/>
          <w:sz w:val="24"/>
          <w:szCs w:val="24"/>
        </w:rPr>
        <w:t xml:space="preserve">детей-сирот и детей, оставшихся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 помещениями </w:t>
      </w:r>
    </w:p>
    <w:p w:rsidR="00205A11" w:rsidRPr="004562D9" w:rsidRDefault="00205A11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7.1 Основанием для начала выполнения административной процедуры является поступление информации  о наличии обстоятельств, указывающих на необходимость корректировки списка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7.2.Корректировка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списка  проводится в следующих случаях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1) необходимость включения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в  список </w:t>
      </w:r>
      <w:r w:rsidRPr="004562D9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лиц из  числа детей-сирот и детей, оставшихся без попечения родителей,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лиц, которые достигли возраста 23 лет, признанных нуждающимися в жилых помещениях специализированного жилищного фонда</w:t>
      </w:r>
      <w:r w:rsidRPr="004562D9">
        <w:rPr>
          <w:rFonts w:ascii="Times New Roman" w:hAnsi="Times New Roman" w:cs="Times New Roman"/>
          <w:sz w:val="24"/>
          <w:szCs w:val="24"/>
        </w:rPr>
        <w:t>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>2) необходимость исключения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из списка</w:t>
      </w:r>
      <w:r w:rsidRPr="004562D9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лиц из числа детей-сирот, детей, оставшихся без попечения родителей,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лиц, которые  достигли  возраста  23 лет</w:t>
      </w:r>
      <w:r w:rsidRPr="004562D9">
        <w:rPr>
          <w:rFonts w:ascii="Times New Roman" w:hAnsi="Times New Roman" w:cs="Times New Roman"/>
          <w:sz w:val="24"/>
          <w:szCs w:val="24"/>
        </w:rPr>
        <w:t>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ab/>
        <w:t xml:space="preserve">3) необходимость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изменений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7.3.В случае поступления документов, подтверждающих основания  для внесения изменений в список,  специалист</w:t>
      </w:r>
      <w:r w:rsidR="00FE44C9" w:rsidRPr="004562D9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</w:t>
      </w:r>
      <w:r w:rsidRPr="004562D9">
        <w:rPr>
          <w:rFonts w:ascii="Times New Roman" w:hAnsi="Times New Roman" w:cs="Times New Roman"/>
          <w:sz w:val="24"/>
          <w:szCs w:val="24"/>
        </w:rPr>
        <w:t xml:space="preserve"> регистрирует их в журнале входящей корреспонденции,  рассматривает их по существу и </w:t>
      </w:r>
      <w:r w:rsidR="00FE44C9" w:rsidRPr="004562D9">
        <w:rPr>
          <w:rFonts w:ascii="Times New Roman" w:hAnsi="Times New Roman" w:cs="Times New Roman"/>
          <w:sz w:val="24"/>
          <w:szCs w:val="24"/>
        </w:rPr>
        <w:t xml:space="preserve">по мере необходимости 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носит соответствующие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изменения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 список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3.7.4.Основанием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для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внесения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изменений   в список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являются: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а) изменение персональных данных детей-сирот, детей, оставшихся без попечения родителей, лиц из их числа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б) выявление в предоставленных документах сведений, не соответствующих действительности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в)  изменение социального статуса детей-сирот и детей, оставшихся без попечения родителей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г) изменение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жилого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помещения;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д)</w:t>
      </w:r>
      <w:r w:rsidR="00AB3C4D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основания, предусмотренные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0F094F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F094F" w:rsidRPr="004562D9">
        <w:rPr>
          <w:rFonts w:ascii="Times New Roman" w:hAnsi="Times New Roman" w:cs="Times New Roman"/>
          <w:sz w:val="24"/>
          <w:szCs w:val="24"/>
        </w:rPr>
        <w:t>.</w:t>
      </w:r>
    </w:p>
    <w:p w:rsidR="00F23E50" w:rsidRPr="004562D9" w:rsidRDefault="00CD787F" w:rsidP="00456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3.7.5</w:t>
      </w:r>
      <w:r w:rsidR="00F23E50" w:rsidRPr="004562D9">
        <w:rPr>
          <w:rFonts w:ascii="Times New Roman" w:hAnsi="Times New Roman" w:cs="Times New Roman"/>
          <w:sz w:val="24"/>
          <w:szCs w:val="24"/>
        </w:rPr>
        <w:t>.</w:t>
      </w:r>
      <w:r w:rsidRPr="004562D9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 корректируется</w:t>
      </w:r>
      <w:r w:rsidRPr="004562D9">
        <w:rPr>
          <w:rFonts w:ascii="Times New Roman" w:hAnsi="Times New Roman" w:cs="Times New Roman"/>
          <w:sz w:val="24"/>
          <w:szCs w:val="24"/>
        </w:rPr>
        <w:t xml:space="preserve">  по состоянию на 01 января  и по состоянию на  01 июля</w:t>
      </w:r>
      <w:r w:rsidR="00F23E50" w:rsidRPr="004562D9">
        <w:rPr>
          <w:rFonts w:ascii="Times New Roman" w:hAnsi="Times New Roman" w:cs="Times New Roman"/>
          <w:sz w:val="24"/>
          <w:szCs w:val="24"/>
        </w:rPr>
        <w:t xml:space="preserve">, утверждается постановлением  администрации, направляется  в департамент семьи, социальной и демографической политики  Брянской области </w:t>
      </w:r>
      <w:r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="00F23E50" w:rsidRPr="004562D9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F23E50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9152F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62D9">
        <w:rPr>
          <w:rFonts w:ascii="Times New Roman" w:hAnsi="Times New Roman" w:cs="Times New Roman"/>
          <w:b/>
          <w:caps/>
          <w:sz w:val="24"/>
          <w:szCs w:val="24"/>
          <w:lang w:val="en-US"/>
        </w:rPr>
        <w:t>iv</w:t>
      </w:r>
      <w:r w:rsidRPr="004562D9">
        <w:rPr>
          <w:rFonts w:ascii="Times New Roman" w:hAnsi="Times New Roman" w:cs="Times New Roman"/>
          <w:b/>
          <w:caps/>
          <w:sz w:val="24"/>
          <w:szCs w:val="24"/>
        </w:rPr>
        <w:t xml:space="preserve">. формы  </w:t>
      </w:r>
      <w:r w:rsidR="0019152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b/>
          <w:caps/>
          <w:sz w:val="24"/>
          <w:szCs w:val="24"/>
        </w:rPr>
        <w:t xml:space="preserve">контроля  за  исполнением  </w:t>
      </w:r>
    </w:p>
    <w:p w:rsidR="00AB3C4D" w:rsidRPr="004562D9" w:rsidRDefault="00F23E50" w:rsidP="004562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62D9">
        <w:rPr>
          <w:rFonts w:ascii="Times New Roman" w:hAnsi="Times New Roman" w:cs="Times New Roman"/>
          <w:b/>
          <w:caps/>
          <w:sz w:val="24"/>
          <w:szCs w:val="24"/>
        </w:rPr>
        <w:t>муниципальной услуги</w:t>
      </w:r>
    </w:p>
    <w:p w:rsidR="00A85ACB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главой администрации района, заместителем главы администрации района, курирующим данное направление деятельности, путем проведения проверок соблюдения и исполнения специалистами </w:t>
      </w:r>
      <w:r w:rsidRPr="004562D9">
        <w:rPr>
          <w:rFonts w:ascii="Times New Roman" w:hAnsi="Times New Roman" w:cs="Times New Roman"/>
          <w:sz w:val="24"/>
          <w:szCs w:val="24"/>
        </w:rPr>
        <w:lastRenderedPageBreak/>
        <w:t>положений настоящего административного регламента, иных нормативных правовых актов Российской Федерации, Брянской области.</w:t>
      </w:r>
    </w:p>
    <w:p w:rsidR="00AB3C4D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4.2.Специалисты, участвующие в предоставлении муниципальной услуги,  несут персональную ответственность за качество предоставляемой информации при консультировании, за соблюдение порядков и срока предоставления муниципальной услуги.</w:t>
      </w:r>
    </w:p>
    <w:p w:rsidR="00AB3C4D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4.3.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AB3C4D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4.4.Периодичность осуществления текущего контроля составляет один раз в полугодие.  </w:t>
      </w:r>
    </w:p>
    <w:p w:rsidR="00AB3C4D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4.5.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едоставления муниципальной услуги и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AB3C4D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4.6.При проверке могут рассматриваться все вопросы, связанные с предоставлением муниципальной услуги (комплексные), или вопросы, связанные с исполнением той или иной административной процедуры (тематические). Проверка также может проводиться по конкретному обращению заявителя.</w:t>
      </w:r>
    </w:p>
    <w:p w:rsidR="00AB3C4D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4.7.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B3C4D" w:rsidRPr="004562D9" w:rsidRDefault="00AB3C4D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4.8.</w:t>
      </w:r>
      <w:r w:rsidR="00546DFC" w:rsidRPr="004562D9">
        <w:rPr>
          <w:rFonts w:ascii="Times New Roman" w:hAnsi="Times New Roman" w:cs="Times New Roman"/>
          <w:sz w:val="24"/>
          <w:szCs w:val="24"/>
        </w:rPr>
        <w:t xml:space="preserve"> </w:t>
      </w:r>
      <w:r w:rsidRPr="004562D9">
        <w:rPr>
          <w:rFonts w:ascii="Times New Roman" w:hAnsi="Times New Roman" w:cs="Times New Roman"/>
          <w:sz w:val="24"/>
          <w:szCs w:val="24"/>
        </w:rPr>
        <w:t>Департамент семьи, социальной и демографической политики Брянской области осуществляет общий контроль за исполнением муниципальной услуги, а также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специалистов органов опеки и попечительства муниципальных образований, на территории которых они находятся.</w:t>
      </w:r>
    </w:p>
    <w:p w:rsidR="00A85ACB" w:rsidRPr="004562D9" w:rsidRDefault="00A85ACB" w:rsidP="00456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52F" w:rsidRDefault="0019152F" w:rsidP="004562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2F" w:rsidRPr="004562D9" w:rsidRDefault="00AB3C4D" w:rsidP="00191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D9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9152F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ГОСУДАРСТВЕННЫХ ИЛИ МУНИЦИПАЛЬНЫХ СЛУЖАЩИХ</w:t>
      </w:r>
    </w:p>
    <w:p w:rsidR="00AB3C4D" w:rsidRPr="004562D9" w:rsidRDefault="00AB3C4D" w:rsidP="0019152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либо служащего органа, предоставляющего муниципальную  услугу.</w:t>
      </w:r>
    </w:p>
    <w:p w:rsidR="00AB3C4D" w:rsidRPr="004562D9" w:rsidRDefault="00AB3C4D" w:rsidP="0019152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AB3C4D" w:rsidRPr="004562D9" w:rsidRDefault="00AB3C4D" w:rsidP="0019152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AB3C4D" w:rsidRPr="004562D9" w:rsidRDefault="00AB3C4D" w:rsidP="0019152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нарушение срока предоставления муниципальной услуги;</w:t>
      </w:r>
    </w:p>
    <w:p w:rsidR="00AB3C4D" w:rsidRPr="004562D9" w:rsidRDefault="00AB3C4D" w:rsidP="0019152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AB3C4D" w:rsidRPr="004562D9" w:rsidRDefault="00AB3C4D" w:rsidP="0019152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3C4D" w:rsidRPr="004562D9" w:rsidRDefault="00AB3C4D" w:rsidP="0019152F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</w:t>
      </w:r>
      <w:r w:rsidRPr="004562D9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A85ACB" w:rsidRPr="004562D9" w:rsidRDefault="00AB3C4D" w:rsidP="004562D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.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интернет-сайта а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.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Жалоба подлежит обязательной регистрации не позднее следующего рабочего со дня ее поступления в учреждение.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5.2.2. Жалоба должна содержать: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(ых) телефона (ов), адрес (адреса) электронной почты (при наличии) и почтовый адрес, по которым должен быть направлен ответ заявителю;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 услугу, должностного лица;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5.2.3. 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5.2.4. По результатам рассмотрения жалобы орган, предоставляющий муниципальную услугу, принимает одно из следующих решений: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lastRenderedPageBreak/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.</w:t>
      </w:r>
    </w:p>
    <w:p w:rsidR="00AB3C4D" w:rsidRPr="004562D9" w:rsidRDefault="00AB3C4D" w:rsidP="004562D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 xml:space="preserve"> 5.2.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3E50" w:rsidRPr="004562D9" w:rsidRDefault="00AB3C4D" w:rsidP="004562D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2D9">
        <w:rPr>
          <w:rFonts w:ascii="Times New Roman" w:hAnsi="Times New Roman" w:cs="Times New Roman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C48B7" w:rsidRPr="004562D9" w:rsidRDefault="009C48B7" w:rsidP="004562D9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E50" w:rsidRPr="004562D9" w:rsidRDefault="00F23E50" w:rsidP="004562D9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48B7" w:rsidRPr="004562D9" w:rsidRDefault="009C48B7" w:rsidP="004562D9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48B7" w:rsidRPr="004562D9" w:rsidRDefault="009C48B7" w:rsidP="004562D9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48B7" w:rsidRPr="004562D9" w:rsidRDefault="009C48B7" w:rsidP="004562D9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48B7" w:rsidRPr="004562D9" w:rsidRDefault="009C48B7" w:rsidP="004562D9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48B7" w:rsidRPr="004562D9" w:rsidRDefault="009C48B7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48B7" w:rsidRPr="004562D9" w:rsidRDefault="009C48B7" w:rsidP="004562D9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48B7" w:rsidRPr="004562D9" w:rsidRDefault="009C48B7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4562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6867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562D9" w:rsidRDefault="00482F5C" w:rsidP="006867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Default="00482F5C" w:rsidP="006867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62D9" w:rsidRDefault="004562D9" w:rsidP="001915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62D9" w:rsidRDefault="004562D9" w:rsidP="00A85A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62D9" w:rsidRDefault="004562D9" w:rsidP="00A85A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562D9" w:rsidRDefault="004562D9" w:rsidP="00A85A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80424" w:rsidRPr="00430B37" w:rsidRDefault="00280424" w:rsidP="00A85A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Приложение №</w:t>
      </w:r>
      <w:r w:rsidR="00D72341" w:rsidRPr="00430B37">
        <w:rPr>
          <w:rFonts w:ascii="Times New Roman" w:hAnsi="Times New Roman" w:cs="Times New Roman"/>
          <w:sz w:val="16"/>
          <w:szCs w:val="16"/>
        </w:rPr>
        <w:t>1</w:t>
      </w:r>
    </w:p>
    <w:p w:rsidR="00280424" w:rsidRPr="00430B37" w:rsidRDefault="00280424" w:rsidP="00A85ACB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</w:t>
      </w:r>
      <w:r w:rsidR="00633B72" w:rsidRPr="00430B37">
        <w:rPr>
          <w:b w:val="0"/>
          <w:sz w:val="16"/>
          <w:szCs w:val="16"/>
        </w:rPr>
        <w:t xml:space="preserve"> </w:t>
      </w:r>
      <w:r w:rsidRPr="00430B37">
        <w:rPr>
          <w:b w:val="0"/>
          <w:sz w:val="16"/>
          <w:szCs w:val="16"/>
        </w:rPr>
        <w:t xml:space="preserve">Административному регламенту </w:t>
      </w:r>
    </w:p>
    <w:p w:rsidR="00280424" w:rsidRPr="00430B37" w:rsidRDefault="00280424" w:rsidP="00A85ACB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</w:t>
      </w:r>
      <w:r w:rsidR="008354FD" w:rsidRPr="00430B37">
        <w:rPr>
          <w:b w:val="0"/>
          <w:sz w:val="16"/>
          <w:szCs w:val="16"/>
        </w:rPr>
        <w:t xml:space="preserve">                                 </w:t>
      </w:r>
      <w:r w:rsidR="00784F43" w:rsidRPr="00430B37">
        <w:rPr>
          <w:b w:val="0"/>
          <w:sz w:val="16"/>
          <w:szCs w:val="16"/>
        </w:rPr>
        <w:t xml:space="preserve">              </w:t>
      </w:r>
      <w:r w:rsidR="009C48B7" w:rsidRPr="00430B37">
        <w:rPr>
          <w:b w:val="0"/>
          <w:sz w:val="16"/>
          <w:szCs w:val="16"/>
        </w:rPr>
        <w:t>администрации Гордеевского</w:t>
      </w:r>
      <w:r w:rsidRPr="00430B37">
        <w:rPr>
          <w:b w:val="0"/>
          <w:sz w:val="16"/>
          <w:szCs w:val="16"/>
        </w:rPr>
        <w:t xml:space="preserve"> района по предоставлению </w:t>
      </w:r>
    </w:p>
    <w:p w:rsidR="00482F5C" w:rsidRPr="00430B37" w:rsidRDefault="00280424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муниципальной </w:t>
      </w:r>
      <w:r w:rsidR="009C48B7" w:rsidRPr="00430B37">
        <w:rPr>
          <w:b w:val="0"/>
          <w:sz w:val="16"/>
          <w:szCs w:val="16"/>
        </w:rPr>
        <w:t xml:space="preserve"> </w:t>
      </w:r>
      <w:r w:rsidRPr="00430B37">
        <w:rPr>
          <w:b w:val="0"/>
          <w:sz w:val="16"/>
          <w:szCs w:val="16"/>
        </w:rPr>
        <w:t>услуги по</w:t>
      </w:r>
      <w:r w:rsidRPr="00430B37">
        <w:rPr>
          <w:color w:val="FF0000"/>
          <w:sz w:val="16"/>
          <w:szCs w:val="16"/>
        </w:rPr>
        <w:t xml:space="preserve">  </w:t>
      </w:r>
      <w:r w:rsidR="00633B72" w:rsidRPr="00430B37">
        <w:rPr>
          <w:kern w:val="36"/>
          <w:sz w:val="16"/>
          <w:szCs w:val="16"/>
        </w:rPr>
        <w:t>«Ф</w:t>
      </w:r>
      <w:r w:rsidR="00633B72" w:rsidRPr="00430B37">
        <w:rPr>
          <w:sz w:val="16"/>
          <w:szCs w:val="16"/>
        </w:rPr>
        <w:t xml:space="preserve">ормирование  и  ведение  учетных дел,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482F5C" w:rsidRPr="00430B37" w:rsidRDefault="00633B72" w:rsidP="00784F43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9C48B7" w:rsidRPr="00482F5C" w:rsidRDefault="00633B72" w:rsidP="00784F43">
      <w:pPr>
        <w:pStyle w:val="ConsPlusTitle"/>
        <w:widowControl/>
        <w:jc w:val="right"/>
        <w:rPr>
          <w:b w:val="0"/>
          <w:color w:val="FF0000"/>
          <w:sz w:val="18"/>
          <w:szCs w:val="18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9C48B7" w:rsidRPr="00482F5C" w:rsidRDefault="009C48B7" w:rsidP="009C48B7">
      <w:pPr>
        <w:pStyle w:val="ConsPlusTitle"/>
        <w:widowControl/>
        <w:jc w:val="right"/>
        <w:rPr>
          <w:b w:val="0"/>
        </w:rPr>
      </w:pPr>
    </w:p>
    <w:p w:rsidR="00784F43" w:rsidRPr="0019152F" w:rsidRDefault="00784F43" w:rsidP="0019152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Главе администрации  Гордеевского района</w:t>
      </w:r>
    </w:p>
    <w:p w:rsidR="00784F43" w:rsidRPr="0019152F" w:rsidRDefault="00784F43" w:rsidP="0019152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84F43" w:rsidRPr="0019152F" w:rsidRDefault="00784F43" w:rsidP="0019152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784F43" w:rsidRPr="0019152F" w:rsidRDefault="00784F43" w:rsidP="0019152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9152F">
        <w:rPr>
          <w:rFonts w:ascii="Times New Roman" w:hAnsi="Times New Roman" w:cs="Times New Roman"/>
          <w:sz w:val="24"/>
          <w:szCs w:val="24"/>
        </w:rPr>
        <w:br/>
        <w:t>проживающей (его)  по  адресу:</w:t>
      </w:r>
    </w:p>
    <w:p w:rsidR="00784F43" w:rsidRPr="0019152F" w:rsidRDefault="00784F43" w:rsidP="0019152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84F43" w:rsidRPr="0019152F" w:rsidRDefault="00784F43" w:rsidP="0019152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84F43" w:rsidRPr="0019152F" w:rsidRDefault="00784F43" w:rsidP="0019152F">
      <w:pPr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телефон_______________________________</w:t>
      </w:r>
    </w:p>
    <w:p w:rsidR="00784F43" w:rsidRPr="0019152F" w:rsidRDefault="00784F43" w:rsidP="00784F4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784F43" w:rsidRPr="0019152F" w:rsidRDefault="00784F43" w:rsidP="00784F4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ЗАЯВЛЕНИЕ</w:t>
      </w: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</w:t>
      </w:r>
      <w:r w:rsidR="0019152F">
        <w:rPr>
          <w:rFonts w:ascii="Times New Roman" w:hAnsi="Times New Roman" w:cs="Times New Roman"/>
          <w:sz w:val="24"/>
          <w:szCs w:val="24"/>
        </w:rPr>
        <w:t>____________</w:t>
      </w:r>
      <w:r w:rsidRPr="0019152F">
        <w:rPr>
          <w:rFonts w:ascii="Times New Roman" w:hAnsi="Times New Roman" w:cs="Times New Roman"/>
          <w:sz w:val="24"/>
          <w:szCs w:val="24"/>
        </w:rPr>
        <w:t>,</w:t>
      </w: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152F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)</w:t>
      </w:r>
    </w:p>
    <w:p w:rsidR="00784F43" w:rsidRPr="0019152F" w:rsidRDefault="00784F43" w:rsidP="00784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 или иной документ, удостоверяющий личность:________________________________________</w:t>
      </w:r>
      <w:r w:rsidR="001915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9152F">
        <w:rPr>
          <w:rFonts w:ascii="Times New Roman" w:hAnsi="Times New Roman" w:cs="Times New Roman"/>
          <w:sz w:val="24"/>
          <w:szCs w:val="24"/>
        </w:rPr>
        <w:t>_______________</w:t>
      </w: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152F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зарегистрирован(а) по месту жительства (месту пребывания) по адресу: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19152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номер телефона, адрес электронной почты:______________________</w:t>
      </w:r>
      <w:r w:rsidR="0019152F">
        <w:rPr>
          <w:rFonts w:ascii="Times New Roman" w:hAnsi="Times New Roman" w:cs="Times New Roman"/>
          <w:sz w:val="24"/>
          <w:szCs w:val="24"/>
        </w:rPr>
        <w:t>_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9152F">
        <w:rPr>
          <w:rFonts w:ascii="Times New Roman" w:hAnsi="Times New Roman" w:cs="Times New Roman"/>
          <w:sz w:val="24"/>
          <w:szCs w:val="24"/>
        </w:rPr>
        <w:t>_____________</w:t>
      </w: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9152F">
        <w:rPr>
          <w:rFonts w:ascii="Times New Roman" w:hAnsi="Times New Roman" w:cs="Times New Roman"/>
          <w:sz w:val="16"/>
          <w:szCs w:val="16"/>
        </w:rPr>
        <w:t>(указывается при наличии)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являюс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8436"/>
      </w:tblGrid>
      <w:tr w:rsidR="00784F43" w:rsidRPr="0019152F" w:rsidTr="0001369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44"/>
            </w:tblGrid>
            <w:tr w:rsidR="00784F43" w:rsidRPr="0019152F" w:rsidTr="0001369C">
              <w:tc>
                <w:tcPr>
                  <w:tcW w:w="1011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  <w:tr w:rsidR="00784F43" w:rsidRPr="0019152F" w:rsidTr="0001369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44"/>
            </w:tblGrid>
            <w:tr w:rsidR="00784F43" w:rsidRPr="0019152F" w:rsidTr="0001369C">
              <w:tc>
                <w:tcPr>
                  <w:tcW w:w="1011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784F43" w:rsidRPr="0019152F" w:rsidTr="0001369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44"/>
            </w:tblGrid>
            <w:tr w:rsidR="00784F43" w:rsidRPr="0019152F" w:rsidTr="0001369C">
              <w:tc>
                <w:tcPr>
                  <w:tcW w:w="1011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ребенком сиротой или ребенком, оставшимся без попечения родителей, приобретшим полную дееспособность до достижения совершеннолетия, на основании___________________________</w:t>
            </w:r>
            <w:r w:rsidR="006023E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6023E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4F43" w:rsidRPr="0019152F" w:rsidRDefault="00784F43" w:rsidP="00013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23E1">
              <w:rPr>
                <w:rFonts w:ascii="Times New Roman" w:hAnsi="Times New Roman" w:cs="Times New Roman"/>
                <w:sz w:val="16"/>
                <w:szCs w:val="16"/>
              </w:rPr>
              <w:t>указываются реквизиты документа о приобретении полной дееспособности до достижения возраста 18 лет)</w:t>
            </w:r>
          </w:p>
        </w:tc>
      </w:tr>
      <w:tr w:rsidR="00784F43" w:rsidRPr="0019152F" w:rsidTr="0001369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44"/>
            </w:tblGrid>
            <w:tr w:rsidR="00784F43" w:rsidRPr="0019152F" w:rsidTr="0001369C">
              <w:tc>
                <w:tcPr>
                  <w:tcW w:w="1011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лицом из числа детей-сирот и детей, оставшимся без попечения родителей,</w:t>
            </w:r>
          </w:p>
        </w:tc>
      </w:tr>
      <w:tr w:rsidR="00784F43" w:rsidRPr="0019152F" w:rsidTr="0001369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44"/>
            </w:tblGrid>
            <w:tr w:rsidR="00784F43" w:rsidRPr="0019152F" w:rsidTr="0001369C">
              <w:tc>
                <w:tcPr>
                  <w:tcW w:w="1011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лицом, которое относилось к категории детей-сирот и детей, оставшихся без попечения  родителей, и достигло возраста 23 лет,</w:t>
            </w:r>
          </w:p>
        </w:tc>
      </w:tr>
      <w:tr w:rsidR="00784F43" w:rsidRPr="0019152F" w:rsidTr="0001369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44"/>
            </w:tblGrid>
            <w:tr w:rsidR="00784F43" w:rsidRPr="0019152F" w:rsidTr="0001369C">
              <w:tc>
                <w:tcPr>
                  <w:tcW w:w="1011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представителем, действующим на основании доверенности,</w:t>
            </w:r>
          </w:p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прошу включить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 (далее – список)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023E1">
        <w:rPr>
          <w:rFonts w:ascii="Times New Roman" w:hAnsi="Times New Roman" w:cs="Times New Roman"/>
          <w:sz w:val="24"/>
          <w:szCs w:val="24"/>
        </w:rPr>
        <w:t>_____________</w:t>
      </w:r>
    </w:p>
    <w:p w:rsidR="00784F43" w:rsidRPr="006023E1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23E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023E1">
        <w:rPr>
          <w:rFonts w:ascii="Times New Roman" w:hAnsi="Times New Roman" w:cs="Times New Roman"/>
          <w:sz w:val="24"/>
          <w:szCs w:val="24"/>
        </w:rPr>
        <w:t>______________</w:t>
      </w:r>
    </w:p>
    <w:p w:rsidR="00784F43" w:rsidRPr="006023E1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23E1">
        <w:rPr>
          <w:rFonts w:ascii="Times New Roman" w:hAnsi="Times New Roman" w:cs="Times New Roman"/>
          <w:sz w:val="16"/>
          <w:szCs w:val="16"/>
        </w:rPr>
        <w:t>(число, месяц и год рождения)</w:t>
      </w:r>
    </w:p>
    <w:p w:rsidR="00784F43" w:rsidRPr="0019152F" w:rsidRDefault="00784F43" w:rsidP="00784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паспорт гражданина Российской Федерации:_______________________</w:t>
      </w:r>
      <w:r w:rsidR="006023E1">
        <w:rPr>
          <w:rFonts w:ascii="Times New Roman" w:hAnsi="Times New Roman" w:cs="Times New Roman"/>
          <w:sz w:val="24"/>
          <w:szCs w:val="24"/>
        </w:rPr>
        <w:t>__________</w:t>
      </w:r>
    </w:p>
    <w:p w:rsidR="00784F43" w:rsidRPr="0019152F" w:rsidRDefault="00784F43" w:rsidP="00784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6023E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4F43" w:rsidRPr="006023E1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23E1">
        <w:rPr>
          <w:rFonts w:ascii="Times New Roman" w:hAnsi="Times New Roman" w:cs="Times New Roman"/>
          <w:sz w:val="16"/>
          <w:szCs w:val="16"/>
        </w:rPr>
        <w:t>(серия, номер, когда и кем выдан)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зарегистрирован(а) по месту жительства (месту пребывания) по адресу:_____________________________________________________________________________________________________________________________________________________________________________________________</w:t>
      </w:r>
      <w:r w:rsidR="006023E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4F43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место проживания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</w:t>
      </w:r>
    </w:p>
    <w:p w:rsidR="00430B37" w:rsidRPr="0019152F" w:rsidRDefault="00430B37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страховой номер индивидуального лицевого счета (СНИЛС): ___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_</w:t>
      </w:r>
      <w:r w:rsidRPr="0019152F">
        <w:rPr>
          <w:rFonts w:ascii="Times New Roman" w:hAnsi="Times New Roman" w:cs="Times New Roman"/>
          <w:sz w:val="24"/>
          <w:szCs w:val="24"/>
        </w:rPr>
        <w:t>,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222"/>
      </w:tblGrid>
      <w:tr w:rsidR="00784F43" w:rsidRPr="0019152F" w:rsidTr="0001369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53"/>
            </w:tblGrid>
            <w:tr w:rsidR="00784F43" w:rsidRPr="0019152F" w:rsidTr="0001369C">
              <w:tc>
                <w:tcPr>
                  <w:tcW w:w="1153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  <w:tr w:rsidR="00784F43" w:rsidRPr="0019152F" w:rsidTr="0001369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153"/>
            </w:tblGrid>
            <w:tr w:rsidR="00784F43" w:rsidRPr="0019152F" w:rsidTr="0001369C">
              <w:tc>
                <w:tcPr>
                  <w:tcW w:w="1153" w:type="dxa"/>
                </w:tcPr>
                <w:p w:rsidR="00784F43" w:rsidRPr="0019152F" w:rsidRDefault="00784F43" w:rsidP="0001369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784F43" w:rsidRPr="0019152F" w:rsidRDefault="00784F43" w:rsidP="00013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2F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</w:p>
        </w:tc>
      </w:tr>
    </w:tbl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_</w:t>
      </w:r>
    </w:p>
    <w:p w:rsidR="00784F43" w:rsidRPr="00430B37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(реквизиты договора социального найма, документа, подтверждающего право собственности)</w:t>
      </w:r>
    </w:p>
    <w:p w:rsidR="00784F43" w:rsidRPr="0019152F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84F43" w:rsidRPr="00430B37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(наименование органа, принявшего решение о признании невозможности проживания в ранее занимаемом жилом помещения, реквизиты документа о признании невозможности  проживания в ранее занимаемом жилом помещении)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</w:r>
    </w:p>
    <w:p w:rsidR="00784F43" w:rsidRPr="0019152F" w:rsidRDefault="00784F43" w:rsidP="00784F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 xml:space="preserve">Жилое помещение специализированного жилищного фонда по договору найма специализированных жилых помещений предпочтительно предоставить </w:t>
      </w:r>
      <w:r w:rsidR="00430B37">
        <w:rPr>
          <w:rFonts w:ascii="Times New Roman" w:hAnsi="Times New Roman" w:cs="Times New Roman"/>
          <w:sz w:val="24"/>
          <w:szCs w:val="24"/>
        </w:rPr>
        <w:t xml:space="preserve"> </w:t>
      </w:r>
      <w:r w:rsidRPr="0019152F">
        <w:rPr>
          <w:rFonts w:ascii="Times New Roman" w:hAnsi="Times New Roman" w:cs="Times New Roman"/>
          <w:sz w:val="24"/>
          <w:szCs w:val="24"/>
        </w:rPr>
        <w:t>в __________году (указывается при наличии заявления в письменном форме от лиц из числа детей-сирот и 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и военной службы по призыву, либо окончании отбывания наказания в исправительных учреждениях) в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__</w:t>
      </w:r>
    </w:p>
    <w:p w:rsidR="00784F43" w:rsidRPr="00430B37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 w:rsidR="00784F43" w:rsidRPr="00430B37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lastRenderedPageBreak/>
        <w:tab/>
        <w:t>К заявлению прилагаю следующие документы: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1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2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3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4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5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6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7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8.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  <w:t>Я, 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_</w:t>
      </w:r>
    </w:p>
    <w:p w:rsidR="00784F43" w:rsidRPr="00430B37" w:rsidRDefault="00784F43" w:rsidP="00784F4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(указываются фамилия, имя, отчество (при наличии)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>Я предупрежден(на) об ответственности за представление недостоверных либо искаженных сведений.</w:t>
      </w: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F43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784F43" w:rsidRPr="00430B37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19152F">
        <w:rPr>
          <w:rFonts w:ascii="Times New Roman" w:hAnsi="Times New Roman" w:cs="Times New Roman"/>
          <w:sz w:val="24"/>
          <w:szCs w:val="24"/>
        </w:rPr>
        <w:tab/>
      </w:r>
      <w:r w:rsidRPr="00430B37">
        <w:rPr>
          <w:rFonts w:ascii="Times New Roman" w:hAnsi="Times New Roman" w:cs="Times New Roman"/>
          <w:sz w:val="16"/>
          <w:szCs w:val="16"/>
        </w:rPr>
        <w:t xml:space="preserve">              (подпись, дата)</w:t>
      </w:r>
    </w:p>
    <w:p w:rsidR="009C48B7" w:rsidRPr="0019152F" w:rsidRDefault="00784F43" w:rsidP="00784F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52F">
        <w:rPr>
          <w:rFonts w:ascii="Times New Roman" w:hAnsi="Times New Roman" w:cs="Times New Roman"/>
          <w:sz w:val="24"/>
          <w:szCs w:val="24"/>
        </w:rPr>
        <w:tab/>
      </w:r>
    </w:p>
    <w:p w:rsidR="009C48B7" w:rsidRPr="0019152F" w:rsidRDefault="009C48B7" w:rsidP="009C4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8B7" w:rsidRDefault="009C48B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4F43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482F5C" w:rsidRPr="00430B37" w:rsidRDefault="00482F5C" w:rsidP="00482F5C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482F5C" w:rsidRPr="00430B37" w:rsidRDefault="00482F5C" w:rsidP="00482F5C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482F5C" w:rsidRPr="00430B37" w:rsidRDefault="00482F5C" w:rsidP="00482F5C">
      <w:pPr>
        <w:pStyle w:val="ConsPlusTitle"/>
        <w:widowControl/>
        <w:jc w:val="right"/>
        <w:rPr>
          <w:b w:val="0"/>
          <w:color w:val="FF000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784F43" w:rsidRPr="00430B37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84F43" w:rsidRPr="00482F5C" w:rsidRDefault="00784F43" w:rsidP="002804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0424" w:rsidRPr="00482F5C" w:rsidRDefault="00280424" w:rsidP="00482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24" w:rsidRPr="00430B37" w:rsidRDefault="00280424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Журнал</w:t>
      </w:r>
    </w:p>
    <w:p w:rsidR="00280424" w:rsidRPr="00430B37" w:rsidRDefault="007A1A13" w:rsidP="00CC6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р</w:t>
      </w:r>
      <w:r w:rsidR="00280424" w:rsidRPr="00430B37">
        <w:rPr>
          <w:rFonts w:ascii="Times New Roman" w:hAnsi="Times New Roman" w:cs="Times New Roman"/>
          <w:sz w:val="24"/>
          <w:szCs w:val="24"/>
        </w:rPr>
        <w:t>егистрации</w:t>
      </w:r>
      <w:r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280424" w:rsidRPr="00430B37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280424" w:rsidRPr="00430B37">
        <w:rPr>
          <w:rFonts w:ascii="Times New Roman" w:hAnsi="Times New Roman" w:cs="Times New Roman"/>
          <w:sz w:val="24"/>
          <w:szCs w:val="24"/>
        </w:rPr>
        <w:t xml:space="preserve"> граждан о </w:t>
      </w:r>
      <w:r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280424" w:rsidRPr="00430B37">
        <w:rPr>
          <w:rFonts w:ascii="Times New Roman" w:hAnsi="Times New Roman" w:cs="Times New Roman"/>
          <w:sz w:val="24"/>
          <w:szCs w:val="24"/>
        </w:rPr>
        <w:t>включении</w:t>
      </w:r>
      <w:r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280424" w:rsidRPr="00430B37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</w:t>
      </w:r>
      <w:r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280424" w:rsidRPr="00430B37">
        <w:rPr>
          <w:rFonts w:ascii="Times New Roman" w:hAnsi="Times New Roman" w:cs="Times New Roman"/>
          <w:sz w:val="24"/>
          <w:szCs w:val="24"/>
        </w:rPr>
        <w:t>родителей, лиц из  числа в список детей-</w:t>
      </w:r>
      <w:r w:rsidR="00CC6A6D" w:rsidRPr="00430B37">
        <w:rPr>
          <w:rFonts w:ascii="Times New Roman" w:hAnsi="Times New Roman" w:cs="Times New Roman"/>
          <w:sz w:val="24"/>
          <w:szCs w:val="24"/>
        </w:rPr>
        <w:t xml:space="preserve">сирот и </w:t>
      </w:r>
      <w:r w:rsidR="00280424" w:rsidRPr="00430B37">
        <w:rPr>
          <w:rFonts w:ascii="Times New Roman" w:hAnsi="Times New Roman" w:cs="Times New Roman"/>
          <w:sz w:val="24"/>
          <w:szCs w:val="24"/>
        </w:rPr>
        <w:t xml:space="preserve"> детей, оставшихся без попечения</w:t>
      </w:r>
      <w:r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280424" w:rsidRPr="00430B37">
        <w:rPr>
          <w:rFonts w:ascii="Times New Roman" w:hAnsi="Times New Roman" w:cs="Times New Roman"/>
          <w:sz w:val="24"/>
          <w:szCs w:val="24"/>
        </w:rPr>
        <w:t xml:space="preserve"> родителей, лиц</w:t>
      </w:r>
      <w:r w:rsidR="00CC6A6D" w:rsidRPr="00430B37">
        <w:rPr>
          <w:rFonts w:ascii="Times New Roman" w:hAnsi="Times New Roman" w:cs="Times New Roman"/>
          <w:sz w:val="24"/>
          <w:szCs w:val="24"/>
        </w:rPr>
        <w:t xml:space="preserve">, которые  относились  к категории </w:t>
      </w:r>
      <w:r w:rsidR="00280424" w:rsidRPr="00430B37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</w:t>
      </w:r>
      <w:r w:rsidR="00CC6A6D" w:rsidRPr="00430B37">
        <w:rPr>
          <w:rFonts w:ascii="Times New Roman" w:hAnsi="Times New Roman" w:cs="Times New Roman"/>
          <w:sz w:val="24"/>
          <w:szCs w:val="24"/>
        </w:rPr>
        <w:t>лиц из числа детей-сирот и детей, оставшихся без попечения родителей, и достигли</w:t>
      </w:r>
      <w:r w:rsidR="009C7E3F"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CC6A6D" w:rsidRPr="00430B37">
        <w:rPr>
          <w:rFonts w:ascii="Times New Roman" w:hAnsi="Times New Roman" w:cs="Times New Roman"/>
          <w:sz w:val="24"/>
          <w:szCs w:val="24"/>
        </w:rPr>
        <w:t xml:space="preserve"> возраста 23 лет, которые</w:t>
      </w:r>
      <w:r w:rsidR="009C7E3F"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CC6A6D" w:rsidRPr="00430B37">
        <w:rPr>
          <w:rFonts w:ascii="Times New Roman" w:hAnsi="Times New Roman" w:cs="Times New Roman"/>
          <w:sz w:val="24"/>
          <w:szCs w:val="24"/>
        </w:rPr>
        <w:t xml:space="preserve"> подлежат</w:t>
      </w:r>
      <w:r w:rsidR="009C7E3F"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="00CC6A6D" w:rsidRPr="00430B37">
        <w:rPr>
          <w:rFonts w:ascii="Times New Roman" w:hAnsi="Times New Roman" w:cs="Times New Roman"/>
          <w:sz w:val="24"/>
          <w:szCs w:val="24"/>
        </w:rPr>
        <w:t xml:space="preserve"> обеспечению жилыми помещениями, в  </w:t>
      </w: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30B37" w:rsidRPr="00430B37">
        <w:rPr>
          <w:rFonts w:ascii="Times New Roman" w:hAnsi="Times New Roman" w:cs="Times New Roman"/>
          <w:sz w:val="24"/>
          <w:szCs w:val="24"/>
        </w:rPr>
        <w:t>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________</w:t>
      </w:r>
    </w:p>
    <w:p w:rsidR="00280424" w:rsidRPr="00430B37" w:rsidRDefault="00280424" w:rsidP="002804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0B37">
        <w:rPr>
          <w:rFonts w:ascii="Times New Roman" w:hAnsi="Times New Roman" w:cs="Times New Roman"/>
          <w:sz w:val="24"/>
          <w:szCs w:val="24"/>
        </w:rPr>
        <w:t>___</w:t>
      </w:r>
    </w:p>
    <w:p w:rsidR="00280424" w:rsidRPr="00430B37" w:rsidRDefault="00280424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Pr="00430B37" w:rsidRDefault="00A85ACB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Начат </w:t>
      </w:r>
      <w:r w:rsidR="00280424" w:rsidRPr="00430B37">
        <w:rPr>
          <w:rFonts w:ascii="Times New Roman" w:hAnsi="Times New Roman" w:cs="Times New Roman"/>
          <w:sz w:val="24"/>
          <w:szCs w:val="24"/>
        </w:rPr>
        <w:t>________________ 20______ год</w:t>
      </w:r>
    </w:p>
    <w:p w:rsidR="00280424" w:rsidRPr="00430B37" w:rsidRDefault="00A85ACB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Окончен </w:t>
      </w:r>
      <w:r w:rsidR="00280424" w:rsidRPr="00430B37">
        <w:rPr>
          <w:rFonts w:ascii="Times New Roman" w:hAnsi="Times New Roman" w:cs="Times New Roman"/>
          <w:sz w:val="24"/>
          <w:szCs w:val="24"/>
        </w:rPr>
        <w:t>________________20_______года</w:t>
      </w: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Pr="00430B37" w:rsidRDefault="00280424" w:rsidP="002804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страницы</w:t>
      </w: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Pr="00430B37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866"/>
        <w:gridCol w:w="774"/>
        <w:gridCol w:w="1230"/>
        <w:gridCol w:w="1367"/>
        <w:gridCol w:w="957"/>
        <w:gridCol w:w="1093"/>
        <w:gridCol w:w="958"/>
        <w:gridCol w:w="1092"/>
        <w:gridCol w:w="821"/>
        <w:gridCol w:w="1365"/>
      </w:tblGrid>
      <w:tr w:rsidR="00236D4D" w:rsidRPr="00A21F3F" w:rsidTr="007A1A13">
        <w:trPr>
          <w:trHeight w:val="17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Дата обраще</w:t>
            </w:r>
          </w:p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7A1A13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Социальный статус (законный представи-</w:t>
            </w:r>
          </w:p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 xml:space="preserve">тель, лицо из числа детей-сирот, лицо, достигшее возраста 23 лет и т.д.)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 xml:space="preserve"> Адрес места житель-</w:t>
            </w:r>
          </w:p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ства (места пребыва</w:t>
            </w:r>
          </w:p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ния) заявите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Ф.И.О.  несовершеннолетнего или недееспособного подопечн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236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Адрес места житель-</w:t>
            </w:r>
          </w:p>
          <w:p w:rsidR="007A1A13" w:rsidRPr="00482F5C" w:rsidRDefault="00236D4D" w:rsidP="00236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</w:p>
          <w:p w:rsidR="00236D4D" w:rsidRPr="00482F5C" w:rsidRDefault="00236D4D" w:rsidP="00236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(места пребыва</w:t>
            </w:r>
          </w:p>
          <w:p w:rsidR="00236D4D" w:rsidRPr="00482F5C" w:rsidRDefault="00236D4D" w:rsidP="00236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ния) заявител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482F5C" w:rsidRDefault="00236D4D" w:rsidP="00236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</w:t>
            </w:r>
            <w:r w:rsidR="007A1A13" w:rsidRPr="00482F5C">
              <w:rPr>
                <w:rFonts w:ascii="Times New Roman" w:hAnsi="Times New Roman" w:cs="Times New Roman"/>
                <w:sz w:val="16"/>
                <w:szCs w:val="16"/>
              </w:rPr>
              <w:t>, на территории которого предпочтительно предоставление жилого помещ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236D4D" w:rsidRDefault="007A1A13" w:rsidP="00236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F5C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 заявления</w:t>
            </w:r>
          </w:p>
        </w:tc>
      </w:tr>
      <w:tr w:rsidR="00236D4D" w:rsidRPr="00A21F3F" w:rsidTr="007A1A13">
        <w:trPr>
          <w:trHeight w:val="26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4D" w:rsidRPr="00A21F3F" w:rsidRDefault="00236D4D" w:rsidP="004E0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24" w:rsidRPr="00A21F3F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Pr="00A21F3F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Pr="00A21F3F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Приложение №3</w:t>
      </w:r>
    </w:p>
    <w:p w:rsidR="00482F5C" w:rsidRPr="00430B37" w:rsidRDefault="00482F5C" w:rsidP="00482F5C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482F5C" w:rsidRPr="00430B37" w:rsidRDefault="00482F5C" w:rsidP="00482F5C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482F5C" w:rsidRPr="00430B37" w:rsidRDefault="00482F5C" w:rsidP="00482F5C">
      <w:pPr>
        <w:pStyle w:val="ConsPlusTitle"/>
        <w:widowControl/>
        <w:jc w:val="right"/>
        <w:rPr>
          <w:b w:val="0"/>
          <w:color w:val="FF000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482F5C" w:rsidRPr="00430B37" w:rsidRDefault="00482F5C" w:rsidP="00482F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80424" w:rsidRPr="00A21F3F" w:rsidRDefault="00280424" w:rsidP="00280424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5C" w:rsidRPr="00482F5C" w:rsidRDefault="00482F5C" w:rsidP="00482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F5C">
        <w:rPr>
          <w:rFonts w:ascii="Times New Roman" w:hAnsi="Times New Roman" w:cs="Times New Roman"/>
          <w:sz w:val="24"/>
          <w:szCs w:val="24"/>
        </w:rPr>
        <w:t>Расписка</w:t>
      </w:r>
    </w:p>
    <w:p w:rsidR="00482F5C" w:rsidRPr="00482F5C" w:rsidRDefault="00482F5C" w:rsidP="00482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F5C">
        <w:rPr>
          <w:rFonts w:ascii="Times New Roman" w:hAnsi="Times New Roman" w:cs="Times New Roman"/>
          <w:sz w:val="24"/>
          <w:szCs w:val="24"/>
        </w:rPr>
        <w:t>в получении заявления о</w:t>
      </w:r>
    </w:p>
    <w:p w:rsidR="00482F5C" w:rsidRPr="00482F5C" w:rsidRDefault="00482F5C" w:rsidP="00482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F5C">
        <w:rPr>
          <w:rFonts w:ascii="Times New Roman" w:hAnsi="Times New Roman" w:cs="Times New Roman"/>
          <w:sz w:val="24"/>
          <w:szCs w:val="24"/>
        </w:rPr>
        <w:t>о включении в список  детей-сирот и детей, оставшихся 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помещениями</w:t>
      </w:r>
    </w:p>
    <w:p w:rsidR="00482F5C" w:rsidRPr="0001369C" w:rsidRDefault="00482F5C" w:rsidP="00482F5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82F5C" w:rsidRPr="00A21F3F" w:rsidRDefault="00482F5C" w:rsidP="00482F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Гражданин_________________________________________________________________</w:t>
      </w: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__________________________________________________________________________________________________________________________________________</w:t>
      </w: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№ заявления_____________________  от «_______»_______20_______года</w:t>
      </w: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26"/>
        <w:gridCol w:w="1701"/>
      </w:tblGrid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F">
              <w:rPr>
                <w:rFonts w:ascii="Times New Roman" w:hAnsi="Times New Roman" w:cs="Times New Roman"/>
                <w:sz w:val="24"/>
                <w:szCs w:val="24"/>
              </w:rPr>
              <w:t>Наименование принят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C" w:rsidRPr="00A21F3F" w:rsidTr="0076781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5C" w:rsidRPr="00A21F3F" w:rsidRDefault="00482F5C" w:rsidP="00767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 xml:space="preserve">Документы в количестве ___________________ шт. на  ____________ листах </w:t>
      </w:r>
    </w:p>
    <w:p w:rsidR="00482F5C" w:rsidRPr="00A21F3F" w:rsidRDefault="00482F5C" w:rsidP="00482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Pr="00A21F3F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Принял (а) Ф.И.О.______________________________________________________________</w:t>
      </w:r>
    </w:p>
    <w:p w:rsidR="00482F5C" w:rsidRPr="00A21F3F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«______»_________20_______года</w:t>
      </w:r>
    </w:p>
    <w:p w:rsidR="00482F5C" w:rsidRPr="00A21F3F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F5C" w:rsidRPr="00A21F3F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Расписку получил (а)  Ф.И.О.____________________________________________________</w:t>
      </w:r>
    </w:p>
    <w:p w:rsidR="00482F5C" w:rsidRPr="00A21F3F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>«______»_________20_______года</w:t>
      </w:r>
    </w:p>
    <w:p w:rsidR="00482F5C" w:rsidRPr="00430B37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0B37" w:rsidRDefault="00430B37" w:rsidP="00482F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30B37" w:rsidRDefault="00430B37" w:rsidP="00482F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82F5C" w:rsidRPr="00430B37" w:rsidRDefault="00482F5C" w:rsidP="00482F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 xml:space="preserve"> Приложение №4</w:t>
      </w:r>
    </w:p>
    <w:p w:rsidR="00482F5C" w:rsidRPr="00430B37" w:rsidRDefault="00482F5C" w:rsidP="00482F5C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482F5C" w:rsidRPr="00430B37" w:rsidRDefault="00482F5C" w:rsidP="00482F5C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482F5C" w:rsidRPr="00430B37" w:rsidRDefault="00482F5C" w:rsidP="00482F5C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482F5C" w:rsidRPr="00430B37" w:rsidRDefault="00482F5C" w:rsidP="00482F5C">
      <w:pPr>
        <w:pStyle w:val="ConsPlusTitle"/>
        <w:widowControl/>
        <w:jc w:val="right"/>
        <w:rPr>
          <w:b w:val="0"/>
          <w:color w:val="FF000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482F5C" w:rsidRPr="00430B37" w:rsidRDefault="00482F5C" w:rsidP="00482F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82F5C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B37" w:rsidRPr="00A21F3F" w:rsidRDefault="00430B37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82F5C" w:rsidRPr="00430B37" w:rsidRDefault="00482F5C" w:rsidP="00482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о  включении/исключении  в /из список (ка) 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</w:t>
      </w:r>
    </w:p>
    <w:p w:rsidR="00482F5C" w:rsidRPr="00430B37" w:rsidRDefault="00482F5C" w:rsidP="00482F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 обеспечению  жилыми  помещениями</w:t>
      </w: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Администрация Гордеевского  района  уведомляет о том,  что  согласно постановлению   администрации  Гордеевского  муниципального  района  №_____  от ___ 20___года«_____________________________________________________________________________»  Вы (Ваш подопечный ребенок)  включены (н) /исключены (н) в/из  список (ка)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 обеспечению  жилыми  помещениями   с  «____» _____________20___ года.</w:t>
      </w: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Глава  администрации  Гордеевского  района                                           Ф.И.О.</w:t>
      </w: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482F5C" w:rsidRPr="00430B37" w:rsidRDefault="00482F5C" w:rsidP="00482F5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482F5C" w:rsidRPr="00430B37" w:rsidRDefault="00482F5C" w:rsidP="00482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F5C" w:rsidRPr="00430B37" w:rsidRDefault="00482F5C" w:rsidP="00482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FD" w:rsidRPr="00A21F3F" w:rsidRDefault="008354FD" w:rsidP="00280424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54FD" w:rsidRPr="00A21F3F" w:rsidRDefault="008354FD" w:rsidP="00280424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54FD" w:rsidRPr="00A21F3F" w:rsidRDefault="008354FD" w:rsidP="00280424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0424" w:rsidRPr="00A21F3F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Default="00280424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13E" w:rsidRPr="00430B37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Приложение №5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FB713E" w:rsidRPr="00430B37" w:rsidRDefault="00FB713E" w:rsidP="00FB713E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color w:val="FF000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FB713E" w:rsidRPr="00430B37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13E" w:rsidRPr="00430B37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13E" w:rsidRPr="00430B37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Список</w:t>
      </w:r>
    </w:p>
    <w:p w:rsidR="00FB713E" w:rsidRPr="00430B37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детей-сирот и детей, оставшихся без попечения родителей, лиц из числа 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 детей-сирот и детей, оставшихся без попечения родителей, и достигли возраста 23 лет, которые подлежат обеспечению жилыми помещениями, </w:t>
      </w:r>
    </w:p>
    <w:p w:rsidR="00FB713E" w:rsidRPr="00430B37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в__________________________________________по состоянию</w:t>
      </w:r>
    </w:p>
    <w:p w:rsidR="00FB713E" w:rsidRPr="00430B37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(муниципальный район)</w:t>
      </w:r>
    </w:p>
    <w:p w:rsidR="00FB713E" w:rsidRPr="00430B37" w:rsidRDefault="00FB713E" w:rsidP="00FB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3E" w:rsidRPr="00430B37" w:rsidRDefault="00FB713E" w:rsidP="00FB713E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ab/>
      </w:r>
      <w:r w:rsidR="00430B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30B37">
        <w:rPr>
          <w:rFonts w:ascii="Times New Roman" w:hAnsi="Times New Roman" w:cs="Times New Roman"/>
          <w:sz w:val="24"/>
          <w:szCs w:val="24"/>
        </w:rPr>
        <w:t>на _________________2020 года</w:t>
      </w:r>
    </w:p>
    <w:p w:rsidR="00FB713E" w:rsidRPr="00FB713E" w:rsidRDefault="00FB713E" w:rsidP="00FB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432"/>
        <w:gridCol w:w="838"/>
        <w:gridCol w:w="768"/>
        <w:gridCol w:w="882"/>
        <w:gridCol w:w="963"/>
        <w:gridCol w:w="963"/>
        <w:gridCol w:w="976"/>
        <w:gridCol w:w="1295"/>
        <w:gridCol w:w="1392"/>
        <w:gridCol w:w="1061"/>
      </w:tblGrid>
      <w:tr w:rsidR="00FB713E" w:rsidRPr="00A21F3F" w:rsidTr="00542E60">
        <w:tc>
          <w:tcPr>
            <w:tcW w:w="430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4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220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877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958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Дата включения в список</w:t>
            </w:r>
          </w:p>
        </w:tc>
        <w:tc>
          <w:tcPr>
            <w:tcW w:w="1188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Основание включения  в список</w:t>
            </w:r>
          </w:p>
        </w:tc>
        <w:tc>
          <w:tcPr>
            <w:tcW w:w="1349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Реквизиты акта о включении в список (дата, номер)</w:t>
            </w:r>
          </w:p>
        </w:tc>
        <w:tc>
          <w:tcPr>
            <w:tcW w:w="986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Дата наступления  основания предоставления жилого помещения (месяц, год)</w:t>
            </w:r>
          </w:p>
        </w:tc>
        <w:tc>
          <w:tcPr>
            <w:tcW w:w="1441" w:type="dxa"/>
          </w:tcPr>
          <w:p w:rsidR="00FB713E" w:rsidRPr="00FB713E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, на территории которого предпочтительно предоставление жилого помещения</w:t>
            </w:r>
          </w:p>
        </w:tc>
        <w:tc>
          <w:tcPr>
            <w:tcW w:w="1287" w:type="dxa"/>
          </w:tcPr>
          <w:p w:rsidR="00FB713E" w:rsidRPr="0001369C" w:rsidRDefault="00FB713E" w:rsidP="00542E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13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B713E" w:rsidRPr="00A21F3F" w:rsidTr="00542E60">
        <w:tc>
          <w:tcPr>
            <w:tcW w:w="430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B713E" w:rsidRPr="00A21F3F" w:rsidRDefault="00FB713E" w:rsidP="00542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13E" w:rsidRPr="00A21F3F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13E" w:rsidRPr="00A21F3F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13E" w:rsidRPr="00A21F3F" w:rsidRDefault="00FB713E" w:rsidP="00FB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3E" w:rsidRPr="00A21F3F" w:rsidRDefault="00FB713E" w:rsidP="00FB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3E" w:rsidRPr="00430B37" w:rsidRDefault="00FB713E" w:rsidP="00FB7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Глава администрации  Гордеевского района                                     </w:t>
      </w:r>
      <w:r w:rsidR="00430B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0B37">
        <w:rPr>
          <w:rFonts w:ascii="Times New Roman" w:hAnsi="Times New Roman" w:cs="Times New Roman"/>
          <w:sz w:val="24"/>
          <w:szCs w:val="24"/>
        </w:rPr>
        <w:t xml:space="preserve">      Ф.И.О.</w:t>
      </w:r>
    </w:p>
    <w:p w:rsidR="00FB713E" w:rsidRPr="00430B37" w:rsidRDefault="00FB713E" w:rsidP="00FB713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FB713E" w:rsidRPr="00430B37" w:rsidRDefault="00FB713E" w:rsidP="00FB7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F5C" w:rsidRPr="00FB713E" w:rsidRDefault="00482F5C" w:rsidP="002804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F5C" w:rsidRPr="00A21F3F" w:rsidRDefault="00482F5C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424" w:rsidRDefault="00280424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B37" w:rsidRDefault="00430B37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13E" w:rsidRDefault="00FB713E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13E" w:rsidRDefault="00FB713E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13E" w:rsidRDefault="00FB713E" w:rsidP="0043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13E" w:rsidRPr="00430B37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lastRenderedPageBreak/>
        <w:t>Приложение №6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FB713E" w:rsidRPr="00430B37" w:rsidRDefault="00FB713E" w:rsidP="00FB713E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color w:val="FF000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FB713E" w:rsidRPr="00430B37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B713E" w:rsidRPr="00FB713E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B713E">
        <w:rPr>
          <w:rFonts w:ascii="Times New Roman" w:hAnsi="Times New Roman" w:cs="Times New Roman"/>
          <w:sz w:val="24"/>
          <w:szCs w:val="24"/>
        </w:rPr>
        <w:t xml:space="preserve">Главе администрации  Гордеевского  района </w:t>
      </w:r>
    </w:p>
    <w:p w:rsidR="00FB713E" w:rsidRPr="00FB713E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30B37">
        <w:rPr>
          <w:rFonts w:ascii="Times New Roman" w:hAnsi="Times New Roman" w:cs="Times New Roman"/>
          <w:sz w:val="24"/>
          <w:szCs w:val="24"/>
        </w:rPr>
        <w:t>_________</w:t>
      </w:r>
      <w:r w:rsidRPr="00FB713E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FB713E" w:rsidRPr="00FB713E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 xml:space="preserve">  от________________________________</w:t>
      </w:r>
    </w:p>
    <w:p w:rsidR="00FB713E" w:rsidRPr="00FB713E" w:rsidRDefault="00FB713E" w:rsidP="00FB713E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_______________</w:t>
      </w:r>
    </w:p>
    <w:p w:rsidR="00FB713E" w:rsidRPr="00FB713E" w:rsidRDefault="00FB713E" w:rsidP="00FB713E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B7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B713E">
        <w:rPr>
          <w:rFonts w:ascii="Times New Roman" w:hAnsi="Times New Roman" w:cs="Times New Roman"/>
          <w:sz w:val="18"/>
          <w:szCs w:val="18"/>
        </w:rPr>
        <w:t>(Ф.И.О. заявителя)</w:t>
      </w:r>
    </w:p>
    <w:p w:rsidR="00FB713E" w:rsidRPr="00FB713E" w:rsidRDefault="00FB713E" w:rsidP="00FB713E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3E" w:rsidRPr="00430B37" w:rsidRDefault="00FB713E" w:rsidP="00430B37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3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713E" w:rsidRPr="00430B37" w:rsidRDefault="00FB713E" w:rsidP="00430B37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B37">
        <w:rPr>
          <w:rFonts w:ascii="Times New Roman" w:hAnsi="Times New Roman" w:cs="Times New Roman"/>
          <w:b/>
          <w:sz w:val="24"/>
          <w:szCs w:val="24"/>
        </w:rPr>
        <w:t>о согласии   на    обработку  персональных   данных</w:t>
      </w:r>
    </w:p>
    <w:p w:rsidR="00FB713E" w:rsidRPr="00430B37" w:rsidRDefault="00FB713E" w:rsidP="00430B37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30B37">
        <w:t>Я,(Ф.И.О.)______________________________________________________,__________ г.р. паспорт: серия__________номер_____________выдан__________________________________________________________________________________________________________________________________, проживающий(ая) по адресу: _____________________________________ _____________________________________________________________________________, в соответствии с Федеральным Законом от 27.07.2006 года № 152-ФЗ «О персональных данных» даю согласие администрации Гордеевского района Брянской области (243650,  Брянская область, Гордеевский район, с.Гордеевка, ул.Победы, д.10)  на</w:t>
      </w:r>
      <w:r w:rsidRPr="00430B37">
        <w:rPr>
          <w:spacing w:val="2"/>
        </w:rPr>
        <w:t xml:space="preserve">  </w:t>
      </w:r>
      <w:r w:rsidRPr="00430B37">
        <w:t>обработку моих персональных данных / персональных данных моего подопечного: фамилия, имя, отчество, дата рождения, место рождения, гражданство,  адрес, данные  паспорта гражданина РФ,  дата его выдачи и иные персональные данные, номер контактного телефона или сведения о других способах связи, реквизиты СНИЛС,  сведения о составе семьи, о семейном положении, близких родственниках,  образовании,  недвижимом имуществе,    а также  совершение  с ними следующих  действий: сбор, систематизация, накопление, хранение, уточнение (уточнение, изменение), использование, распространение, в том числе  передача, обезличивание, блокирование, уничтожение.</w:t>
      </w:r>
    </w:p>
    <w:p w:rsidR="00FB713E" w:rsidRPr="00430B37" w:rsidRDefault="00FB713E" w:rsidP="0043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          Даю согласие на использование следующим способом обработки моих / моего подопечного персональных данных: смешанная обработка (автоматизированная и неавтоматизированная).</w:t>
      </w:r>
    </w:p>
    <w:p w:rsidR="00FB713E" w:rsidRPr="00430B37" w:rsidRDefault="00FB713E" w:rsidP="00430B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         Вышеуказанные персональные данные предоставляю для обработки в целях включения меня / моего подопечного  в список  детей-сирот  и  детей, оставшихся  без  попечения  родителей, лиц из числа детей-сирот, детей, оставшихся  без попечения  родителей, лиц, которые  относились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которые  подлежат  обеспечению  жилыми  помещениями.</w:t>
      </w:r>
    </w:p>
    <w:p w:rsidR="00FB713E" w:rsidRPr="00430B37" w:rsidRDefault="00FB713E" w:rsidP="00430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Даю согласие на передачу моих / моего подопечного  персональных данных департаменту семьи, социальной и демографической политики Брянской области, расположенного по адресу: Брянская область, г.Брянск, проспект Станке Димитрова, д.88.</w:t>
      </w:r>
    </w:p>
    <w:p w:rsidR="00FB713E" w:rsidRPr="00430B37" w:rsidRDefault="00FB713E" w:rsidP="00430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Настоящее согласие действует на период  до  истечения сроков хранения соответствующей информации или документов, содержащих указанную информацию, определяемых  в соответствии с  законодательством Российской Федерации.</w:t>
      </w:r>
    </w:p>
    <w:p w:rsidR="00FB713E" w:rsidRPr="00430B37" w:rsidRDefault="00FB713E" w:rsidP="00430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 xml:space="preserve"> «_______»______________20___г.        ___________         ________________________</w:t>
      </w:r>
    </w:p>
    <w:p w:rsidR="00FB713E" w:rsidRPr="00430B37" w:rsidRDefault="00FB713E" w:rsidP="00430B37">
      <w:pPr>
        <w:tabs>
          <w:tab w:val="left" w:pos="4065"/>
          <w:tab w:val="right" w:pos="9354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430B37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430B37">
        <w:rPr>
          <w:rFonts w:ascii="Times New Roman" w:hAnsi="Times New Roman" w:cs="Times New Roman"/>
          <w:sz w:val="16"/>
          <w:szCs w:val="16"/>
        </w:rPr>
        <w:t xml:space="preserve">   </w:t>
      </w:r>
      <w:r w:rsidR="00430B37">
        <w:rPr>
          <w:rFonts w:ascii="Times New Roman" w:hAnsi="Times New Roman" w:cs="Times New Roman"/>
          <w:sz w:val="16"/>
          <w:szCs w:val="16"/>
        </w:rPr>
        <w:t>п</w:t>
      </w:r>
      <w:r w:rsidRPr="00430B37">
        <w:rPr>
          <w:rFonts w:ascii="Times New Roman" w:hAnsi="Times New Roman" w:cs="Times New Roman"/>
          <w:sz w:val="16"/>
          <w:szCs w:val="16"/>
        </w:rPr>
        <w:t>одпись</w:t>
      </w:r>
      <w:r w:rsidR="00430B37">
        <w:rPr>
          <w:rFonts w:ascii="Times New Roman" w:hAnsi="Times New Roman" w:cs="Times New Roman"/>
          <w:sz w:val="16"/>
          <w:szCs w:val="16"/>
        </w:rPr>
        <w:t xml:space="preserve">  </w:t>
      </w:r>
      <w:r w:rsidRPr="00430B37">
        <w:rPr>
          <w:rFonts w:ascii="Times New Roman" w:hAnsi="Times New Roman" w:cs="Times New Roman"/>
          <w:sz w:val="16"/>
          <w:szCs w:val="16"/>
        </w:rPr>
        <w:tab/>
        <w:t xml:space="preserve">       расшифровка подпис</w:t>
      </w:r>
      <w:r w:rsidR="00430B37">
        <w:rPr>
          <w:rFonts w:ascii="Times New Roman" w:hAnsi="Times New Roman" w:cs="Times New Roman"/>
          <w:sz w:val="16"/>
          <w:szCs w:val="16"/>
        </w:rPr>
        <w:t>и</w:t>
      </w:r>
    </w:p>
    <w:p w:rsidR="00FB713E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B713E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B713E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B713E" w:rsidRPr="00430B37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t>Приложение №7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FB713E" w:rsidRPr="00430B37" w:rsidRDefault="00FB713E" w:rsidP="00FB713E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color w:val="FF000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FB713E" w:rsidRPr="00430B37" w:rsidRDefault="00FB713E" w:rsidP="002804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713E" w:rsidRPr="00430B37" w:rsidRDefault="00FB713E" w:rsidP="002804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A1A13" w:rsidRDefault="007A1A13" w:rsidP="007A1A13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</w:p>
    <w:p w:rsidR="007A1A13" w:rsidRDefault="007A1A13" w:rsidP="007A1A13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FF0000"/>
          <w:sz w:val="18"/>
          <w:szCs w:val="18"/>
          <w:highlight w:val="yellow"/>
        </w:rPr>
      </w:pPr>
    </w:p>
    <w:p w:rsidR="007A1A13" w:rsidRPr="00A21F3F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A13" w:rsidRPr="00430B37" w:rsidRDefault="007A1A13" w:rsidP="007A1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Журнал</w:t>
      </w:r>
    </w:p>
    <w:p w:rsidR="007A1A13" w:rsidRPr="00430B37" w:rsidRDefault="007A1A13" w:rsidP="007A1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B37">
        <w:rPr>
          <w:rFonts w:ascii="Times New Roman" w:hAnsi="Times New Roman" w:cs="Times New Roman"/>
          <w:sz w:val="24"/>
          <w:szCs w:val="24"/>
        </w:rPr>
        <w:t>регистрации  заявлений  граждан</w:t>
      </w:r>
      <w:r w:rsidR="009C7E3F"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Pr="00430B37">
        <w:rPr>
          <w:rFonts w:ascii="Times New Roman" w:hAnsi="Times New Roman" w:cs="Times New Roman"/>
          <w:sz w:val="24"/>
          <w:szCs w:val="24"/>
        </w:rPr>
        <w:t xml:space="preserve"> об </w:t>
      </w:r>
      <w:r w:rsidR="009C7E3F" w:rsidRPr="00430B37">
        <w:rPr>
          <w:rFonts w:ascii="Times New Roman" w:hAnsi="Times New Roman" w:cs="Times New Roman"/>
          <w:sz w:val="24"/>
          <w:szCs w:val="24"/>
        </w:rPr>
        <w:t xml:space="preserve"> </w:t>
      </w:r>
      <w:r w:rsidRPr="00430B37">
        <w:rPr>
          <w:rFonts w:ascii="Times New Roman" w:hAnsi="Times New Roman" w:cs="Times New Roman"/>
          <w:sz w:val="24"/>
          <w:szCs w:val="24"/>
        </w:rPr>
        <w:t>исключении  детей-сирот и детей, оставшихся без попеч</w:t>
      </w:r>
      <w:r w:rsidR="00542E60" w:rsidRPr="00430B37">
        <w:rPr>
          <w:rFonts w:ascii="Times New Roman" w:hAnsi="Times New Roman" w:cs="Times New Roman"/>
          <w:sz w:val="24"/>
          <w:szCs w:val="24"/>
        </w:rPr>
        <w:t xml:space="preserve">ения  родителей, лиц из  числа  из </w:t>
      </w:r>
      <w:r w:rsidRPr="00430B37">
        <w:rPr>
          <w:rFonts w:ascii="Times New Roman" w:hAnsi="Times New Roman" w:cs="Times New Roman"/>
          <w:sz w:val="24"/>
          <w:szCs w:val="24"/>
        </w:rPr>
        <w:t xml:space="preserve"> спис</w:t>
      </w:r>
      <w:r w:rsidR="00542E60" w:rsidRPr="00430B37">
        <w:rPr>
          <w:rFonts w:ascii="Times New Roman" w:hAnsi="Times New Roman" w:cs="Times New Roman"/>
          <w:sz w:val="24"/>
          <w:szCs w:val="24"/>
        </w:rPr>
        <w:t xml:space="preserve">ка </w:t>
      </w:r>
      <w:r w:rsidRPr="00430B37">
        <w:rPr>
          <w:rFonts w:ascii="Times New Roman" w:hAnsi="Times New Roman" w:cs="Times New Roman"/>
          <w:sz w:val="24"/>
          <w:szCs w:val="24"/>
        </w:rPr>
        <w:t xml:space="preserve"> детей-сирот и  детей, оставшихся без попечения  родителей, лиц, которые  относились  к категории 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в  </w:t>
      </w:r>
      <w:r w:rsidR="009C7E3F" w:rsidRPr="00430B37">
        <w:rPr>
          <w:rFonts w:ascii="Times New Roman" w:hAnsi="Times New Roman" w:cs="Times New Roman"/>
          <w:sz w:val="24"/>
          <w:szCs w:val="24"/>
        </w:rPr>
        <w:t>связи с переменой места жительства</w:t>
      </w:r>
    </w:p>
    <w:p w:rsidR="007A1A13" w:rsidRPr="00430B37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1A13" w:rsidRPr="00FB713E" w:rsidRDefault="007A1A13" w:rsidP="007A1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A1A13" w:rsidRPr="00FB713E" w:rsidRDefault="007A1A13" w:rsidP="007A1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>Начат ________________ 20______ год</w:t>
      </w: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>Окончен ________________20_______года</w:t>
      </w: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FB713E" w:rsidRDefault="007A1A13" w:rsidP="007A1A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713E">
        <w:rPr>
          <w:rFonts w:ascii="Times New Roman" w:hAnsi="Times New Roman" w:cs="Times New Roman"/>
          <w:sz w:val="24"/>
          <w:szCs w:val="24"/>
        </w:rPr>
        <w:t>страницы</w:t>
      </w: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FB713E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"/>
        <w:gridCol w:w="866"/>
        <w:gridCol w:w="774"/>
        <w:gridCol w:w="1230"/>
        <w:gridCol w:w="1367"/>
        <w:gridCol w:w="957"/>
        <w:gridCol w:w="1093"/>
        <w:gridCol w:w="958"/>
        <w:gridCol w:w="1092"/>
        <w:gridCol w:w="821"/>
        <w:gridCol w:w="1365"/>
      </w:tblGrid>
      <w:tr w:rsidR="007A1A13" w:rsidRPr="00A21F3F" w:rsidTr="0001369C">
        <w:trPr>
          <w:trHeight w:val="170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Дата обраще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Социальный статус (законный представи-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 xml:space="preserve">тель, лицо из числа детей-сирот, лицо, достигшее возраста 23 лет и т.д.)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 xml:space="preserve"> Адрес места житель-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ства (места пребыва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ния) заявител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Ф.И.О.  несовершеннолетнего или недееспособного подопечн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Адрес места житель-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 xml:space="preserve">ства 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(места пребыва</w:t>
            </w:r>
          </w:p>
          <w:p w:rsidR="007A1A13" w:rsidRPr="00FB713E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ния) заявител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FB713E" w:rsidRDefault="009C7E3F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236D4D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713E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 заявления</w:t>
            </w:r>
          </w:p>
        </w:tc>
      </w:tr>
      <w:tr w:rsidR="007A1A13" w:rsidRPr="00A21F3F" w:rsidTr="0001369C">
        <w:trPr>
          <w:trHeight w:val="26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13" w:rsidRPr="00A21F3F" w:rsidRDefault="007A1A13" w:rsidP="00013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A13" w:rsidRPr="00A21F3F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1A13" w:rsidRPr="00A21F3F" w:rsidRDefault="007A1A13" w:rsidP="007A1A13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80424" w:rsidRDefault="00280424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A13" w:rsidRDefault="007A1A13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A13" w:rsidRDefault="007A1A13" w:rsidP="00280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977" w:rsidRDefault="00D85977" w:rsidP="00FB71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85977" w:rsidRPr="00430B37" w:rsidRDefault="00D85977" w:rsidP="00F23E50">
      <w:pPr>
        <w:spacing w:after="0" w:line="240" w:lineRule="auto"/>
        <w:ind w:firstLine="510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FB713E" w:rsidRPr="00430B37" w:rsidRDefault="00FB713E" w:rsidP="00FB71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lastRenderedPageBreak/>
        <w:t>Приложение №8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FB713E" w:rsidRPr="00430B37" w:rsidRDefault="00FB713E" w:rsidP="00FB713E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color w:val="FF000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»</w:t>
      </w:r>
    </w:p>
    <w:p w:rsidR="00FB713E" w:rsidRPr="00430B37" w:rsidRDefault="00FB713E" w:rsidP="00FB71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3E50" w:rsidRPr="0001369C" w:rsidRDefault="00F23E50" w:rsidP="00F23E50">
      <w:pPr>
        <w:pStyle w:val="ConsPlusTitle"/>
        <w:widowControl/>
        <w:jc w:val="right"/>
        <w:rPr>
          <w:b w:val="0"/>
          <w:color w:val="FF0000"/>
          <w:sz w:val="18"/>
          <w:szCs w:val="18"/>
        </w:rPr>
      </w:pPr>
    </w:p>
    <w:p w:rsidR="00F23E50" w:rsidRPr="0001369C" w:rsidRDefault="00F23E50" w:rsidP="00F23E50">
      <w:pPr>
        <w:pStyle w:val="ConsPlusTitle"/>
        <w:widowControl/>
        <w:rPr>
          <w:b w:val="0"/>
          <w:color w:val="FF0000"/>
        </w:rPr>
      </w:pPr>
    </w:p>
    <w:p w:rsidR="00F23E50" w:rsidRPr="0001369C" w:rsidRDefault="00F23E50" w:rsidP="00F23E50">
      <w:pPr>
        <w:pStyle w:val="ConsPlusTitle"/>
        <w:widowControl/>
        <w:jc w:val="center"/>
        <w:rPr>
          <w:b w:val="0"/>
          <w:color w:val="FF0000"/>
        </w:rPr>
      </w:pPr>
    </w:p>
    <w:p w:rsidR="00F23E50" w:rsidRPr="00FB713E" w:rsidRDefault="00F23E50" w:rsidP="0049278C">
      <w:pPr>
        <w:pStyle w:val="ConsPlusTitle"/>
        <w:widowControl/>
        <w:jc w:val="center"/>
        <w:rPr>
          <w:b w:val="0"/>
        </w:rPr>
      </w:pPr>
      <w:r w:rsidRPr="00FB713E">
        <w:rPr>
          <w:b w:val="0"/>
        </w:rPr>
        <w:t>БЛОК-  СХЕМА</w:t>
      </w:r>
    </w:p>
    <w:p w:rsidR="00F23E50" w:rsidRPr="00FB713E" w:rsidRDefault="00F23E50" w:rsidP="00F23E50">
      <w:pPr>
        <w:pStyle w:val="ConsPlusTitle"/>
        <w:widowControl/>
        <w:jc w:val="center"/>
        <w:rPr>
          <w:b w:val="0"/>
          <w:color w:val="FF0000"/>
        </w:rPr>
      </w:pPr>
    </w:p>
    <w:p w:rsidR="0049278C" w:rsidRPr="00FB713E" w:rsidRDefault="00F23E50" w:rsidP="00FA3D57">
      <w:pPr>
        <w:pStyle w:val="ConsPlusTitle"/>
        <w:widowControl/>
        <w:jc w:val="center"/>
        <w:rPr>
          <w:color w:val="FF0000"/>
        </w:rPr>
      </w:pPr>
      <w:r w:rsidRPr="00FB713E">
        <w:t>последовательности действий при  предоставлении муниципальной услуги в части   включения</w:t>
      </w:r>
      <w:r w:rsidRPr="00FB713E">
        <w:rPr>
          <w:color w:val="FF0000"/>
        </w:rPr>
        <w:t xml:space="preserve"> </w:t>
      </w:r>
      <w:r w:rsidR="00FA3D57" w:rsidRPr="00FB713E">
        <w:t>детей-сирот  и  детей, оставшихся  без попечения  родителей, лиц из числа детей-сирот, детей, оставшихся  без попечения  родителей, лиц, которые  относились  к категории  детей-сирот  и детей, оставшихся  без попечения  родителей, лиц из числа детей-сирот и детей, оставшихся  без попечения  родителей, и  достигли  возраста 23 лет, в список</w:t>
      </w:r>
    </w:p>
    <w:p w:rsidR="0049278C" w:rsidRPr="0001369C" w:rsidRDefault="00FF364E" w:rsidP="00FF1B10">
      <w:pPr>
        <w:pStyle w:val="ConsPlusTitle"/>
        <w:widowControl/>
        <w:rPr>
          <w:color w:val="FF0000"/>
        </w:rPr>
        <w:sectPr w:rsidR="0049278C" w:rsidRPr="0001369C" w:rsidSect="009C48B7">
          <w:pgSz w:w="11906" w:h="16838"/>
          <w:pgMar w:top="426" w:right="851" w:bottom="567" w:left="1701" w:header="709" w:footer="709" w:gutter="0"/>
          <w:cols w:space="720"/>
        </w:sectPr>
      </w:pPr>
      <w:r>
        <w:rPr>
          <w:noProof/>
          <w:color w:val="FF0000"/>
        </w:rPr>
        <w:pict>
          <v:rect id="_x0000_s1030" style="position:absolute;margin-left:302.95pt;margin-top:275.4pt;width:157.5pt;height:59pt;z-index:251662336">
            <v:textbox style="mso-next-textbox:#_x0000_s1030">
              <w:txbxContent>
                <w:p w:rsidR="0052162B" w:rsidRDefault="0052162B" w:rsidP="0028042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 уведомления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ю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82.2pt;margin-top:243.4pt;width:1.5pt;height:25pt;z-index:251674624" o:connectortype="straight">
            <v:stroke endarrow="block"/>
          </v:shape>
        </w:pict>
      </w:r>
      <w:r>
        <w:rPr>
          <w:noProof/>
          <w:color w:val="FF0000"/>
        </w:rPr>
        <w:pict>
          <v:rect id="_x0000_s1029" style="position:absolute;margin-left:300.45pt;margin-top:164.2pt;width:154pt;height:74.7pt;z-index:251661312">
            <v:textbox style="mso-next-textbox:#_x0000_s1029">
              <w:txbxContent>
                <w:p w:rsidR="0052162B" w:rsidRPr="002B07AA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  отказе  о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ключен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-сирот, детей, оставшихся б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еч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я родителей,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лиц из их числа в список</w:t>
                  </w:r>
                </w:p>
                <w:p w:rsidR="0052162B" w:rsidRDefault="0052162B"/>
              </w:txbxContent>
            </v:textbox>
          </v:rect>
        </w:pict>
      </w:r>
      <w:r>
        <w:rPr>
          <w:noProof/>
          <w:color w:val="FF0000"/>
        </w:rPr>
        <w:pict>
          <v:rect id="_x0000_s1034" style="position:absolute;margin-left:-15.55pt;margin-top:442.7pt;width:152.5pt;height:50pt;z-index:251666432">
            <v:textbox style="mso-next-textbox:#_x0000_s1034">
              <w:txbxContent>
                <w:p w:rsidR="0052162B" w:rsidRPr="00280424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тировка списка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043" type="#_x0000_t32" style="position:absolute;margin-left:48.45pt;margin-top:419.2pt;width:0;height:19.5pt;z-index:251673600" o:connectortype="straight">
            <v:stroke endarrow="block"/>
          </v:shape>
        </w:pict>
      </w:r>
      <w:r>
        <w:rPr>
          <w:noProof/>
          <w:color w:val="FF0000"/>
        </w:rPr>
        <w:pict>
          <v:rect id="_x0000_s1033" style="position:absolute;margin-left:-18.05pt;margin-top:379.2pt;width:157.5pt;height:40pt;z-index:251665408">
            <v:textbox style="mso-next-textbox:#_x0000_s1033">
              <w:txbxContent>
                <w:p w:rsidR="0052162B" w:rsidRPr="002B07AA" w:rsidRDefault="0052162B" w:rsidP="002B07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учетного дела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28" style="position:absolute;margin-left:-23.05pt;margin-top:160.7pt;width:160pt;height:57pt;z-index:251660288">
            <v:textbox style="mso-next-textbox:#_x0000_s1028">
              <w:txbxContent>
                <w:p w:rsidR="0052162B" w:rsidRPr="002B07AA" w:rsidRDefault="0052162B" w:rsidP="002B07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ключении детей-сирот, детей, оставшихся б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еч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я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дителей,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лиц из их числа в список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shape id="_x0000_s1042" type="#_x0000_t32" style="position:absolute;margin-left:47.95pt;margin-top:362.2pt;width:0;height:13.5pt;z-index:251672576" o:connectortype="straight">
            <v:stroke endarrow="block"/>
          </v:shape>
        </w:pict>
      </w:r>
      <w:r>
        <w:rPr>
          <w:noProof/>
          <w:color w:val="FF0000"/>
        </w:rPr>
        <w:pict>
          <v:shape id="_x0000_s1040" type="#_x0000_t32" style="position:absolute;margin-left:47.95pt;margin-top:292.7pt;width:0;height:17pt;z-index:251671552" o:connectortype="straight">
            <v:stroke endarrow="block"/>
          </v:shape>
        </w:pict>
      </w:r>
      <w:r>
        <w:rPr>
          <w:noProof/>
          <w:color w:val="FF0000"/>
        </w:rPr>
        <w:pict>
          <v:shape id="_x0000_s1039" type="#_x0000_t32" style="position:absolute;margin-left:47.95pt;margin-top:217.7pt;width:.5pt;height:14.5pt;z-index:251670528" o:connectortype="straight">
            <v:stroke endarrow="block"/>
          </v:shape>
        </w:pict>
      </w:r>
      <w:r>
        <w:rPr>
          <w:noProof/>
          <w:color w:val="FF0000"/>
        </w:rPr>
        <w:pict>
          <v:shape id="_x0000_s1037" type="#_x0000_t32" style="position:absolute;margin-left:61.95pt;margin-top:120.7pt;width:64pt;height:40pt;flip:x;z-index:251669504" o:connectortype="straight">
            <v:stroke endarrow="block"/>
          </v:shape>
        </w:pict>
      </w:r>
      <w:r>
        <w:rPr>
          <w:noProof/>
          <w:color w:val="FF0000"/>
        </w:rPr>
        <w:pict>
          <v:shape id="_x0000_s1036" type="#_x0000_t32" style="position:absolute;margin-left:341.95pt;margin-top:120.7pt;width:65.5pt;height:40pt;z-index:251668480" o:connectortype="straight">
            <v:stroke endarrow="block"/>
          </v:shape>
        </w:pict>
      </w:r>
      <w:r>
        <w:rPr>
          <w:noProof/>
          <w:color w:val="FF0000"/>
        </w:rPr>
        <w:pict>
          <v:shape id="_x0000_s1035" type="#_x0000_t32" style="position:absolute;margin-left:225.45pt;margin-top:75.7pt;width:.5pt;height:27pt;z-index:251667456" o:connectortype="straight">
            <v:stroke endarrow="block"/>
          </v:shape>
        </w:pict>
      </w:r>
      <w:r>
        <w:rPr>
          <w:noProof/>
          <w:color w:val="FF0000"/>
        </w:rPr>
        <w:pict>
          <v:rect id="_x0000_s1032" style="position:absolute;margin-left:-20.55pt;margin-top:309.7pt;width:160pt;height:52.5pt;z-index:251664384">
            <v:textbox style="mso-next-textbox:#_x0000_s1032">
              <w:txbxContent>
                <w:p w:rsidR="0052162B" w:rsidRPr="002B07AA" w:rsidRDefault="0052162B" w:rsidP="002B07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уведомлению заявителю о включении в список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31" style="position:absolute;margin-left:-20.55pt;margin-top:232.2pt;width:160pt;height:60.5pt;z-index:251663360">
            <v:textbox style="mso-next-textbox:#_x0000_s1031">
              <w:txbxContent>
                <w:p w:rsidR="0052162B" w:rsidRPr="002B07AA" w:rsidRDefault="0052162B" w:rsidP="002B07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становления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включении детей-сирот, детей, оставшихся б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еч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я родителей,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лиц из их числа в список</w:t>
                  </w:r>
                </w:p>
                <w:p w:rsidR="0052162B" w:rsidRDefault="0052162B"/>
              </w:txbxContent>
            </v:textbox>
          </v:rect>
        </w:pict>
      </w:r>
      <w:r>
        <w:rPr>
          <w:noProof/>
          <w:color w:val="FF0000"/>
        </w:rPr>
        <w:pict>
          <v:rect id="_x0000_s1027" style="position:absolute;margin-left:125.95pt;margin-top:102.7pt;width:3in;height:47pt;z-index:251659264">
            <v:textbox style="mso-next-textbox:#_x0000_s1027">
              <w:txbxContent>
                <w:p w:rsidR="0052162B" w:rsidRPr="002B07AA" w:rsidRDefault="0052162B" w:rsidP="002B07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заседании комисси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26" style="position:absolute;margin-left:125.95pt;margin-top:11.7pt;width:213pt;height:64pt;z-index:251658240">
            <v:textbox style="mso-next-textbox:#_x0000_s1026">
              <w:txbxContent>
                <w:p w:rsidR="0052162B" w:rsidRPr="002B07AA" w:rsidRDefault="0052162B" w:rsidP="002B07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23E50" w:rsidRPr="00A21F3F" w:rsidRDefault="00F23E50" w:rsidP="00F23E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F23E50" w:rsidRPr="00A21F3F" w:rsidSect="0049278C">
          <w:pgSz w:w="11906" w:h="16838"/>
          <w:pgMar w:top="1134" w:right="851" w:bottom="1134" w:left="1701" w:header="709" w:footer="709" w:gutter="0"/>
          <w:cols w:space="720"/>
        </w:sectPr>
      </w:pPr>
    </w:p>
    <w:p w:rsidR="00FB713E" w:rsidRPr="00430B37" w:rsidRDefault="00FB713E" w:rsidP="00E95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30B37">
        <w:rPr>
          <w:rFonts w:ascii="Times New Roman" w:hAnsi="Times New Roman" w:cs="Times New Roman"/>
          <w:sz w:val="16"/>
          <w:szCs w:val="16"/>
        </w:rPr>
        <w:lastRenderedPageBreak/>
        <w:t>Приложение №9</w:t>
      </w:r>
    </w:p>
    <w:p w:rsidR="00FB713E" w:rsidRPr="00430B37" w:rsidRDefault="00FB713E" w:rsidP="00FB713E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к  Административному регламенту </w:t>
      </w:r>
    </w:p>
    <w:p w:rsidR="00FB713E" w:rsidRPr="00430B37" w:rsidRDefault="00FB713E" w:rsidP="00FB713E">
      <w:pPr>
        <w:pStyle w:val="ConsPlusTitle"/>
        <w:widowControl/>
        <w:jc w:val="center"/>
        <w:rPr>
          <w:b w:val="0"/>
          <w:sz w:val="16"/>
          <w:szCs w:val="16"/>
        </w:rPr>
      </w:pPr>
      <w:r w:rsidRPr="00430B37">
        <w:rPr>
          <w:b w:val="0"/>
          <w:sz w:val="16"/>
          <w:szCs w:val="16"/>
        </w:rPr>
        <w:t xml:space="preserve">                                                                                                    администрации Гордеевского района по предоставлению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b w:val="0"/>
          <w:sz w:val="16"/>
          <w:szCs w:val="16"/>
        </w:rPr>
        <w:t>муниципальной  услуги по</w:t>
      </w:r>
      <w:r w:rsidRPr="00430B37">
        <w:rPr>
          <w:color w:val="FF0000"/>
          <w:sz w:val="16"/>
          <w:szCs w:val="16"/>
        </w:rPr>
        <w:t xml:space="preserve">  </w:t>
      </w:r>
      <w:r w:rsidRPr="00430B37">
        <w:rPr>
          <w:kern w:val="36"/>
          <w:sz w:val="16"/>
          <w:szCs w:val="16"/>
        </w:rPr>
        <w:t>«Ф</w:t>
      </w:r>
      <w:r w:rsidRPr="00430B37">
        <w:rPr>
          <w:sz w:val="16"/>
          <w:szCs w:val="16"/>
        </w:rPr>
        <w:t xml:space="preserve">ормирование  и  ведение  учетных дел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списка  детей-сирот  и  детей, оставшихся  без попечени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родителей, лиц из числа детей-сирот, детей, оставшихся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 без попечения  родителей, лиц, которые  относились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к категории детей-сирот 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лиц из числа детей-сирот и детей, оставшихся  без попечения  родител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 достигли возраста 23 лет, которые  подлежат  обеспечению 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жилыми  помещениями, исключения детей-сирот и детей,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оставшихся без попечения родителей, лиц из числа детей-сирот </w:t>
      </w:r>
    </w:p>
    <w:p w:rsidR="00FB713E" w:rsidRPr="00430B37" w:rsidRDefault="00FB713E" w:rsidP="00FB713E">
      <w:pPr>
        <w:pStyle w:val="ConsPlusTitle"/>
        <w:widowControl/>
        <w:jc w:val="right"/>
        <w:rPr>
          <w:sz w:val="16"/>
          <w:szCs w:val="16"/>
        </w:rPr>
      </w:pPr>
      <w:r w:rsidRPr="00430B37">
        <w:rPr>
          <w:sz w:val="16"/>
          <w:szCs w:val="16"/>
        </w:rPr>
        <w:t xml:space="preserve">и детей, оставшихся без попечения родителей, из  списка </w:t>
      </w:r>
    </w:p>
    <w:p w:rsidR="00A60A7A" w:rsidRPr="00430B37" w:rsidRDefault="00FB713E" w:rsidP="00FB713E">
      <w:pPr>
        <w:pStyle w:val="ConsPlusTitle"/>
        <w:widowControl/>
        <w:jc w:val="right"/>
        <w:rPr>
          <w:b w:val="0"/>
          <w:sz w:val="16"/>
          <w:szCs w:val="16"/>
        </w:rPr>
      </w:pPr>
      <w:r w:rsidRPr="00430B37">
        <w:rPr>
          <w:sz w:val="16"/>
          <w:szCs w:val="16"/>
        </w:rPr>
        <w:t>и включения  в  список  при  перемене  места жительства</w:t>
      </w:r>
    </w:p>
    <w:p w:rsidR="00A60A7A" w:rsidRPr="00430B37" w:rsidRDefault="00A60A7A" w:rsidP="00916E0A">
      <w:pPr>
        <w:pStyle w:val="ConsPlusTitle"/>
        <w:widowControl/>
        <w:rPr>
          <w:b w:val="0"/>
          <w:sz w:val="16"/>
          <w:szCs w:val="16"/>
        </w:rPr>
      </w:pPr>
    </w:p>
    <w:p w:rsidR="00B249EE" w:rsidRDefault="00B249EE" w:rsidP="00916E0A">
      <w:pPr>
        <w:pStyle w:val="ConsPlusTitle"/>
        <w:widowControl/>
        <w:jc w:val="center"/>
        <w:rPr>
          <w:b w:val="0"/>
        </w:rPr>
      </w:pPr>
    </w:p>
    <w:p w:rsidR="00F23E50" w:rsidRPr="00FB713E" w:rsidRDefault="00F23E50" w:rsidP="00916E0A">
      <w:pPr>
        <w:pStyle w:val="ConsPlusTitle"/>
        <w:widowControl/>
        <w:jc w:val="center"/>
        <w:rPr>
          <w:b w:val="0"/>
        </w:rPr>
      </w:pPr>
      <w:r w:rsidRPr="00FB713E">
        <w:rPr>
          <w:b w:val="0"/>
        </w:rPr>
        <w:t>БЛОК-  СХЕМА</w:t>
      </w:r>
    </w:p>
    <w:p w:rsidR="00F23E50" w:rsidRPr="00FB713E" w:rsidRDefault="00F23E50" w:rsidP="00F23E50">
      <w:pPr>
        <w:pStyle w:val="ConsPlusTitle"/>
        <w:widowControl/>
        <w:jc w:val="center"/>
        <w:rPr>
          <w:b w:val="0"/>
        </w:rPr>
      </w:pPr>
    </w:p>
    <w:p w:rsidR="00F23E50" w:rsidRPr="00A21F3F" w:rsidRDefault="003A40E6" w:rsidP="00F23E50">
      <w:pPr>
        <w:pStyle w:val="ConsPlusTitle"/>
        <w:widowControl/>
        <w:jc w:val="center"/>
        <w:rPr>
          <w:b w:val="0"/>
        </w:rPr>
      </w:pPr>
      <w:r w:rsidRPr="00FB713E">
        <w:t>п</w:t>
      </w:r>
      <w:r w:rsidR="00F23E50" w:rsidRPr="00FB713E">
        <w:t>оследовательности</w:t>
      </w:r>
      <w:r w:rsidRPr="00FB713E">
        <w:t xml:space="preserve"> </w:t>
      </w:r>
      <w:r w:rsidR="00F23E50" w:rsidRPr="00FB713E">
        <w:t xml:space="preserve"> действий </w:t>
      </w:r>
      <w:r w:rsidRPr="00FB713E">
        <w:t xml:space="preserve"> </w:t>
      </w:r>
      <w:r w:rsidR="00F23E50" w:rsidRPr="00FB713E">
        <w:t>при  предоставлении муниципальной услуги в части   исключения детей-сирот, детей, оставшихся без попечения родителей, лиц  из числа детей-сирот и детей, оставшихся без попечения родителей, из  списка</w:t>
      </w:r>
    </w:p>
    <w:p w:rsidR="00280424" w:rsidRPr="00A21F3F" w:rsidRDefault="00280424" w:rsidP="00280424">
      <w:pPr>
        <w:pStyle w:val="ConsPlusTitle"/>
        <w:widowControl/>
      </w:pPr>
    </w:p>
    <w:p w:rsidR="00C04CC9" w:rsidRDefault="00FF364E" w:rsidP="00280424">
      <w:pPr>
        <w:pStyle w:val="ConsPlusTitle"/>
        <w:widowControl/>
        <w:jc w:val="right"/>
      </w:pPr>
      <w:r>
        <w:rPr>
          <w:noProof/>
        </w:rPr>
        <w:pict>
          <v:shape id="_x0000_s1060" type="#_x0000_t32" style="position:absolute;left:0;text-align:left;margin-left:47.95pt;margin-top:411.45pt;width:0;height:19.5pt;z-index:251692032" o:connectortype="straight">
            <v:stroke endarrow="block"/>
          </v:shape>
        </w:pict>
      </w:r>
      <w:r>
        <w:rPr>
          <w:noProof/>
        </w:rPr>
        <w:pict>
          <v:rect id="_x0000_s1051" style="position:absolute;left:0;text-align:left;margin-left:-28.05pt;margin-top:335.1pt;width:160pt;height:76.35pt;z-index:251682816">
            <v:textbox>
              <w:txbxContent>
                <w:p w:rsidR="0052162B" w:rsidRPr="002B07AA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вление  уведомления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тям-сиротам, детям, оставшимся без попечения родителей , лицам из числа об исключении из списка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left:0;text-align:left;margin-left:47.95pt;margin-top:311.1pt;width:0;height:24pt;z-index:251691008" o:connectortype="straight">
            <v:stroke endarrow="block"/>
          </v:shape>
        </w:pict>
      </w:r>
      <w:r>
        <w:rPr>
          <w:noProof/>
        </w:rPr>
        <w:pict>
          <v:rect id="_x0000_s1050" style="position:absolute;left:0;text-align:left;margin-left:-28.05pt;margin-top:246.55pt;width:160pt;height:60.5pt;z-index:251681792">
            <v:textbox>
              <w:txbxContent>
                <w:p w:rsidR="0052162B" w:rsidRPr="002B07AA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тановления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 исключении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тей-сирот, детей, оставшихся б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еч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я родителей,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лиц из их числ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списка</w:t>
                  </w:r>
                </w:p>
                <w:p w:rsidR="0052162B" w:rsidRDefault="0052162B" w:rsidP="00280424"/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47.95pt;margin-top:229.55pt;width:0;height:17pt;z-index:251689984" o:connectortype="straight">
            <v:stroke endarrow="block"/>
          </v:shape>
        </w:pict>
      </w:r>
      <w:r>
        <w:rPr>
          <w:noProof/>
        </w:rPr>
        <w:pict>
          <v:rect id="_x0000_s1047" style="position:absolute;left:0;text-align:left;margin-left:-28.05pt;margin-top:160.7pt;width:167.5pt;height:65.65pt;z-index:251678720">
            <v:textbox style="mso-next-textbox:#_x0000_s1047">
              <w:txbxContent>
                <w:p w:rsidR="0052162B" w:rsidRPr="002B07AA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 исключении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етей-сирот, детей, оставшихся б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еч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я родителей,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 из их чис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спис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300.45pt;margin-top:164.2pt;width:154pt;height:77pt;z-index:251679744">
            <v:textbox>
              <w:txbxContent>
                <w:p w:rsidR="0052162B" w:rsidRDefault="0052162B" w:rsidP="00916E0A">
                  <w:pPr>
                    <w:jc w:val="center"/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нят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рицательного решения  об исключении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тей-сирот, детей, оставшихся б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еч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я родителей,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ли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 их числ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списк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left:0;text-align:left;margin-left:61.95pt;margin-top:120.7pt;width:64pt;height:40pt;flip:x;z-index:25168793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341.95pt;margin-top:120.7pt;width:65.5pt;height:40pt;z-index:25168691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225.45pt;margin-top:75.7pt;width:.5pt;height:27pt;z-index:251685888" o:connectortype="straight">
            <v:stroke endarrow="block"/>
          </v:shape>
        </w:pict>
      </w:r>
      <w:r>
        <w:rPr>
          <w:noProof/>
        </w:rPr>
        <w:pict>
          <v:rect id="_x0000_s1046" style="position:absolute;left:0;text-align:left;margin-left:125.95pt;margin-top:102.7pt;width:3in;height:47pt;z-index:251677696">
            <v:textbox>
              <w:txbxContent>
                <w:p w:rsidR="0052162B" w:rsidRPr="002B07AA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07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проса на заседании комиссии  об исключении  из спис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25.95pt;margin-top:11.7pt;width:213pt;height:64pt;z-index:251676672">
            <v:textbox>
              <w:txbxContent>
                <w:p w:rsidR="0052162B" w:rsidRPr="002B07AA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снований для исключения детей-сирот, детей, оставшихся без попечения родителей,  и лиц из их числа из списка</w:t>
                  </w:r>
                </w:p>
              </w:txbxContent>
            </v:textbox>
          </v:rect>
        </w:pict>
      </w:r>
    </w:p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C04CC9" w:rsidP="00C04CC9"/>
    <w:p w:rsidR="00C04CC9" w:rsidRPr="00C04CC9" w:rsidRDefault="00FF364E" w:rsidP="00C04CC9">
      <w:r>
        <w:rPr>
          <w:noProof/>
        </w:rPr>
        <w:pict>
          <v:rect id="_x0000_s1052" style="position:absolute;margin-left:-28.05pt;margin-top:13.95pt;width:165pt;height:40pt;z-index:251683840">
            <v:textbox>
              <w:txbxContent>
                <w:p w:rsidR="0052162B" w:rsidRPr="002B07AA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учетного дела для хранения</w:t>
                  </w:r>
                </w:p>
              </w:txbxContent>
            </v:textbox>
          </v:rect>
        </w:pict>
      </w:r>
    </w:p>
    <w:p w:rsidR="00C04CC9" w:rsidRDefault="00C04CC9" w:rsidP="00C04CC9"/>
    <w:p w:rsidR="00C04CC9" w:rsidRDefault="00FF364E" w:rsidP="00C04CC9">
      <w:pPr>
        <w:tabs>
          <w:tab w:val="left" w:pos="975"/>
        </w:tabs>
      </w:pPr>
      <w:r>
        <w:rPr>
          <w:noProof/>
        </w:rPr>
        <w:pict>
          <v:shape id="_x0000_s1065" type="#_x0000_t32" style="position:absolute;margin-left:47.95pt;margin-top:7.25pt;width:0;height:19.5pt;z-index:251693056" o:connectortype="straight">
            <v:stroke endarrow="block"/>
          </v:shape>
        </w:pict>
      </w:r>
      <w:r w:rsidR="00C04CC9">
        <w:tab/>
      </w:r>
    </w:p>
    <w:p w:rsidR="00C04CC9" w:rsidRDefault="00FF364E" w:rsidP="00C04CC9">
      <w:r>
        <w:rPr>
          <w:noProof/>
        </w:rPr>
        <w:pict>
          <v:rect id="_x0000_s1053" style="position:absolute;margin-left:-20.55pt;margin-top:5.9pt;width:152.5pt;height:50pt;z-index:251684864">
            <v:textbox>
              <w:txbxContent>
                <w:p w:rsidR="0052162B" w:rsidRPr="00280424" w:rsidRDefault="0052162B" w:rsidP="0028042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рректировка списка</w:t>
                  </w:r>
                </w:p>
              </w:txbxContent>
            </v:textbox>
          </v:rect>
        </w:pict>
      </w:r>
    </w:p>
    <w:p w:rsidR="00280424" w:rsidRPr="00C04CC9" w:rsidRDefault="00280424" w:rsidP="00C04CC9">
      <w:pPr>
        <w:sectPr w:rsidR="00280424" w:rsidRPr="00C04CC9" w:rsidSect="00F23E50">
          <w:pgSz w:w="11906" w:h="16838"/>
          <w:pgMar w:top="426" w:right="851" w:bottom="1134" w:left="1701" w:header="709" w:footer="709" w:gutter="0"/>
          <w:cols w:space="720"/>
        </w:sectPr>
      </w:pPr>
    </w:p>
    <w:p w:rsidR="00280424" w:rsidRPr="00A21F3F" w:rsidRDefault="00280424" w:rsidP="002804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80424" w:rsidRPr="00A21F3F" w:rsidSect="0049278C">
          <w:pgSz w:w="11906" w:h="16838"/>
          <w:pgMar w:top="1134" w:right="851" w:bottom="1134" w:left="1701" w:header="709" w:footer="709" w:gutter="0"/>
          <w:cols w:space="720"/>
        </w:sectPr>
      </w:pPr>
    </w:p>
    <w:p w:rsidR="00280424" w:rsidRPr="00A21F3F" w:rsidRDefault="00280424" w:rsidP="00F23E5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80424" w:rsidRPr="00A21F3F">
          <w:pgSz w:w="11906" w:h="16838"/>
          <w:pgMar w:top="1134" w:right="851" w:bottom="1134" w:left="1701" w:header="709" w:footer="709" w:gutter="0"/>
          <w:cols w:space="720"/>
        </w:sectPr>
      </w:pPr>
    </w:p>
    <w:p w:rsidR="00F23E50" w:rsidRDefault="00F23E50" w:rsidP="00F23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F3F" w:rsidRPr="00A21F3F" w:rsidRDefault="00A21F3F" w:rsidP="00F23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21F3F" w:rsidRPr="00A21F3F" w:rsidSect="00280424">
          <w:pgSz w:w="11906" w:h="16838"/>
          <w:pgMar w:top="1134" w:right="851" w:bottom="1134" w:left="1701" w:header="709" w:footer="709" w:gutter="0"/>
          <w:cols w:space="720"/>
        </w:sectPr>
      </w:pPr>
    </w:p>
    <w:p w:rsidR="00F23E50" w:rsidRPr="00A21F3F" w:rsidRDefault="00F23E50" w:rsidP="0028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E50" w:rsidRPr="00A21F3F" w:rsidSect="00F2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84" w:rsidRDefault="00F01784" w:rsidP="0049278C">
      <w:pPr>
        <w:spacing w:after="0" w:line="240" w:lineRule="auto"/>
      </w:pPr>
      <w:r>
        <w:separator/>
      </w:r>
    </w:p>
  </w:endnote>
  <w:endnote w:type="continuationSeparator" w:id="1">
    <w:p w:rsidR="00F01784" w:rsidRDefault="00F01784" w:rsidP="0049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84" w:rsidRDefault="00F01784" w:rsidP="0049278C">
      <w:pPr>
        <w:spacing w:after="0" w:line="240" w:lineRule="auto"/>
      </w:pPr>
      <w:r>
        <w:separator/>
      </w:r>
    </w:p>
  </w:footnote>
  <w:footnote w:type="continuationSeparator" w:id="1">
    <w:p w:rsidR="00F01784" w:rsidRDefault="00F01784" w:rsidP="00492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EF9"/>
    <w:multiLevelType w:val="hybridMultilevel"/>
    <w:tmpl w:val="18FA9CF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AC123F9"/>
    <w:multiLevelType w:val="hybridMultilevel"/>
    <w:tmpl w:val="D4A66D6A"/>
    <w:lvl w:ilvl="0" w:tplc="CDF020D4">
      <w:start w:val="5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82BDB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6C8B57C8"/>
    <w:multiLevelType w:val="hybridMultilevel"/>
    <w:tmpl w:val="D388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A09F3"/>
    <w:multiLevelType w:val="multilevel"/>
    <w:tmpl w:val="4EF20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76281FDC"/>
    <w:multiLevelType w:val="hybridMultilevel"/>
    <w:tmpl w:val="C52E33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B3A4E"/>
    <w:multiLevelType w:val="multilevel"/>
    <w:tmpl w:val="C76E6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3E50"/>
    <w:rsid w:val="0001369C"/>
    <w:rsid w:val="00015E57"/>
    <w:rsid w:val="0002566C"/>
    <w:rsid w:val="00033CA7"/>
    <w:rsid w:val="00045358"/>
    <w:rsid w:val="0007564F"/>
    <w:rsid w:val="00095271"/>
    <w:rsid w:val="000A1E92"/>
    <w:rsid w:val="000D299F"/>
    <w:rsid w:val="000F094F"/>
    <w:rsid w:val="0010798C"/>
    <w:rsid w:val="0013128E"/>
    <w:rsid w:val="001507C0"/>
    <w:rsid w:val="001912E4"/>
    <w:rsid w:val="0019152F"/>
    <w:rsid w:val="001A1B7C"/>
    <w:rsid w:val="001A21FB"/>
    <w:rsid w:val="001E1071"/>
    <w:rsid w:val="001F5AE4"/>
    <w:rsid w:val="00200247"/>
    <w:rsid w:val="00205A11"/>
    <w:rsid w:val="00217D5B"/>
    <w:rsid w:val="00217D7E"/>
    <w:rsid w:val="0023361D"/>
    <w:rsid w:val="00236D4D"/>
    <w:rsid w:val="00267F49"/>
    <w:rsid w:val="002775DB"/>
    <w:rsid w:val="00277979"/>
    <w:rsid w:val="00280424"/>
    <w:rsid w:val="00297BC6"/>
    <w:rsid w:val="002A4730"/>
    <w:rsid w:val="002B07AA"/>
    <w:rsid w:val="002D2B67"/>
    <w:rsid w:val="002F0851"/>
    <w:rsid w:val="002F08AE"/>
    <w:rsid w:val="002F7356"/>
    <w:rsid w:val="00330E74"/>
    <w:rsid w:val="00336D75"/>
    <w:rsid w:val="00341B55"/>
    <w:rsid w:val="00346507"/>
    <w:rsid w:val="00352B07"/>
    <w:rsid w:val="00365E09"/>
    <w:rsid w:val="00377428"/>
    <w:rsid w:val="003935F3"/>
    <w:rsid w:val="003A40E6"/>
    <w:rsid w:val="003A5A9E"/>
    <w:rsid w:val="003C33DD"/>
    <w:rsid w:val="003C7E97"/>
    <w:rsid w:val="003D657F"/>
    <w:rsid w:val="003F1EEA"/>
    <w:rsid w:val="003F466A"/>
    <w:rsid w:val="004172C7"/>
    <w:rsid w:val="00430B37"/>
    <w:rsid w:val="00443511"/>
    <w:rsid w:val="004530E4"/>
    <w:rsid w:val="004562D9"/>
    <w:rsid w:val="00482F5C"/>
    <w:rsid w:val="0049278C"/>
    <w:rsid w:val="004A530E"/>
    <w:rsid w:val="004A7588"/>
    <w:rsid w:val="004B4301"/>
    <w:rsid w:val="004B5F28"/>
    <w:rsid w:val="004C2966"/>
    <w:rsid w:val="004D262F"/>
    <w:rsid w:val="004E0E1E"/>
    <w:rsid w:val="00505EC4"/>
    <w:rsid w:val="00511780"/>
    <w:rsid w:val="00514EED"/>
    <w:rsid w:val="005169AE"/>
    <w:rsid w:val="0052162B"/>
    <w:rsid w:val="00535D16"/>
    <w:rsid w:val="00540899"/>
    <w:rsid w:val="00540AC3"/>
    <w:rsid w:val="00542E60"/>
    <w:rsid w:val="00546DFC"/>
    <w:rsid w:val="005700A3"/>
    <w:rsid w:val="00574F2A"/>
    <w:rsid w:val="00581130"/>
    <w:rsid w:val="005843E5"/>
    <w:rsid w:val="00587085"/>
    <w:rsid w:val="00595D38"/>
    <w:rsid w:val="005C6A28"/>
    <w:rsid w:val="005C7649"/>
    <w:rsid w:val="005D3666"/>
    <w:rsid w:val="005D7F55"/>
    <w:rsid w:val="005F3B97"/>
    <w:rsid w:val="006023E1"/>
    <w:rsid w:val="006054CA"/>
    <w:rsid w:val="00610889"/>
    <w:rsid w:val="00611B8B"/>
    <w:rsid w:val="006179C5"/>
    <w:rsid w:val="0062222C"/>
    <w:rsid w:val="006252E1"/>
    <w:rsid w:val="00633B72"/>
    <w:rsid w:val="00643789"/>
    <w:rsid w:val="00654DAA"/>
    <w:rsid w:val="00672147"/>
    <w:rsid w:val="00686767"/>
    <w:rsid w:val="006C198B"/>
    <w:rsid w:val="006D49D7"/>
    <w:rsid w:val="006E2116"/>
    <w:rsid w:val="006E63FE"/>
    <w:rsid w:val="00706737"/>
    <w:rsid w:val="00746EB6"/>
    <w:rsid w:val="007471FB"/>
    <w:rsid w:val="007616EE"/>
    <w:rsid w:val="00762338"/>
    <w:rsid w:val="00765F4B"/>
    <w:rsid w:val="00767810"/>
    <w:rsid w:val="00781AB0"/>
    <w:rsid w:val="00784F43"/>
    <w:rsid w:val="007A1A13"/>
    <w:rsid w:val="007A28D1"/>
    <w:rsid w:val="007D50E0"/>
    <w:rsid w:val="007F3B79"/>
    <w:rsid w:val="007F4D15"/>
    <w:rsid w:val="00810097"/>
    <w:rsid w:val="00815D2C"/>
    <w:rsid w:val="00826CEF"/>
    <w:rsid w:val="008354FD"/>
    <w:rsid w:val="008441AB"/>
    <w:rsid w:val="008457F1"/>
    <w:rsid w:val="00846A49"/>
    <w:rsid w:val="00847EC7"/>
    <w:rsid w:val="008505CD"/>
    <w:rsid w:val="0085202A"/>
    <w:rsid w:val="008539A6"/>
    <w:rsid w:val="00856688"/>
    <w:rsid w:val="00871108"/>
    <w:rsid w:val="00883878"/>
    <w:rsid w:val="008909EB"/>
    <w:rsid w:val="008A79B4"/>
    <w:rsid w:val="008C13CF"/>
    <w:rsid w:val="008D063D"/>
    <w:rsid w:val="008D2425"/>
    <w:rsid w:val="008E273C"/>
    <w:rsid w:val="008F240A"/>
    <w:rsid w:val="008F3E9E"/>
    <w:rsid w:val="008F71DE"/>
    <w:rsid w:val="00907183"/>
    <w:rsid w:val="0091057D"/>
    <w:rsid w:val="00916E0A"/>
    <w:rsid w:val="009303AB"/>
    <w:rsid w:val="009531CA"/>
    <w:rsid w:val="009659F8"/>
    <w:rsid w:val="00993CF9"/>
    <w:rsid w:val="009A0D4D"/>
    <w:rsid w:val="009B045B"/>
    <w:rsid w:val="009C48B7"/>
    <w:rsid w:val="009C6D01"/>
    <w:rsid w:val="009C7E3F"/>
    <w:rsid w:val="00A12EA5"/>
    <w:rsid w:val="00A21F3F"/>
    <w:rsid w:val="00A30BEC"/>
    <w:rsid w:val="00A60A7A"/>
    <w:rsid w:val="00A64AD5"/>
    <w:rsid w:val="00A761C6"/>
    <w:rsid w:val="00A85ACB"/>
    <w:rsid w:val="00A8625E"/>
    <w:rsid w:val="00A95052"/>
    <w:rsid w:val="00AA49BE"/>
    <w:rsid w:val="00AA53DA"/>
    <w:rsid w:val="00AB3C4D"/>
    <w:rsid w:val="00AB528D"/>
    <w:rsid w:val="00B17A53"/>
    <w:rsid w:val="00B249EE"/>
    <w:rsid w:val="00B33B49"/>
    <w:rsid w:val="00B33E15"/>
    <w:rsid w:val="00B728F9"/>
    <w:rsid w:val="00BB2876"/>
    <w:rsid w:val="00BB6F12"/>
    <w:rsid w:val="00BC3125"/>
    <w:rsid w:val="00BD000C"/>
    <w:rsid w:val="00BD3C40"/>
    <w:rsid w:val="00BE4D5A"/>
    <w:rsid w:val="00BE695C"/>
    <w:rsid w:val="00BF0348"/>
    <w:rsid w:val="00BF1F13"/>
    <w:rsid w:val="00BF464C"/>
    <w:rsid w:val="00BF7E1D"/>
    <w:rsid w:val="00C04CC9"/>
    <w:rsid w:val="00C13882"/>
    <w:rsid w:val="00C166C9"/>
    <w:rsid w:val="00C24C38"/>
    <w:rsid w:val="00C35494"/>
    <w:rsid w:val="00C67633"/>
    <w:rsid w:val="00C76A34"/>
    <w:rsid w:val="00C77BF7"/>
    <w:rsid w:val="00C83C20"/>
    <w:rsid w:val="00C85C78"/>
    <w:rsid w:val="00C86058"/>
    <w:rsid w:val="00C93283"/>
    <w:rsid w:val="00C97553"/>
    <w:rsid w:val="00CB0E04"/>
    <w:rsid w:val="00CC1284"/>
    <w:rsid w:val="00CC1B57"/>
    <w:rsid w:val="00CC6A6D"/>
    <w:rsid w:val="00CD0D73"/>
    <w:rsid w:val="00CD62EA"/>
    <w:rsid w:val="00CD787F"/>
    <w:rsid w:val="00CE3F97"/>
    <w:rsid w:val="00D0587B"/>
    <w:rsid w:val="00D1016E"/>
    <w:rsid w:val="00D156E7"/>
    <w:rsid w:val="00D313C0"/>
    <w:rsid w:val="00D340C9"/>
    <w:rsid w:val="00D44566"/>
    <w:rsid w:val="00D57B43"/>
    <w:rsid w:val="00D72341"/>
    <w:rsid w:val="00D81333"/>
    <w:rsid w:val="00D85977"/>
    <w:rsid w:val="00D93ACE"/>
    <w:rsid w:val="00DB0CD9"/>
    <w:rsid w:val="00DC4AF4"/>
    <w:rsid w:val="00DD0B5C"/>
    <w:rsid w:val="00DE04CD"/>
    <w:rsid w:val="00DE216D"/>
    <w:rsid w:val="00E11271"/>
    <w:rsid w:val="00E36B5D"/>
    <w:rsid w:val="00E429F0"/>
    <w:rsid w:val="00E53483"/>
    <w:rsid w:val="00E87F9C"/>
    <w:rsid w:val="00E95EC3"/>
    <w:rsid w:val="00EC5B92"/>
    <w:rsid w:val="00ED1029"/>
    <w:rsid w:val="00EE5359"/>
    <w:rsid w:val="00EF0A58"/>
    <w:rsid w:val="00EF4BB8"/>
    <w:rsid w:val="00F01784"/>
    <w:rsid w:val="00F157D4"/>
    <w:rsid w:val="00F23E50"/>
    <w:rsid w:val="00F24C03"/>
    <w:rsid w:val="00F30672"/>
    <w:rsid w:val="00F36F8B"/>
    <w:rsid w:val="00F44C12"/>
    <w:rsid w:val="00F842E3"/>
    <w:rsid w:val="00FA3D57"/>
    <w:rsid w:val="00FB713E"/>
    <w:rsid w:val="00FC3E95"/>
    <w:rsid w:val="00FC6D3E"/>
    <w:rsid w:val="00FE44C9"/>
    <w:rsid w:val="00FE5C92"/>
    <w:rsid w:val="00FF1B10"/>
    <w:rsid w:val="00FF364E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6" type="connector" idref="#_x0000_s1035"/>
        <o:r id="V:Rule17" type="connector" idref="#_x0000_s1037"/>
        <o:r id="V:Rule18" type="connector" idref="#_x0000_s1044"/>
        <o:r id="V:Rule19" type="connector" idref="#_x0000_s1036"/>
        <o:r id="V:Rule20" type="connector" idref="#_x0000_s1039"/>
        <o:r id="V:Rule21" type="connector" idref="#_x0000_s1055"/>
        <o:r id="V:Rule22" type="connector" idref="#_x0000_s1054"/>
        <o:r id="V:Rule23" type="connector" idref="#_x0000_s1056"/>
        <o:r id="V:Rule24" type="connector" idref="#_x0000_s1040"/>
        <o:r id="V:Rule25" type="connector" idref="#_x0000_s1065"/>
        <o:r id="V:Rule26" type="connector" idref="#_x0000_s1060"/>
        <o:r id="V:Rule27" type="connector" idref="#_x0000_s1043"/>
        <o:r id="V:Rule28" type="connector" idref="#_x0000_s1059"/>
        <o:r id="V:Rule29" type="connector" idref="#_x0000_s1058"/>
        <o:r id="V:Rule3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3E50"/>
    <w:rPr>
      <w:color w:val="0000FF"/>
      <w:u w:val="single"/>
    </w:rPr>
  </w:style>
  <w:style w:type="character" w:styleId="a4">
    <w:name w:val="FollowedHyperlink"/>
    <w:basedOn w:val="a0"/>
    <w:rsid w:val="00F23E50"/>
    <w:rPr>
      <w:color w:val="800080"/>
      <w:u w:val="single"/>
    </w:rPr>
  </w:style>
  <w:style w:type="paragraph" w:styleId="a5">
    <w:name w:val="Normal (Web)"/>
    <w:basedOn w:val="a"/>
    <w:rsid w:val="00F2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23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F23E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rsid w:val="00F23E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3E50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qFormat/>
    <w:rsid w:val="00F23E50"/>
    <w:rPr>
      <w:b/>
      <w:bCs/>
    </w:rPr>
  </w:style>
  <w:style w:type="paragraph" w:customStyle="1" w:styleId="ConsPlusNormal">
    <w:name w:val="ConsPlusNormal"/>
    <w:rsid w:val="00F23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link w:val="aa"/>
    <w:uiPriority w:val="1"/>
    <w:qFormat/>
    <w:rsid w:val="00267F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locked/>
    <w:rsid w:val="00267F49"/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267F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267F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49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278C"/>
  </w:style>
  <w:style w:type="paragraph" w:styleId="af">
    <w:name w:val="footer"/>
    <w:basedOn w:val="a"/>
    <w:link w:val="af0"/>
    <w:uiPriority w:val="99"/>
    <w:semiHidden/>
    <w:unhideWhenUsed/>
    <w:rsid w:val="0049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278C"/>
  </w:style>
  <w:style w:type="table" w:styleId="af1">
    <w:name w:val="Table Grid"/>
    <w:basedOn w:val="a1"/>
    <w:rsid w:val="009A0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A5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53DA"/>
    <w:rPr>
      <w:rFonts w:ascii="Courier New" w:eastAsia="Times New Roman" w:hAnsi="Courier New" w:cs="Courier New"/>
      <w:sz w:val="20"/>
      <w:szCs w:val="20"/>
    </w:rPr>
  </w:style>
  <w:style w:type="paragraph" w:customStyle="1" w:styleId="p11">
    <w:name w:val="p11"/>
    <w:basedOn w:val="a"/>
    <w:rsid w:val="009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9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9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9C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C48B7"/>
  </w:style>
  <w:style w:type="character" w:customStyle="1" w:styleId="s4">
    <w:name w:val="s4"/>
    <w:basedOn w:val="a0"/>
    <w:rsid w:val="009C48B7"/>
  </w:style>
  <w:style w:type="paragraph" w:customStyle="1" w:styleId="unformattext">
    <w:name w:val="unformattext"/>
    <w:basedOn w:val="a"/>
    <w:rsid w:val="0068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eewka.ope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84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48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174A-CF6F-4F8F-B28F-79C933B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5</Pages>
  <Words>13421</Words>
  <Characters>7650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44</CharactersWithSpaces>
  <SharedDoc>false</SharedDoc>
  <HLinks>
    <vt:vector size="24" baseType="variant"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84816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84816</vt:lpwstr>
      </vt:variant>
      <vt:variant>
        <vt:lpwstr/>
      </vt:variant>
      <vt:variant>
        <vt:i4>4587573</vt:i4>
      </vt:variant>
      <vt:variant>
        <vt:i4>0</vt:i4>
      </vt:variant>
      <vt:variant>
        <vt:i4>0</vt:i4>
      </vt:variant>
      <vt:variant>
        <vt:i4>5</vt:i4>
      </vt:variant>
      <vt:variant>
        <vt:lpwstr>mailto:gordeewka.opek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ека</cp:lastModifiedBy>
  <cp:revision>16</cp:revision>
  <cp:lastPrinted>2020-01-20T12:30:00Z</cp:lastPrinted>
  <dcterms:created xsi:type="dcterms:W3CDTF">2019-02-22T18:44:00Z</dcterms:created>
  <dcterms:modified xsi:type="dcterms:W3CDTF">2020-01-22T12:04:00Z</dcterms:modified>
</cp:coreProperties>
</file>